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64" w:rsidRPr="0003695E" w:rsidRDefault="006C4D64">
      <w:pPr>
        <w:tabs>
          <w:tab w:val="left" w:pos="288"/>
          <w:tab w:val="right" w:pos="9720"/>
        </w:tabs>
        <w:jc w:val="center"/>
        <w:rPr>
          <w:b/>
          <w:sz w:val="28"/>
          <w:szCs w:val="28"/>
        </w:rPr>
      </w:pPr>
      <w:r w:rsidRPr="0003695E">
        <w:rPr>
          <w:b/>
          <w:sz w:val="28"/>
          <w:szCs w:val="28"/>
        </w:rPr>
        <w:t>Table of Contents</w:t>
      </w:r>
    </w:p>
    <w:p w:rsidR="006C4D64" w:rsidRPr="0003695E" w:rsidRDefault="006C4D64">
      <w:bookmarkStart w:id="0" w:name="_GoBack"/>
      <w:bookmarkEnd w:id="0"/>
    </w:p>
    <w:p w:rsidR="006C4D64" w:rsidRPr="0003695E" w:rsidRDefault="006C4D64"/>
    <w:p w:rsidR="006C4D64" w:rsidRPr="0003695E" w:rsidRDefault="00F23D25" w:rsidP="00215C41">
      <w:pPr>
        <w:pStyle w:val="TOC1"/>
        <w:tabs>
          <w:tab w:val="left" w:pos="1620"/>
          <w:tab w:val="right" w:leader="dot" w:pos="9350"/>
        </w:tabs>
        <w:rPr>
          <w:rFonts w:ascii="Calibri" w:hAnsi="Calibri"/>
          <w:b w:val="0"/>
          <w:noProof/>
          <w:sz w:val="22"/>
          <w:szCs w:val="22"/>
        </w:rPr>
      </w:pPr>
      <w:r w:rsidRPr="0003695E">
        <w:fldChar w:fldCharType="begin"/>
      </w:r>
      <w:r w:rsidR="006C4D64" w:rsidRPr="0003695E">
        <w:instrText xml:space="preserve"> TOC \o "1-4" \h \z \u </w:instrText>
      </w:r>
      <w:r w:rsidRPr="0003695E">
        <w:fldChar w:fldCharType="separate"/>
      </w:r>
      <w:hyperlink w:anchor="_Toc273443471" w:history="1">
        <w:r w:rsidR="006C4D64" w:rsidRPr="0003695E">
          <w:rPr>
            <w:rStyle w:val="Hyperlink"/>
            <w:noProof/>
          </w:rPr>
          <w:t>Section 3.33.</w:t>
        </w:r>
        <w:r w:rsidR="006C4D64" w:rsidRPr="0003695E">
          <w:rPr>
            <w:rFonts w:ascii="Calibri" w:hAnsi="Calibri"/>
            <w:b w:val="0"/>
            <w:noProof/>
            <w:sz w:val="22"/>
            <w:szCs w:val="22"/>
          </w:rPr>
          <w:tab/>
        </w:r>
        <w:r w:rsidR="006C4D64" w:rsidRPr="0003695E">
          <w:rPr>
            <w:rStyle w:val="Hyperlink"/>
            <w:noProof/>
          </w:rPr>
          <w:t>Hydrocarbon Gas Vapor-Measuring Devices</w:t>
        </w:r>
        <w:r w:rsidR="006C4D64" w:rsidRPr="0003695E">
          <w:rPr>
            <w:noProof/>
            <w:webHidden/>
          </w:rPr>
          <w:tab/>
        </w:r>
        <w:r w:rsidR="00EE0427" w:rsidRPr="00EE0427">
          <w:rPr>
            <w:noProof/>
            <w:webHidden/>
          </w:rPr>
          <w:t>3-</w:t>
        </w:r>
        <w:r w:rsidRPr="0003695E">
          <w:rPr>
            <w:noProof/>
            <w:webHidden/>
          </w:rPr>
          <w:fldChar w:fldCharType="begin"/>
        </w:r>
        <w:r w:rsidR="006C4D64" w:rsidRPr="0003695E">
          <w:rPr>
            <w:noProof/>
            <w:webHidden/>
          </w:rPr>
          <w:instrText xml:space="preserve"> PAGEREF _Toc273443471 \h </w:instrText>
        </w:r>
        <w:r w:rsidRPr="0003695E">
          <w:rPr>
            <w:noProof/>
            <w:webHidden/>
          </w:rPr>
        </w:r>
        <w:r w:rsidRPr="0003695E">
          <w:rPr>
            <w:noProof/>
            <w:webHidden/>
          </w:rPr>
          <w:fldChar w:fldCharType="separate"/>
        </w:r>
        <w:r w:rsidR="002054F7">
          <w:rPr>
            <w:noProof/>
            <w:webHidden/>
          </w:rPr>
          <w:t>61</w:t>
        </w:r>
        <w:r w:rsidRPr="0003695E">
          <w:rPr>
            <w:noProof/>
            <w:webHidden/>
          </w:rPr>
          <w:fldChar w:fldCharType="end"/>
        </w:r>
      </w:hyperlink>
    </w:p>
    <w:p w:rsidR="006C4D64" w:rsidRPr="0003695E" w:rsidRDefault="00386AA5">
      <w:pPr>
        <w:pStyle w:val="TOC2"/>
        <w:tabs>
          <w:tab w:val="right" w:leader="dot" w:pos="9350"/>
        </w:tabs>
        <w:rPr>
          <w:rFonts w:ascii="Calibri" w:hAnsi="Calibri"/>
          <w:b w:val="0"/>
          <w:noProof/>
          <w:sz w:val="22"/>
          <w:szCs w:val="22"/>
        </w:rPr>
      </w:pPr>
      <w:hyperlink w:anchor="_Toc273443472" w:history="1">
        <w:r w:rsidR="006C4D64" w:rsidRPr="0003695E">
          <w:rPr>
            <w:rStyle w:val="Hyperlink"/>
            <w:noProof/>
          </w:rPr>
          <w:t>A.</w:t>
        </w:r>
        <w:r w:rsidR="006C4D64" w:rsidRPr="0003695E">
          <w:rPr>
            <w:rFonts w:ascii="Calibri" w:hAnsi="Calibri"/>
            <w:b w:val="0"/>
            <w:noProof/>
            <w:sz w:val="22"/>
            <w:szCs w:val="22"/>
          </w:rPr>
          <w:tab/>
        </w:r>
        <w:r w:rsidR="006C4D64" w:rsidRPr="0003695E">
          <w:rPr>
            <w:rStyle w:val="Hyperlink"/>
            <w:noProof/>
          </w:rPr>
          <w:t>Applic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2 \h </w:instrText>
        </w:r>
        <w:r w:rsidR="00F23D25" w:rsidRPr="0003695E">
          <w:rPr>
            <w:noProof/>
            <w:webHidden/>
          </w:rPr>
        </w:r>
        <w:r w:rsidR="00F23D25" w:rsidRPr="0003695E">
          <w:rPr>
            <w:noProof/>
            <w:webHidden/>
          </w:rPr>
          <w:fldChar w:fldCharType="separate"/>
        </w:r>
        <w:r w:rsidR="002054F7">
          <w:rPr>
            <w:noProof/>
            <w:webHidden/>
          </w:rPr>
          <w:t>61</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473" w:history="1">
        <w:r w:rsidR="006C4D64" w:rsidRPr="0003695E">
          <w:rPr>
            <w:rStyle w:val="Hyperlink"/>
            <w:noProof/>
          </w:rPr>
          <w:t>A.1.</w:t>
        </w:r>
        <w:r w:rsidR="006C4D64" w:rsidRPr="0003695E">
          <w:rPr>
            <w:rFonts w:ascii="Calibri" w:hAnsi="Calibri"/>
            <w:noProof/>
            <w:sz w:val="22"/>
            <w:szCs w:val="22"/>
          </w:rPr>
          <w:tab/>
        </w:r>
        <w:r w:rsidR="006C4D64" w:rsidRPr="0003695E">
          <w:rPr>
            <w:rStyle w:val="Hyperlink"/>
            <w:noProof/>
          </w:rPr>
          <w:t>General.</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3 \h </w:instrText>
        </w:r>
        <w:r w:rsidR="00F23D25" w:rsidRPr="0003695E">
          <w:rPr>
            <w:noProof/>
            <w:webHidden/>
          </w:rPr>
        </w:r>
        <w:r w:rsidR="00F23D25" w:rsidRPr="0003695E">
          <w:rPr>
            <w:noProof/>
            <w:webHidden/>
          </w:rPr>
          <w:fldChar w:fldCharType="separate"/>
        </w:r>
        <w:r w:rsidR="002054F7">
          <w:rPr>
            <w:noProof/>
            <w:webHidden/>
          </w:rPr>
          <w:t>61</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474" w:history="1">
        <w:r w:rsidR="006C4D64" w:rsidRPr="0003695E">
          <w:rPr>
            <w:rStyle w:val="Hyperlink"/>
            <w:noProof/>
          </w:rPr>
          <w:t>A.2.</w:t>
        </w:r>
        <w:r w:rsidR="006C4D64" w:rsidRPr="0003695E">
          <w:rPr>
            <w:rFonts w:ascii="Calibri" w:hAnsi="Calibri"/>
            <w:noProof/>
            <w:sz w:val="22"/>
            <w:szCs w:val="22"/>
          </w:rPr>
          <w:tab/>
        </w:r>
        <w:r w:rsidR="006C4D64" w:rsidRPr="0003695E">
          <w:rPr>
            <w:rStyle w:val="Hyperlink"/>
            <w:noProof/>
          </w:rPr>
          <w:t>Excep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4 \h </w:instrText>
        </w:r>
        <w:r w:rsidR="00F23D25" w:rsidRPr="0003695E">
          <w:rPr>
            <w:noProof/>
            <w:webHidden/>
          </w:rPr>
        </w:r>
        <w:r w:rsidR="00F23D25" w:rsidRPr="0003695E">
          <w:rPr>
            <w:noProof/>
            <w:webHidden/>
          </w:rPr>
          <w:fldChar w:fldCharType="separate"/>
        </w:r>
        <w:r w:rsidR="002054F7">
          <w:rPr>
            <w:noProof/>
            <w:webHidden/>
          </w:rPr>
          <w:t>61</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475" w:history="1">
        <w:r w:rsidR="006C4D64" w:rsidRPr="0003695E">
          <w:rPr>
            <w:rStyle w:val="Hyperlink"/>
            <w:noProof/>
          </w:rPr>
          <w:t>A.3.</w:t>
        </w:r>
        <w:r w:rsidR="006C4D64" w:rsidRPr="0003695E">
          <w:rPr>
            <w:rFonts w:ascii="Calibri" w:hAnsi="Calibri"/>
            <w:noProof/>
            <w:sz w:val="22"/>
            <w:szCs w:val="22"/>
          </w:rPr>
          <w:tab/>
        </w:r>
        <w:r w:rsidR="006C4D64" w:rsidRPr="0003695E">
          <w:rPr>
            <w:rStyle w:val="Hyperlink"/>
            <w:noProof/>
          </w:rPr>
          <w:t>Additional Cod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5 \h </w:instrText>
        </w:r>
        <w:r w:rsidR="00F23D25" w:rsidRPr="0003695E">
          <w:rPr>
            <w:noProof/>
            <w:webHidden/>
          </w:rPr>
        </w:r>
        <w:r w:rsidR="00F23D25" w:rsidRPr="0003695E">
          <w:rPr>
            <w:noProof/>
            <w:webHidden/>
          </w:rPr>
          <w:fldChar w:fldCharType="separate"/>
        </w:r>
        <w:r w:rsidR="002054F7">
          <w:rPr>
            <w:noProof/>
            <w:webHidden/>
          </w:rPr>
          <w:t>61</w:t>
        </w:r>
        <w:r w:rsidR="00F23D25" w:rsidRPr="0003695E">
          <w:rPr>
            <w:noProof/>
            <w:webHidden/>
          </w:rPr>
          <w:fldChar w:fldCharType="end"/>
        </w:r>
      </w:hyperlink>
    </w:p>
    <w:p w:rsidR="006C4D64" w:rsidRPr="0003695E" w:rsidRDefault="00386AA5">
      <w:pPr>
        <w:pStyle w:val="TOC2"/>
        <w:tabs>
          <w:tab w:val="right" w:leader="dot" w:pos="9350"/>
        </w:tabs>
        <w:rPr>
          <w:rFonts w:ascii="Calibri" w:hAnsi="Calibri"/>
          <w:b w:val="0"/>
          <w:noProof/>
          <w:sz w:val="22"/>
          <w:szCs w:val="22"/>
        </w:rPr>
      </w:pPr>
      <w:hyperlink w:anchor="_Toc273443476" w:history="1">
        <w:r w:rsidR="006C4D64" w:rsidRPr="0003695E">
          <w:rPr>
            <w:rStyle w:val="Hyperlink"/>
            <w:noProof/>
          </w:rPr>
          <w:t>S.</w:t>
        </w:r>
        <w:r w:rsidR="006C4D64" w:rsidRPr="0003695E">
          <w:rPr>
            <w:rFonts w:ascii="Calibri" w:hAnsi="Calibri"/>
            <w:b w:val="0"/>
            <w:noProof/>
            <w:sz w:val="22"/>
            <w:szCs w:val="22"/>
          </w:rPr>
          <w:tab/>
        </w:r>
        <w:r w:rsidR="006C4D64" w:rsidRPr="0003695E">
          <w:rPr>
            <w:rStyle w:val="Hyperlink"/>
            <w:noProof/>
          </w:rPr>
          <w:t>Specific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6 \h </w:instrText>
        </w:r>
        <w:r w:rsidR="00F23D25" w:rsidRPr="0003695E">
          <w:rPr>
            <w:noProof/>
            <w:webHidden/>
          </w:rPr>
        </w:r>
        <w:r w:rsidR="00F23D25" w:rsidRPr="0003695E">
          <w:rPr>
            <w:noProof/>
            <w:webHidden/>
          </w:rPr>
          <w:fldChar w:fldCharType="separate"/>
        </w:r>
        <w:r w:rsidR="002054F7">
          <w:rPr>
            <w:noProof/>
            <w:webHidden/>
          </w:rPr>
          <w:t>61</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477" w:history="1">
        <w:r w:rsidR="006C4D64" w:rsidRPr="0003695E">
          <w:rPr>
            <w:rStyle w:val="Hyperlink"/>
            <w:noProof/>
          </w:rPr>
          <w:t>S.1.</w:t>
        </w:r>
        <w:r w:rsidR="006C4D64" w:rsidRPr="0003695E">
          <w:rPr>
            <w:rFonts w:ascii="Calibri" w:hAnsi="Calibri"/>
            <w:noProof/>
            <w:sz w:val="22"/>
            <w:szCs w:val="22"/>
          </w:rPr>
          <w:tab/>
        </w:r>
        <w:r w:rsidR="006C4D64" w:rsidRPr="0003695E">
          <w:rPr>
            <w:rStyle w:val="Hyperlink"/>
            <w:noProof/>
          </w:rPr>
          <w:t>Design of Indicating and Recording Elements and of Recorded Represent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7 \h </w:instrText>
        </w:r>
        <w:r w:rsidR="00F23D25" w:rsidRPr="0003695E">
          <w:rPr>
            <w:noProof/>
            <w:webHidden/>
          </w:rPr>
        </w:r>
        <w:r w:rsidR="00F23D25" w:rsidRPr="0003695E">
          <w:rPr>
            <w:noProof/>
            <w:webHidden/>
          </w:rPr>
          <w:fldChar w:fldCharType="separate"/>
        </w:r>
        <w:r w:rsidR="002054F7">
          <w:rPr>
            <w:noProof/>
            <w:webHidden/>
          </w:rPr>
          <w:t>61</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78" w:history="1">
        <w:r w:rsidR="006C4D64" w:rsidRPr="0003695E">
          <w:rPr>
            <w:rStyle w:val="Hyperlink"/>
            <w:noProof/>
          </w:rPr>
          <w:t>S.1.1.</w:t>
        </w:r>
        <w:r w:rsidR="006C4D64" w:rsidRPr="0003695E">
          <w:rPr>
            <w:rFonts w:ascii="Calibri" w:hAnsi="Calibri"/>
            <w:noProof/>
            <w:sz w:val="22"/>
            <w:szCs w:val="22"/>
          </w:rPr>
          <w:tab/>
        </w:r>
        <w:r w:rsidR="006C4D64" w:rsidRPr="0003695E">
          <w:rPr>
            <w:rStyle w:val="Hyperlink"/>
            <w:noProof/>
          </w:rPr>
          <w:t>Primary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8 \h </w:instrText>
        </w:r>
        <w:r w:rsidR="00F23D25" w:rsidRPr="0003695E">
          <w:rPr>
            <w:noProof/>
            <w:webHidden/>
          </w:rPr>
        </w:r>
        <w:r w:rsidR="00F23D25" w:rsidRPr="0003695E">
          <w:rPr>
            <w:noProof/>
            <w:webHidden/>
          </w:rPr>
          <w:fldChar w:fldCharType="separate"/>
        </w:r>
        <w:r w:rsidR="002054F7">
          <w:rPr>
            <w:noProof/>
            <w:webHidden/>
          </w:rPr>
          <w:t>61</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79" w:history="1">
        <w:r w:rsidR="006C4D64" w:rsidRPr="0003695E">
          <w:rPr>
            <w:rStyle w:val="Hyperlink"/>
            <w:noProof/>
          </w:rPr>
          <w:t>S.1.2.</w:t>
        </w:r>
        <w:r w:rsidR="006C4D64" w:rsidRPr="0003695E">
          <w:rPr>
            <w:rFonts w:ascii="Calibri" w:hAnsi="Calibri"/>
            <w:noProof/>
            <w:sz w:val="22"/>
            <w:szCs w:val="22"/>
          </w:rPr>
          <w:tab/>
        </w:r>
        <w:r w:rsidR="006C4D64" w:rsidRPr="0003695E">
          <w:rPr>
            <w:rStyle w:val="Hyperlink"/>
            <w:noProof/>
          </w:rPr>
          <w:t>Gradu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9 \h </w:instrText>
        </w:r>
        <w:r w:rsidR="00F23D25" w:rsidRPr="0003695E">
          <w:rPr>
            <w:noProof/>
            <w:webHidden/>
          </w:rPr>
        </w:r>
        <w:r w:rsidR="00F23D25" w:rsidRPr="0003695E">
          <w:rPr>
            <w:noProof/>
            <w:webHidden/>
          </w:rPr>
          <w:fldChar w:fldCharType="separate"/>
        </w:r>
        <w:r w:rsidR="002054F7">
          <w:rPr>
            <w:noProof/>
            <w:webHidden/>
          </w:rPr>
          <w:t>62</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80" w:history="1">
        <w:r w:rsidR="006C4D64" w:rsidRPr="0003695E">
          <w:rPr>
            <w:rStyle w:val="Hyperlink"/>
            <w:noProof/>
          </w:rPr>
          <w:t>S.1.3.</w:t>
        </w:r>
        <w:r w:rsidR="006C4D64" w:rsidRPr="0003695E">
          <w:rPr>
            <w:rFonts w:ascii="Calibri" w:hAnsi="Calibri"/>
            <w:noProof/>
            <w:sz w:val="22"/>
            <w:szCs w:val="22"/>
          </w:rPr>
          <w:tab/>
        </w:r>
        <w:r w:rsidR="006C4D64" w:rsidRPr="0003695E">
          <w:rPr>
            <w:rStyle w:val="Hyperlink"/>
            <w:noProof/>
          </w:rPr>
          <w:t>Indicator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0 \h </w:instrText>
        </w:r>
        <w:r w:rsidR="00F23D25" w:rsidRPr="0003695E">
          <w:rPr>
            <w:noProof/>
            <w:webHidden/>
          </w:rPr>
        </w:r>
        <w:r w:rsidR="00F23D25" w:rsidRPr="0003695E">
          <w:rPr>
            <w:noProof/>
            <w:webHidden/>
          </w:rPr>
          <w:fldChar w:fldCharType="separate"/>
        </w:r>
        <w:r w:rsidR="002054F7">
          <w:rPr>
            <w:noProof/>
            <w:webHidden/>
          </w:rPr>
          <w:t>62</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481" w:history="1">
        <w:r w:rsidR="006C4D64" w:rsidRPr="0003695E">
          <w:rPr>
            <w:rStyle w:val="Hyperlink"/>
            <w:noProof/>
          </w:rPr>
          <w:t>S.2.</w:t>
        </w:r>
        <w:r w:rsidR="006C4D64" w:rsidRPr="0003695E">
          <w:rPr>
            <w:rFonts w:ascii="Calibri" w:hAnsi="Calibri"/>
            <w:noProof/>
            <w:sz w:val="22"/>
            <w:szCs w:val="22"/>
          </w:rPr>
          <w:tab/>
        </w:r>
        <w:r w:rsidR="006C4D64" w:rsidRPr="0003695E">
          <w:rPr>
            <w:rStyle w:val="Hyperlink"/>
            <w:noProof/>
          </w:rPr>
          <w:t>Design of Measuring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1 \h </w:instrText>
        </w:r>
        <w:r w:rsidR="00F23D25" w:rsidRPr="0003695E">
          <w:rPr>
            <w:noProof/>
            <w:webHidden/>
          </w:rPr>
        </w:r>
        <w:r w:rsidR="00F23D25" w:rsidRPr="0003695E">
          <w:rPr>
            <w:noProof/>
            <w:webHidden/>
          </w:rPr>
          <w:fldChar w:fldCharType="separate"/>
        </w:r>
        <w:r w:rsidR="002054F7">
          <w:rPr>
            <w:noProof/>
            <w:webHidden/>
          </w:rPr>
          <w:t>63</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82" w:history="1">
        <w:r w:rsidR="006C4D64" w:rsidRPr="0003695E">
          <w:rPr>
            <w:rStyle w:val="Hyperlink"/>
            <w:noProof/>
          </w:rPr>
          <w:t>S.2.1.</w:t>
        </w:r>
        <w:r w:rsidR="006C4D64" w:rsidRPr="0003695E">
          <w:rPr>
            <w:rFonts w:ascii="Calibri" w:hAnsi="Calibri"/>
            <w:noProof/>
            <w:sz w:val="22"/>
            <w:szCs w:val="22"/>
          </w:rPr>
          <w:tab/>
        </w:r>
        <w:r w:rsidR="006C4D64" w:rsidRPr="0003695E">
          <w:rPr>
            <w:rStyle w:val="Hyperlink"/>
            <w:noProof/>
          </w:rPr>
          <w:t>Pressure Regul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2 \h </w:instrText>
        </w:r>
        <w:r w:rsidR="00F23D25" w:rsidRPr="0003695E">
          <w:rPr>
            <w:noProof/>
            <w:webHidden/>
          </w:rPr>
        </w:r>
        <w:r w:rsidR="00F23D25" w:rsidRPr="0003695E">
          <w:rPr>
            <w:noProof/>
            <w:webHidden/>
          </w:rPr>
          <w:fldChar w:fldCharType="separate"/>
        </w:r>
        <w:r w:rsidR="002054F7">
          <w:rPr>
            <w:noProof/>
            <w:webHidden/>
          </w:rPr>
          <w:t>63</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83" w:history="1">
        <w:r w:rsidR="006C4D64" w:rsidRPr="0003695E">
          <w:rPr>
            <w:rStyle w:val="Hyperlink"/>
            <w:noProof/>
          </w:rPr>
          <w:t>S.2.2.</w:t>
        </w:r>
        <w:r w:rsidR="006C4D64" w:rsidRPr="0003695E">
          <w:rPr>
            <w:rFonts w:ascii="Calibri" w:hAnsi="Calibri"/>
            <w:noProof/>
            <w:sz w:val="22"/>
            <w:szCs w:val="22"/>
          </w:rPr>
          <w:tab/>
        </w:r>
        <w:r w:rsidR="006C4D64" w:rsidRPr="0003695E">
          <w:rPr>
            <w:rStyle w:val="Hyperlink"/>
            <w:noProof/>
          </w:rPr>
          <w:t>Provision for Sealing.</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3 \h </w:instrText>
        </w:r>
        <w:r w:rsidR="00F23D25" w:rsidRPr="0003695E">
          <w:rPr>
            <w:noProof/>
            <w:webHidden/>
          </w:rPr>
        </w:r>
        <w:r w:rsidR="00F23D25" w:rsidRPr="0003695E">
          <w:rPr>
            <w:noProof/>
            <w:webHidden/>
          </w:rPr>
          <w:fldChar w:fldCharType="separate"/>
        </w:r>
        <w:r w:rsidR="002054F7">
          <w:rPr>
            <w:noProof/>
            <w:webHidden/>
          </w:rPr>
          <w:t>63</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84" w:history="1">
        <w:r w:rsidR="006C4D64" w:rsidRPr="0003695E">
          <w:rPr>
            <w:rStyle w:val="Hyperlink"/>
            <w:noProof/>
          </w:rPr>
          <w:t>S.2.3.</w:t>
        </w:r>
        <w:r w:rsidR="006C4D64" w:rsidRPr="0003695E">
          <w:rPr>
            <w:rFonts w:ascii="Calibri" w:hAnsi="Calibri"/>
            <w:noProof/>
            <w:sz w:val="22"/>
            <w:szCs w:val="22"/>
          </w:rPr>
          <w:tab/>
        </w:r>
        <w:r w:rsidR="006C4D64" w:rsidRPr="0003695E">
          <w:rPr>
            <w:rStyle w:val="Hyperlink"/>
            <w:noProof/>
          </w:rPr>
          <w:t>Maintenance of Vapor St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4 \h </w:instrText>
        </w:r>
        <w:r w:rsidR="00F23D25" w:rsidRPr="0003695E">
          <w:rPr>
            <w:noProof/>
            <w:webHidden/>
          </w:rPr>
        </w:r>
        <w:r w:rsidR="00F23D25" w:rsidRPr="0003695E">
          <w:rPr>
            <w:noProof/>
            <w:webHidden/>
          </w:rPr>
          <w:fldChar w:fldCharType="separate"/>
        </w:r>
        <w:r w:rsidR="002054F7">
          <w:rPr>
            <w:noProof/>
            <w:webHidden/>
          </w:rPr>
          <w:t>63</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85" w:history="1">
        <w:r w:rsidR="006C4D64" w:rsidRPr="0003695E">
          <w:rPr>
            <w:rStyle w:val="Hyperlink"/>
            <w:noProof/>
          </w:rPr>
          <w:t>S.2.4.</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5 \h </w:instrText>
        </w:r>
        <w:r w:rsidR="00F23D25" w:rsidRPr="0003695E">
          <w:rPr>
            <w:noProof/>
            <w:webHidden/>
          </w:rPr>
        </w:r>
        <w:r w:rsidR="00F23D25" w:rsidRPr="0003695E">
          <w:rPr>
            <w:noProof/>
            <w:webHidden/>
          </w:rPr>
          <w:fldChar w:fldCharType="separate"/>
        </w:r>
        <w:r w:rsidR="002054F7">
          <w:rPr>
            <w:noProof/>
            <w:webHidden/>
          </w:rPr>
          <w:t>63</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486" w:history="1">
        <w:r w:rsidR="006C4D64" w:rsidRPr="0003695E">
          <w:rPr>
            <w:rStyle w:val="Hyperlink"/>
            <w:noProof/>
          </w:rPr>
          <w:t>S.3.</w:t>
        </w:r>
        <w:r w:rsidR="006C4D64" w:rsidRPr="0003695E">
          <w:rPr>
            <w:rFonts w:ascii="Calibri" w:hAnsi="Calibri"/>
            <w:noProof/>
            <w:sz w:val="22"/>
            <w:szCs w:val="22"/>
          </w:rPr>
          <w:tab/>
        </w:r>
        <w:r w:rsidR="006C4D64" w:rsidRPr="0003695E">
          <w:rPr>
            <w:rStyle w:val="Hyperlink"/>
            <w:noProof/>
          </w:rPr>
          <w:t>Design of Discharge Lin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6 \h </w:instrText>
        </w:r>
        <w:r w:rsidR="00F23D25" w:rsidRPr="0003695E">
          <w:rPr>
            <w:noProof/>
            <w:webHidden/>
          </w:rPr>
        </w:r>
        <w:r w:rsidR="00F23D25" w:rsidRPr="0003695E">
          <w:rPr>
            <w:noProof/>
            <w:webHidden/>
          </w:rPr>
          <w:fldChar w:fldCharType="separate"/>
        </w:r>
        <w:r w:rsidR="002054F7">
          <w:rPr>
            <w:noProof/>
            <w:webHidden/>
          </w:rPr>
          <w:t>63</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87" w:history="1">
        <w:r w:rsidR="006C4D64" w:rsidRPr="0003695E">
          <w:rPr>
            <w:rStyle w:val="Hyperlink"/>
            <w:noProof/>
          </w:rPr>
          <w:t>S.3.1.</w:t>
        </w:r>
        <w:r w:rsidR="006C4D64" w:rsidRPr="0003695E">
          <w:rPr>
            <w:rFonts w:ascii="Calibri" w:hAnsi="Calibri"/>
            <w:noProof/>
            <w:sz w:val="22"/>
            <w:szCs w:val="22"/>
          </w:rPr>
          <w:tab/>
        </w:r>
        <w:r w:rsidR="006C4D64" w:rsidRPr="0003695E">
          <w:rPr>
            <w:rStyle w:val="Hyperlink"/>
            <w:noProof/>
          </w:rPr>
          <w:t>Diversion of Measured Vapor.</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7 \h </w:instrText>
        </w:r>
        <w:r w:rsidR="00F23D25" w:rsidRPr="0003695E">
          <w:rPr>
            <w:noProof/>
            <w:webHidden/>
          </w:rPr>
        </w:r>
        <w:r w:rsidR="00F23D25" w:rsidRPr="0003695E">
          <w:rPr>
            <w:noProof/>
            <w:webHidden/>
          </w:rPr>
          <w:fldChar w:fldCharType="separate"/>
        </w:r>
        <w:r w:rsidR="002054F7">
          <w:rPr>
            <w:noProof/>
            <w:webHidden/>
          </w:rPr>
          <w:t>63</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488" w:history="1">
        <w:r w:rsidR="006C4D64" w:rsidRPr="0003695E">
          <w:rPr>
            <w:rStyle w:val="Hyperlink"/>
            <w:noProof/>
          </w:rPr>
          <w:t>S.4.</w:t>
        </w:r>
        <w:r w:rsidR="006C4D64" w:rsidRPr="0003695E">
          <w:rPr>
            <w:rFonts w:ascii="Calibri" w:hAnsi="Calibri"/>
            <w:noProof/>
            <w:sz w:val="22"/>
            <w:szCs w:val="22"/>
          </w:rPr>
          <w:tab/>
        </w:r>
        <w:r w:rsidR="006C4D64" w:rsidRPr="0003695E">
          <w:rPr>
            <w:rStyle w:val="Hyperlink"/>
            <w:noProof/>
          </w:rPr>
          <w:t>Marking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8 \h </w:instrText>
        </w:r>
        <w:r w:rsidR="00F23D25" w:rsidRPr="0003695E">
          <w:rPr>
            <w:noProof/>
            <w:webHidden/>
          </w:rPr>
        </w:r>
        <w:r w:rsidR="00F23D25" w:rsidRPr="0003695E">
          <w:rPr>
            <w:noProof/>
            <w:webHidden/>
          </w:rPr>
          <w:fldChar w:fldCharType="separate"/>
        </w:r>
        <w:r w:rsidR="002054F7">
          <w:rPr>
            <w:noProof/>
            <w:webHidden/>
          </w:rPr>
          <w:t>63</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89" w:history="1">
        <w:r w:rsidR="006C4D64" w:rsidRPr="0003695E">
          <w:rPr>
            <w:rStyle w:val="Hyperlink"/>
            <w:noProof/>
          </w:rPr>
          <w:t>S.4.1.</w:t>
        </w:r>
        <w:r w:rsidR="006C4D64" w:rsidRPr="0003695E">
          <w:rPr>
            <w:rFonts w:ascii="Calibri" w:hAnsi="Calibri"/>
            <w:noProof/>
            <w:sz w:val="22"/>
            <w:szCs w:val="22"/>
          </w:rPr>
          <w:tab/>
        </w:r>
        <w:r w:rsidR="006C4D64" w:rsidRPr="0003695E">
          <w:rPr>
            <w:rStyle w:val="Hyperlink"/>
            <w:noProof/>
          </w:rPr>
          <w:t>Limitations of Us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9 \h </w:instrText>
        </w:r>
        <w:r w:rsidR="00F23D25" w:rsidRPr="0003695E">
          <w:rPr>
            <w:noProof/>
            <w:webHidden/>
          </w:rPr>
        </w:r>
        <w:r w:rsidR="00F23D25" w:rsidRPr="0003695E">
          <w:rPr>
            <w:noProof/>
            <w:webHidden/>
          </w:rPr>
          <w:fldChar w:fldCharType="separate"/>
        </w:r>
        <w:r w:rsidR="002054F7">
          <w:rPr>
            <w:noProof/>
            <w:webHidden/>
          </w:rPr>
          <w:t>63</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90" w:history="1">
        <w:r w:rsidR="006C4D64" w:rsidRPr="0003695E">
          <w:rPr>
            <w:rStyle w:val="Hyperlink"/>
            <w:noProof/>
          </w:rPr>
          <w:t>S.4.2.</w:t>
        </w:r>
        <w:r w:rsidR="006C4D64" w:rsidRPr="0003695E">
          <w:rPr>
            <w:rFonts w:ascii="Calibri" w:hAnsi="Calibri"/>
            <w:noProof/>
            <w:sz w:val="22"/>
            <w:szCs w:val="22"/>
          </w:rPr>
          <w:tab/>
        </w:r>
        <w:r w:rsidR="006C4D64" w:rsidRPr="0003695E">
          <w:rPr>
            <w:rStyle w:val="Hyperlink"/>
            <w:noProof/>
          </w:rPr>
          <w:t>Discharge Ra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0 \h </w:instrText>
        </w:r>
        <w:r w:rsidR="00F23D25" w:rsidRPr="0003695E">
          <w:rPr>
            <w:noProof/>
            <w:webHidden/>
          </w:rPr>
        </w:r>
        <w:r w:rsidR="00F23D25" w:rsidRPr="0003695E">
          <w:rPr>
            <w:noProof/>
            <w:webHidden/>
          </w:rPr>
          <w:fldChar w:fldCharType="separate"/>
        </w:r>
        <w:r w:rsidR="002054F7">
          <w:rPr>
            <w:noProof/>
            <w:webHidden/>
          </w:rPr>
          <w:t>64</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91" w:history="1">
        <w:r w:rsidR="006C4D64" w:rsidRPr="0003695E">
          <w:rPr>
            <w:rStyle w:val="Hyperlink"/>
            <w:noProof/>
          </w:rPr>
          <w:t>S.4.3.</w:t>
        </w:r>
        <w:r w:rsidR="006C4D64" w:rsidRPr="0003695E">
          <w:rPr>
            <w:rFonts w:ascii="Calibri" w:hAnsi="Calibri"/>
            <w:noProof/>
            <w:sz w:val="22"/>
            <w:szCs w:val="22"/>
          </w:rPr>
          <w:tab/>
        </w:r>
        <w:r w:rsidR="006C4D64" w:rsidRPr="0003695E">
          <w:rPr>
            <w:rStyle w:val="Hyperlink"/>
            <w:noProof/>
          </w:rPr>
          <w:t>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1 \h </w:instrText>
        </w:r>
        <w:r w:rsidR="00F23D25" w:rsidRPr="0003695E">
          <w:rPr>
            <w:noProof/>
            <w:webHidden/>
          </w:rPr>
        </w:r>
        <w:r w:rsidR="00F23D25" w:rsidRPr="0003695E">
          <w:rPr>
            <w:noProof/>
            <w:webHidden/>
          </w:rPr>
          <w:fldChar w:fldCharType="separate"/>
        </w:r>
        <w:r w:rsidR="002054F7">
          <w:rPr>
            <w:noProof/>
            <w:webHidden/>
          </w:rPr>
          <w:t>64</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92" w:history="1">
        <w:r w:rsidR="006C4D64" w:rsidRPr="0003695E">
          <w:rPr>
            <w:rStyle w:val="Hyperlink"/>
            <w:noProof/>
          </w:rPr>
          <w:t>S.4.4.</w:t>
        </w:r>
        <w:r w:rsidR="006C4D64" w:rsidRPr="0003695E">
          <w:rPr>
            <w:rFonts w:ascii="Calibri" w:hAnsi="Calibri"/>
            <w:noProof/>
            <w:sz w:val="22"/>
            <w:szCs w:val="22"/>
          </w:rPr>
          <w:tab/>
        </w:r>
        <w:r w:rsidR="006C4D64" w:rsidRPr="0003695E">
          <w:rPr>
            <w:rStyle w:val="Hyperlink"/>
            <w:noProof/>
          </w:rPr>
          <w:t>Bad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2 \h </w:instrText>
        </w:r>
        <w:r w:rsidR="00F23D25" w:rsidRPr="0003695E">
          <w:rPr>
            <w:noProof/>
            <w:webHidden/>
          </w:rPr>
        </w:r>
        <w:r w:rsidR="00F23D25" w:rsidRPr="0003695E">
          <w:rPr>
            <w:noProof/>
            <w:webHidden/>
          </w:rPr>
          <w:fldChar w:fldCharType="separate"/>
        </w:r>
        <w:r w:rsidR="002054F7">
          <w:rPr>
            <w:noProof/>
            <w:webHidden/>
          </w:rPr>
          <w:t>64</w:t>
        </w:r>
        <w:r w:rsidR="00F23D25" w:rsidRPr="0003695E">
          <w:rPr>
            <w:noProof/>
            <w:webHidden/>
          </w:rPr>
          <w:fldChar w:fldCharType="end"/>
        </w:r>
      </w:hyperlink>
    </w:p>
    <w:p w:rsidR="006C4D64" w:rsidRPr="0003695E" w:rsidRDefault="00386AA5">
      <w:pPr>
        <w:pStyle w:val="TOC2"/>
        <w:tabs>
          <w:tab w:val="right" w:leader="dot" w:pos="9350"/>
        </w:tabs>
        <w:rPr>
          <w:rFonts w:ascii="Calibri" w:hAnsi="Calibri"/>
          <w:b w:val="0"/>
          <w:noProof/>
          <w:sz w:val="22"/>
          <w:szCs w:val="22"/>
        </w:rPr>
      </w:pPr>
      <w:hyperlink w:anchor="_Toc273443493" w:history="1">
        <w:r w:rsidR="006C4D64" w:rsidRPr="0003695E">
          <w:rPr>
            <w:rStyle w:val="Hyperlink"/>
            <w:noProof/>
          </w:rPr>
          <w:t>N.</w:t>
        </w:r>
        <w:r w:rsidR="006C4D64" w:rsidRPr="0003695E">
          <w:rPr>
            <w:rFonts w:ascii="Calibri" w:hAnsi="Calibri"/>
            <w:b w:val="0"/>
            <w:noProof/>
            <w:sz w:val="22"/>
            <w:szCs w:val="22"/>
          </w:rPr>
          <w:tab/>
        </w:r>
        <w:r w:rsidR="006C4D64" w:rsidRPr="0003695E">
          <w:rPr>
            <w:rStyle w:val="Hyperlink"/>
            <w:noProof/>
          </w:rPr>
          <w:t>No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3 \h </w:instrText>
        </w:r>
        <w:r w:rsidR="00F23D25" w:rsidRPr="0003695E">
          <w:rPr>
            <w:noProof/>
            <w:webHidden/>
          </w:rPr>
        </w:r>
        <w:r w:rsidR="00F23D25" w:rsidRPr="0003695E">
          <w:rPr>
            <w:noProof/>
            <w:webHidden/>
          </w:rPr>
          <w:fldChar w:fldCharType="separate"/>
        </w:r>
        <w:r w:rsidR="002054F7">
          <w:rPr>
            <w:noProof/>
            <w:webHidden/>
          </w:rPr>
          <w:t>64</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494" w:history="1">
        <w:r w:rsidR="006C4D64" w:rsidRPr="0003695E">
          <w:rPr>
            <w:rStyle w:val="Hyperlink"/>
            <w:noProof/>
          </w:rPr>
          <w:t>N.1.</w:t>
        </w:r>
        <w:r w:rsidR="006C4D64" w:rsidRPr="0003695E">
          <w:rPr>
            <w:rFonts w:ascii="Calibri" w:hAnsi="Calibri"/>
            <w:noProof/>
            <w:sz w:val="22"/>
            <w:szCs w:val="22"/>
          </w:rPr>
          <w:tab/>
        </w:r>
        <w:r w:rsidR="006C4D64" w:rsidRPr="0003695E">
          <w:rPr>
            <w:rStyle w:val="Hyperlink"/>
            <w:noProof/>
          </w:rPr>
          <w:t>Test Medium.</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4 \h </w:instrText>
        </w:r>
        <w:r w:rsidR="00F23D25" w:rsidRPr="0003695E">
          <w:rPr>
            <w:noProof/>
            <w:webHidden/>
          </w:rPr>
        </w:r>
        <w:r w:rsidR="00F23D25" w:rsidRPr="0003695E">
          <w:rPr>
            <w:noProof/>
            <w:webHidden/>
          </w:rPr>
          <w:fldChar w:fldCharType="separate"/>
        </w:r>
        <w:r w:rsidR="002054F7">
          <w:rPr>
            <w:noProof/>
            <w:webHidden/>
          </w:rPr>
          <w:t>64</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495" w:history="1">
        <w:r w:rsidR="006C4D64" w:rsidRPr="0003695E">
          <w:rPr>
            <w:rStyle w:val="Hyperlink"/>
            <w:noProof/>
          </w:rPr>
          <w:t>N.2.</w:t>
        </w:r>
        <w:r w:rsidR="006C4D64" w:rsidRPr="0003695E">
          <w:rPr>
            <w:rFonts w:ascii="Calibri" w:hAnsi="Calibri"/>
            <w:noProof/>
            <w:sz w:val="22"/>
            <w:szCs w:val="22"/>
          </w:rPr>
          <w:tab/>
        </w:r>
        <w:r w:rsidR="006C4D64" w:rsidRPr="0003695E">
          <w:rPr>
            <w:rStyle w:val="Hyperlink"/>
            <w:noProof/>
          </w:rPr>
          <w:t>Temperature and Volume Chan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5 \h </w:instrText>
        </w:r>
        <w:r w:rsidR="00F23D25" w:rsidRPr="0003695E">
          <w:rPr>
            <w:noProof/>
            <w:webHidden/>
          </w:rPr>
        </w:r>
        <w:r w:rsidR="00F23D25" w:rsidRPr="0003695E">
          <w:rPr>
            <w:noProof/>
            <w:webHidden/>
          </w:rPr>
          <w:fldChar w:fldCharType="separate"/>
        </w:r>
        <w:r w:rsidR="002054F7">
          <w:rPr>
            <w:noProof/>
            <w:webHidden/>
          </w:rPr>
          <w:t>64</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496" w:history="1">
        <w:r w:rsidR="006C4D64" w:rsidRPr="0003695E">
          <w:rPr>
            <w:rStyle w:val="Hyperlink"/>
            <w:noProof/>
          </w:rPr>
          <w:t>N.3.</w:t>
        </w:r>
        <w:r w:rsidR="006C4D64" w:rsidRPr="0003695E">
          <w:rPr>
            <w:rFonts w:ascii="Calibri" w:hAnsi="Calibri"/>
            <w:noProof/>
            <w:sz w:val="22"/>
            <w:szCs w:val="22"/>
          </w:rPr>
          <w:tab/>
        </w:r>
        <w:r w:rsidR="006C4D64" w:rsidRPr="0003695E">
          <w:rPr>
            <w:rStyle w:val="Hyperlink"/>
            <w:noProof/>
          </w:rPr>
          <w:t>Test Draf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6 \h </w:instrText>
        </w:r>
        <w:r w:rsidR="00F23D25" w:rsidRPr="0003695E">
          <w:rPr>
            <w:noProof/>
            <w:webHidden/>
          </w:rPr>
        </w:r>
        <w:r w:rsidR="00F23D25" w:rsidRPr="0003695E">
          <w:rPr>
            <w:noProof/>
            <w:webHidden/>
          </w:rPr>
          <w:fldChar w:fldCharType="separate"/>
        </w:r>
        <w:r w:rsidR="002054F7">
          <w:rPr>
            <w:noProof/>
            <w:webHidden/>
          </w:rPr>
          <w:t>64</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497" w:history="1">
        <w:r w:rsidR="006C4D64" w:rsidRPr="0003695E">
          <w:rPr>
            <w:rStyle w:val="Hyperlink"/>
            <w:noProof/>
          </w:rPr>
          <w:t>N.4.</w:t>
        </w:r>
        <w:r w:rsidR="006C4D64" w:rsidRPr="0003695E">
          <w:rPr>
            <w:rFonts w:ascii="Calibri" w:hAnsi="Calibri"/>
            <w:noProof/>
            <w:sz w:val="22"/>
            <w:szCs w:val="22"/>
          </w:rPr>
          <w:tab/>
        </w:r>
        <w:r w:rsidR="006C4D64" w:rsidRPr="0003695E">
          <w:rPr>
            <w:rStyle w:val="Hyperlink"/>
            <w:noProof/>
          </w:rPr>
          <w:t>Test Procedur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7 \h </w:instrText>
        </w:r>
        <w:r w:rsidR="00F23D25" w:rsidRPr="0003695E">
          <w:rPr>
            <w:noProof/>
            <w:webHidden/>
          </w:rPr>
        </w:r>
        <w:r w:rsidR="00F23D25" w:rsidRPr="0003695E">
          <w:rPr>
            <w:noProof/>
            <w:webHidden/>
          </w:rPr>
          <w:fldChar w:fldCharType="separate"/>
        </w:r>
        <w:r w:rsidR="002054F7">
          <w:rPr>
            <w:noProof/>
            <w:webHidden/>
          </w:rPr>
          <w:t>64</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98" w:history="1">
        <w:r w:rsidR="006C4D64" w:rsidRPr="0003695E">
          <w:rPr>
            <w:rStyle w:val="Hyperlink"/>
            <w:noProof/>
          </w:rPr>
          <w:t>N.4.1.</w:t>
        </w:r>
        <w:r w:rsidR="006C4D64" w:rsidRPr="0003695E">
          <w:rPr>
            <w:rFonts w:ascii="Calibri" w:hAnsi="Calibri"/>
            <w:noProof/>
            <w:sz w:val="22"/>
            <w:szCs w:val="22"/>
          </w:rPr>
          <w:tab/>
        </w:r>
        <w:r w:rsidR="006C4D64" w:rsidRPr="0003695E">
          <w:rPr>
            <w:rStyle w:val="Hyperlink"/>
            <w:noProof/>
          </w:rPr>
          <w:t>Norm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8 \h </w:instrText>
        </w:r>
        <w:r w:rsidR="00F23D25" w:rsidRPr="0003695E">
          <w:rPr>
            <w:noProof/>
            <w:webHidden/>
          </w:rPr>
        </w:r>
        <w:r w:rsidR="00F23D25" w:rsidRPr="0003695E">
          <w:rPr>
            <w:noProof/>
            <w:webHidden/>
          </w:rPr>
          <w:fldChar w:fldCharType="separate"/>
        </w:r>
        <w:r w:rsidR="002054F7">
          <w:rPr>
            <w:noProof/>
            <w:webHidden/>
          </w:rPr>
          <w:t>64</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499" w:history="1">
        <w:r w:rsidR="006C4D64" w:rsidRPr="0003695E">
          <w:rPr>
            <w:rStyle w:val="Hyperlink"/>
            <w:noProof/>
          </w:rPr>
          <w:t>N.4.2.</w:t>
        </w:r>
        <w:r w:rsidR="006C4D64" w:rsidRPr="0003695E">
          <w:rPr>
            <w:rFonts w:ascii="Calibri" w:hAnsi="Calibri"/>
            <w:noProof/>
            <w:sz w:val="22"/>
            <w:szCs w:val="22"/>
          </w:rPr>
          <w:tab/>
        </w:r>
        <w:r w:rsidR="006C4D64" w:rsidRPr="0003695E">
          <w:rPr>
            <w:rStyle w:val="Hyperlink"/>
            <w:noProof/>
          </w:rPr>
          <w:t>Speci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9 \h </w:instrText>
        </w:r>
        <w:r w:rsidR="00F23D25" w:rsidRPr="0003695E">
          <w:rPr>
            <w:noProof/>
            <w:webHidden/>
          </w:rPr>
        </w:r>
        <w:r w:rsidR="00F23D25" w:rsidRPr="0003695E">
          <w:rPr>
            <w:noProof/>
            <w:webHidden/>
          </w:rPr>
          <w:fldChar w:fldCharType="separate"/>
        </w:r>
        <w:r w:rsidR="002054F7">
          <w:rPr>
            <w:noProof/>
            <w:webHidden/>
          </w:rPr>
          <w:t>65</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500" w:history="1">
        <w:r w:rsidR="006C4D64" w:rsidRPr="0003695E">
          <w:rPr>
            <w:rStyle w:val="Hyperlink"/>
            <w:noProof/>
          </w:rPr>
          <w:t>N.5.</w:t>
        </w:r>
        <w:r w:rsidR="006C4D64" w:rsidRPr="0003695E">
          <w:rPr>
            <w:rFonts w:ascii="Calibri" w:hAnsi="Calibri"/>
            <w:noProof/>
            <w:sz w:val="22"/>
            <w:szCs w:val="22"/>
          </w:rPr>
          <w:tab/>
        </w:r>
        <w:r w:rsidR="006C4D64" w:rsidRPr="0003695E">
          <w:rPr>
            <w:rStyle w:val="Hyperlink"/>
            <w:noProof/>
          </w:rPr>
          <w:t>Temperature Correc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0 \h </w:instrText>
        </w:r>
        <w:r w:rsidR="00F23D25" w:rsidRPr="0003695E">
          <w:rPr>
            <w:noProof/>
            <w:webHidden/>
          </w:rPr>
        </w:r>
        <w:r w:rsidR="00F23D25" w:rsidRPr="0003695E">
          <w:rPr>
            <w:noProof/>
            <w:webHidden/>
          </w:rPr>
          <w:fldChar w:fldCharType="separate"/>
        </w:r>
        <w:r w:rsidR="002054F7">
          <w:rPr>
            <w:noProof/>
            <w:webHidden/>
          </w:rPr>
          <w:t>65</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501" w:history="1">
        <w:r w:rsidR="006C4D64" w:rsidRPr="0003695E">
          <w:rPr>
            <w:rStyle w:val="Hyperlink"/>
            <w:noProof/>
          </w:rPr>
          <w:t>N.6.</w:t>
        </w:r>
        <w:r w:rsidR="006C4D64" w:rsidRPr="0003695E">
          <w:rPr>
            <w:rFonts w:ascii="Calibri" w:hAnsi="Calibri"/>
            <w:noProof/>
            <w:sz w:val="22"/>
            <w:szCs w:val="22"/>
          </w:rPr>
          <w:tab/>
        </w:r>
        <w:r w:rsidR="006C4D64" w:rsidRPr="0003695E">
          <w:rPr>
            <w:rStyle w:val="Hyperlink"/>
            <w:noProof/>
          </w:rPr>
          <w:t>Frequency of Test.</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1 \h </w:instrText>
        </w:r>
        <w:r w:rsidR="00F23D25" w:rsidRPr="0003695E">
          <w:rPr>
            <w:noProof/>
            <w:webHidden/>
          </w:rPr>
        </w:r>
        <w:r w:rsidR="00F23D25" w:rsidRPr="0003695E">
          <w:rPr>
            <w:noProof/>
            <w:webHidden/>
          </w:rPr>
          <w:fldChar w:fldCharType="separate"/>
        </w:r>
        <w:r w:rsidR="002054F7">
          <w:rPr>
            <w:noProof/>
            <w:webHidden/>
          </w:rPr>
          <w:t>65</w:t>
        </w:r>
        <w:r w:rsidR="00F23D25" w:rsidRPr="0003695E">
          <w:rPr>
            <w:noProof/>
            <w:webHidden/>
          </w:rPr>
          <w:fldChar w:fldCharType="end"/>
        </w:r>
      </w:hyperlink>
    </w:p>
    <w:p w:rsidR="006C4D64" w:rsidRPr="0003695E" w:rsidRDefault="00386AA5">
      <w:pPr>
        <w:pStyle w:val="TOC2"/>
        <w:tabs>
          <w:tab w:val="right" w:leader="dot" w:pos="9350"/>
        </w:tabs>
        <w:rPr>
          <w:rFonts w:ascii="Calibri" w:hAnsi="Calibri"/>
          <w:b w:val="0"/>
          <w:noProof/>
          <w:sz w:val="22"/>
          <w:szCs w:val="22"/>
        </w:rPr>
      </w:pPr>
      <w:hyperlink w:anchor="_Toc273443502" w:history="1">
        <w:r w:rsidR="006C4D64" w:rsidRPr="0003695E">
          <w:rPr>
            <w:rStyle w:val="Hyperlink"/>
            <w:noProof/>
            <w:lang w:val="fr-FR"/>
          </w:rPr>
          <w:t>T.</w:t>
        </w:r>
        <w:r w:rsidR="006C4D64" w:rsidRPr="0003695E">
          <w:rPr>
            <w:rFonts w:ascii="Calibri" w:hAnsi="Calibri"/>
            <w:b w:val="0"/>
            <w:noProof/>
            <w:sz w:val="22"/>
            <w:szCs w:val="22"/>
          </w:rPr>
          <w:tab/>
        </w:r>
        <w:r w:rsidR="006C4D64" w:rsidRPr="0003695E">
          <w:rPr>
            <w:rStyle w:val="Hyperlink"/>
            <w:noProof/>
            <w:lang w:val="fr-FR"/>
          </w:rPr>
          <w:t>Toleran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2 \h </w:instrText>
        </w:r>
        <w:r w:rsidR="00F23D25" w:rsidRPr="0003695E">
          <w:rPr>
            <w:noProof/>
            <w:webHidden/>
          </w:rPr>
        </w:r>
        <w:r w:rsidR="00F23D25" w:rsidRPr="0003695E">
          <w:rPr>
            <w:noProof/>
            <w:webHidden/>
          </w:rPr>
          <w:fldChar w:fldCharType="separate"/>
        </w:r>
        <w:r w:rsidR="002054F7">
          <w:rPr>
            <w:noProof/>
            <w:webHidden/>
          </w:rPr>
          <w:t>65</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503" w:history="1">
        <w:r w:rsidR="006C4D64" w:rsidRPr="0003695E">
          <w:rPr>
            <w:rStyle w:val="Hyperlink"/>
            <w:noProof/>
          </w:rPr>
          <w:t>T.1.</w:t>
        </w:r>
        <w:r w:rsidR="006C4D64" w:rsidRPr="0003695E">
          <w:rPr>
            <w:rFonts w:ascii="Calibri" w:hAnsi="Calibri"/>
            <w:noProof/>
            <w:sz w:val="22"/>
            <w:szCs w:val="22"/>
          </w:rPr>
          <w:tab/>
        </w:r>
        <w:r w:rsidR="006C4D64" w:rsidRPr="0003695E">
          <w:rPr>
            <w:rStyle w:val="Hyperlink"/>
            <w:noProof/>
          </w:rPr>
          <w:t>Tolerance Values on Normal Tests and on Special Tests Other Than Low-Flame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3 \h </w:instrText>
        </w:r>
        <w:r w:rsidR="00F23D25" w:rsidRPr="0003695E">
          <w:rPr>
            <w:noProof/>
            <w:webHidden/>
          </w:rPr>
        </w:r>
        <w:r w:rsidR="00F23D25" w:rsidRPr="0003695E">
          <w:rPr>
            <w:noProof/>
            <w:webHidden/>
          </w:rPr>
          <w:fldChar w:fldCharType="separate"/>
        </w:r>
        <w:r w:rsidR="002054F7">
          <w:rPr>
            <w:noProof/>
            <w:webHidden/>
          </w:rPr>
          <w:t>65</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504" w:history="1">
        <w:r w:rsidR="006C4D64" w:rsidRPr="0003695E">
          <w:rPr>
            <w:rStyle w:val="Hyperlink"/>
            <w:noProof/>
          </w:rPr>
          <w:t>T.2.</w:t>
        </w:r>
        <w:r w:rsidR="006C4D64" w:rsidRPr="0003695E">
          <w:rPr>
            <w:rFonts w:ascii="Calibri" w:hAnsi="Calibri"/>
            <w:noProof/>
            <w:sz w:val="22"/>
            <w:szCs w:val="22"/>
          </w:rPr>
          <w:tab/>
        </w:r>
        <w:r w:rsidR="006C4D64" w:rsidRPr="0003695E">
          <w:rPr>
            <w:rStyle w:val="Hyperlink"/>
            <w:noProof/>
          </w:rPr>
          <w:t>Repeatability.</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4 \h </w:instrText>
        </w:r>
        <w:r w:rsidR="00F23D25" w:rsidRPr="0003695E">
          <w:rPr>
            <w:noProof/>
            <w:webHidden/>
          </w:rPr>
        </w:r>
        <w:r w:rsidR="00F23D25" w:rsidRPr="0003695E">
          <w:rPr>
            <w:noProof/>
            <w:webHidden/>
          </w:rPr>
          <w:fldChar w:fldCharType="separate"/>
        </w:r>
        <w:r w:rsidR="002054F7">
          <w:rPr>
            <w:noProof/>
            <w:webHidden/>
          </w:rPr>
          <w:t>66</w:t>
        </w:r>
        <w:r w:rsidR="00F23D25" w:rsidRPr="0003695E">
          <w:rPr>
            <w:noProof/>
            <w:webHidden/>
          </w:rPr>
          <w:fldChar w:fldCharType="end"/>
        </w:r>
      </w:hyperlink>
    </w:p>
    <w:p w:rsidR="006C4D64" w:rsidRPr="0003695E" w:rsidRDefault="00386AA5">
      <w:pPr>
        <w:pStyle w:val="TOC2"/>
        <w:tabs>
          <w:tab w:val="right" w:leader="dot" w:pos="9350"/>
        </w:tabs>
        <w:rPr>
          <w:rFonts w:ascii="Calibri" w:hAnsi="Calibri"/>
          <w:b w:val="0"/>
          <w:noProof/>
          <w:sz w:val="22"/>
          <w:szCs w:val="22"/>
        </w:rPr>
      </w:pPr>
      <w:hyperlink w:anchor="_Toc273443505" w:history="1">
        <w:r w:rsidR="006C4D64" w:rsidRPr="0003695E">
          <w:rPr>
            <w:rStyle w:val="Hyperlink"/>
            <w:noProof/>
          </w:rPr>
          <w:t>UR.</w:t>
        </w:r>
        <w:r w:rsidR="006C4D64" w:rsidRPr="0003695E">
          <w:rPr>
            <w:rFonts w:ascii="Calibri" w:hAnsi="Calibri"/>
            <w:b w:val="0"/>
            <w:noProof/>
            <w:sz w:val="22"/>
            <w:szCs w:val="22"/>
          </w:rPr>
          <w:tab/>
        </w:r>
        <w:r w:rsidR="006C4D64" w:rsidRPr="0003695E">
          <w:rPr>
            <w:rStyle w:val="Hyperlink"/>
            <w:noProof/>
          </w:rPr>
          <w:t>User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5 \h </w:instrText>
        </w:r>
        <w:r w:rsidR="00F23D25" w:rsidRPr="0003695E">
          <w:rPr>
            <w:noProof/>
            <w:webHidden/>
          </w:rPr>
        </w:r>
        <w:r w:rsidR="00F23D25" w:rsidRPr="0003695E">
          <w:rPr>
            <w:noProof/>
            <w:webHidden/>
          </w:rPr>
          <w:fldChar w:fldCharType="separate"/>
        </w:r>
        <w:r w:rsidR="002054F7">
          <w:rPr>
            <w:noProof/>
            <w:webHidden/>
          </w:rPr>
          <w:t>66</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506" w:history="1">
        <w:r w:rsidR="006C4D64" w:rsidRPr="0003695E">
          <w:rPr>
            <w:rStyle w:val="Hyperlink"/>
            <w:noProof/>
          </w:rPr>
          <w:t>UR.1.</w:t>
        </w:r>
        <w:r w:rsidR="006C4D64" w:rsidRPr="0003695E">
          <w:rPr>
            <w:rFonts w:ascii="Calibri" w:hAnsi="Calibri"/>
            <w:noProof/>
            <w:sz w:val="22"/>
            <w:szCs w:val="22"/>
          </w:rPr>
          <w:tab/>
        </w:r>
        <w:r w:rsidR="006C4D64" w:rsidRPr="0003695E">
          <w:rPr>
            <w:rStyle w:val="Hyperlink"/>
            <w:noProof/>
          </w:rPr>
          <w:t>Installation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6 \h </w:instrText>
        </w:r>
        <w:r w:rsidR="00F23D25" w:rsidRPr="0003695E">
          <w:rPr>
            <w:noProof/>
            <w:webHidden/>
          </w:rPr>
        </w:r>
        <w:r w:rsidR="00F23D25" w:rsidRPr="0003695E">
          <w:rPr>
            <w:noProof/>
            <w:webHidden/>
          </w:rPr>
          <w:fldChar w:fldCharType="separate"/>
        </w:r>
        <w:r w:rsidR="002054F7">
          <w:rPr>
            <w:noProof/>
            <w:webHidden/>
          </w:rPr>
          <w:t>66</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507" w:history="1">
        <w:r w:rsidR="006C4D64" w:rsidRPr="0003695E">
          <w:rPr>
            <w:rStyle w:val="Hyperlink"/>
            <w:noProof/>
          </w:rPr>
          <w:t>UR.1.1.</w:t>
        </w:r>
        <w:r w:rsidR="006C4D64" w:rsidRPr="0003695E">
          <w:rPr>
            <w:rFonts w:ascii="Calibri" w:hAnsi="Calibri"/>
            <w:noProof/>
            <w:sz w:val="22"/>
            <w:szCs w:val="22"/>
          </w:rPr>
          <w:tab/>
        </w:r>
        <w:r w:rsidR="006C4D64" w:rsidRPr="0003695E">
          <w:rPr>
            <w:rStyle w:val="Hyperlink"/>
            <w:noProof/>
          </w:rPr>
          <w:t>Capacity R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7 \h </w:instrText>
        </w:r>
        <w:r w:rsidR="00F23D25" w:rsidRPr="0003695E">
          <w:rPr>
            <w:noProof/>
            <w:webHidden/>
          </w:rPr>
        </w:r>
        <w:r w:rsidR="00F23D25" w:rsidRPr="0003695E">
          <w:rPr>
            <w:noProof/>
            <w:webHidden/>
          </w:rPr>
          <w:fldChar w:fldCharType="separate"/>
        </w:r>
        <w:r w:rsidR="002054F7">
          <w:rPr>
            <w:noProof/>
            <w:webHidden/>
          </w:rPr>
          <w:t>66</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508" w:history="1">
        <w:r w:rsidR="006C4D64" w:rsidRPr="0003695E">
          <w:rPr>
            <w:rStyle w:val="Hyperlink"/>
            <w:noProof/>
          </w:rPr>
          <w:t>UR.1.2.</w:t>
        </w:r>
        <w:r w:rsidR="006C4D64" w:rsidRPr="0003695E">
          <w:rPr>
            <w:rFonts w:ascii="Calibri" w:hAnsi="Calibri"/>
            <w:noProof/>
            <w:sz w:val="22"/>
            <w:szCs w:val="22"/>
          </w:rPr>
          <w:tab/>
        </w:r>
        <w:r w:rsidR="006C4D64" w:rsidRPr="0003695E">
          <w:rPr>
            <w:rStyle w:val="Hyperlink"/>
            <w:noProof/>
          </w:rPr>
          <w:t>Leaka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8 \h </w:instrText>
        </w:r>
        <w:r w:rsidR="00F23D25" w:rsidRPr="0003695E">
          <w:rPr>
            <w:noProof/>
            <w:webHidden/>
          </w:rPr>
        </w:r>
        <w:r w:rsidR="00F23D25" w:rsidRPr="0003695E">
          <w:rPr>
            <w:noProof/>
            <w:webHidden/>
          </w:rPr>
          <w:fldChar w:fldCharType="separate"/>
        </w:r>
        <w:r w:rsidR="002054F7">
          <w:rPr>
            <w:noProof/>
            <w:webHidden/>
          </w:rPr>
          <w:t>66</w:t>
        </w:r>
        <w:r w:rsidR="00F23D25" w:rsidRPr="0003695E">
          <w:rPr>
            <w:noProof/>
            <w:webHidden/>
          </w:rPr>
          <w:fldChar w:fldCharType="end"/>
        </w:r>
      </w:hyperlink>
    </w:p>
    <w:p w:rsidR="006C4D64" w:rsidRPr="0003695E" w:rsidRDefault="00386AA5">
      <w:pPr>
        <w:pStyle w:val="TOC3"/>
        <w:rPr>
          <w:rFonts w:ascii="Calibri" w:hAnsi="Calibri"/>
          <w:noProof/>
          <w:sz w:val="22"/>
          <w:szCs w:val="22"/>
        </w:rPr>
      </w:pPr>
      <w:hyperlink w:anchor="_Toc273443509" w:history="1">
        <w:r w:rsidR="006C4D64" w:rsidRPr="0003695E">
          <w:rPr>
            <w:rStyle w:val="Hyperlink"/>
            <w:noProof/>
          </w:rPr>
          <w:t>UR.2.</w:t>
        </w:r>
        <w:r w:rsidR="006C4D64" w:rsidRPr="0003695E">
          <w:rPr>
            <w:rFonts w:ascii="Calibri" w:hAnsi="Calibri"/>
            <w:noProof/>
            <w:sz w:val="22"/>
            <w:szCs w:val="22"/>
          </w:rPr>
          <w:tab/>
        </w:r>
        <w:r w:rsidR="006C4D64" w:rsidRPr="0003695E">
          <w:rPr>
            <w:rStyle w:val="Hyperlink"/>
            <w:noProof/>
          </w:rPr>
          <w:t>Us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9 \h </w:instrText>
        </w:r>
        <w:r w:rsidR="00F23D25" w:rsidRPr="0003695E">
          <w:rPr>
            <w:noProof/>
            <w:webHidden/>
          </w:rPr>
        </w:r>
        <w:r w:rsidR="00F23D25" w:rsidRPr="0003695E">
          <w:rPr>
            <w:noProof/>
            <w:webHidden/>
          </w:rPr>
          <w:fldChar w:fldCharType="separate"/>
        </w:r>
        <w:r w:rsidR="002054F7">
          <w:rPr>
            <w:noProof/>
            <w:webHidden/>
          </w:rPr>
          <w:t>66</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510" w:history="1">
        <w:r w:rsidR="006C4D64" w:rsidRPr="0003695E">
          <w:rPr>
            <w:rStyle w:val="Hyperlink"/>
            <w:noProof/>
          </w:rPr>
          <w:t>UR.2.1.</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0 \h </w:instrText>
        </w:r>
        <w:r w:rsidR="00F23D25" w:rsidRPr="0003695E">
          <w:rPr>
            <w:noProof/>
            <w:webHidden/>
          </w:rPr>
        </w:r>
        <w:r w:rsidR="00F23D25" w:rsidRPr="0003695E">
          <w:rPr>
            <w:noProof/>
            <w:webHidden/>
          </w:rPr>
          <w:fldChar w:fldCharType="separate"/>
        </w:r>
        <w:r w:rsidR="002054F7">
          <w:rPr>
            <w:noProof/>
            <w:webHidden/>
          </w:rPr>
          <w:t>66</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511" w:history="1">
        <w:r w:rsidR="006C4D64" w:rsidRPr="0003695E">
          <w:rPr>
            <w:rStyle w:val="Hyperlink"/>
            <w:noProof/>
          </w:rPr>
          <w:t>UR.2.2.</w:t>
        </w:r>
        <w:r w:rsidR="006C4D64" w:rsidRPr="0003695E">
          <w:rPr>
            <w:rFonts w:ascii="Calibri" w:hAnsi="Calibri"/>
            <w:noProof/>
            <w:sz w:val="22"/>
            <w:szCs w:val="22"/>
          </w:rPr>
          <w:tab/>
        </w:r>
        <w:r w:rsidR="006C4D64" w:rsidRPr="0003695E">
          <w:rPr>
            <w:rStyle w:val="Hyperlink"/>
            <w:noProof/>
          </w:rPr>
          <w:t>Invoi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1 \h </w:instrText>
        </w:r>
        <w:r w:rsidR="00F23D25" w:rsidRPr="0003695E">
          <w:rPr>
            <w:noProof/>
            <w:webHidden/>
          </w:rPr>
        </w:r>
        <w:r w:rsidR="00F23D25" w:rsidRPr="0003695E">
          <w:rPr>
            <w:noProof/>
            <w:webHidden/>
          </w:rPr>
          <w:fldChar w:fldCharType="separate"/>
        </w:r>
        <w:r w:rsidR="002054F7">
          <w:rPr>
            <w:noProof/>
            <w:webHidden/>
          </w:rPr>
          <w:t>66</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512" w:history="1">
        <w:r w:rsidR="006C4D64" w:rsidRPr="0003695E">
          <w:rPr>
            <w:rStyle w:val="Hyperlink"/>
            <w:noProof/>
          </w:rPr>
          <w:t>UR.2.3.</w:t>
        </w:r>
        <w:r w:rsidR="006C4D64" w:rsidRPr="0003695E">
          <w:rPr>
            <w:rFonts w:ascii="Calibri" w:hAnsi="Calibri"/>
            <w:noProof/>
            <w:sz w:val="22"/>
            <w:szCs w:val="22"/>
          </w:rPr>
          <w:tab/>
        </w:r>
        <w:r w:rsidR="006C4D64" w:rsidRPr="0003695E">
          <w:rPr>
            <w:rStyle w:val="Hyperlink"/>
            <w:noProof/>
          </w:rPr>
          <w:t>Correction for Elev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2 \h </w:instrText>
        </w:r>
        <w:r w:rsidR="00F23D25" w:rsidRPr="0003695E">
          <w:rPr>
            <w:noProof/>
            <w:webHidden/>
          </w:rPr>
        </w:r>
        <w:r w:rsidR="00F23D25" w:rsidRPr="0003695E">
          <w:rPr>
            <w:noProof/>
            <w:webHidden/>
          </w:rPr>
          <w:fldChar w:fldCharType="separate"/>
        </w:r>
        <w:r w:rsidR="002054F7">
          <w:rPr>
            <w:noProof/>
            <w:webHidden/>
          </w:rPr>
          <w:t>67</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513" w:history="1">
        <w:r w:rsidR="006C4D64" w:rsidRPr="0003695E">
          <w:rPr>
            <w:rStyle w:val="Hyperlink"/>
            <w:i/>
            <w:noProof/>
          </w:rPr>
          <w:t>UR.2.4.</w:t>
        </w:r>
        <w:r w:rsidR="006C4D64" w:rsidRPr="0003695E">
          <w:rPr>
            <w:rFonts w:ascii="Calibri" w:hAnsi="Calibri"/>
            <w:noProof/>
            <w:sz w:val="22"/>
            <w:szCs w:val="22"/>
          </w:rPr>
          <w:tab/>
        </w:r>
        <w:r w:rsidR="006C4D64" w:rsidRPr="0003695E">
          <w:rPr>
            <w:rStyle w:val="Hyperlink"/>
            <w:i/>
            <w:noProof/>
          </w:rPr>
          <w:t>Valves and Test Te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3 \h </w:instrText>
        </w:r>
        <w:r w:rsidR="00F23D25" w:rsidRPr="0003695E">
          <w:rPr>
            <w:noProof/>
            <w:webHidden/>
          </w:rPr>
        </w:r>
        <w:r w:rsidR="00F23D25" w:rsidRPr="0003695E">
          <w:rPr>
            <w:noProof/>
            <w:webHidden/>
          </w:rPr>
          <w:fldChar w:fldCharType="separate"/>
        </w:r>
        <w:r w:rsidR="002054F7">
          <w:rPr>
            <w:noProof/>
            <w:webHidden/>
          </w:rPr>
          <w:t>67</w:t>
        </w:r>
        <w:r w:rsidR="00F23D25" w:rsidRPr="0003695E">
          <w:rPr>
            <w:noProof/>
            <w:webHidden/>
          </w:rPr>
          <w:fldChar w:fldCharType="end"/>
        </w:r>
      </w:hyperlink>
    </w:p>
    <w:p w:rsidR="006C4D64" w:rsidRPr="0003695E" w:rsidRDefault="00386AA5">
      <w:pPr>
        <w:pStyle w:val="TOC4"/>
        <w:rPr>
          <w:rFonts w:ascii="Calibri" w:hAnsi="Calibri"/>
          <w:noProof/>
          <w:sz w:val="22"/>
          <w:szCs w:val="22"/>
        </w:rPr>
      </w:pPr>
      <w:hyperlink w:anchor="_Toc273443514" w:history="1">
        <w:r w:rsidR="006C4D64" w:rsidRPr="0003695E">
          <w:rPr>
            <w:rStyle w:val="Hyperlink"/>
            <w:noProof/>
          </w:rPr>
          <w:t>UR.2.5.</w:t>
        </w:r>
        <w:r w:rsidR="006C4D64" w:rsidRPr="0003695E">
          <w:rPr>
            <w:rFonts w:ascii="Calibri" w:hAnsi="Calibri"/>
            <w:noProof/>
            <w:sz w:val="22"/>
            <w:szCs w:val="22"/>
          </w:rPr>
          <w:tab/>
        </w:r>
        <w:r w:rsidR="006C4D64" w:rsidRPr="0003695E">
          <w:rPr>
            <w:rStyle w:val="Hyperlink"/>
            <w:noProof/>
          </w:rPr>
          <w:t>Use of Auxiliary Heated Vaporizer System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4 \h </w:instrText>
        </w:r>
        <w:r w:rsidR="00F23D25" w:rsidRPr="0003695E">
          <w:rPr>
            <w:noProof/>
            <w:webHidden/>
          </w:rPr>
        </w:r>
        <w:r w:rsidR="00F23D25" w:rsidRPr="0003695E">
          <w:rPr>
            <w:noProof/>
            <w:webHidden/>
          </w:rPr>
          <w:fldChar w:fldCharType="separate"/>
        </w:r>
        <w:r w:rsidR="002054F7">
          <w:rPr>
            <w:noProof/>
            <w:webHidden/>
          </w:rPr>
          <w:t>67</w:t>
        </w:r>
        <w:r w:rsidR="00F23D25" w:rsidRPr="0003695E">
          <w:rPr>
            <w:noProof/>
            <w:webHidden/>
          </w:rPr>
          <w:fldChar w:fldCharType="end"/>
        </w:r>
      </w:hyperlink>
    </w:p>
    <w:p w:rsidR="006C4D64" w:rsidRPr="0003695E" w:rsidRDefault="00F23D25">
      <w:pPr>
        <w:tabs>
          <w:tab w:val="right" w:leader="dot" w:pos="9360"/>
        </w:tabs>
      </w:pPr>
      <w:r w:rsidRPr="0003695E">
        <w:fldChar w:fldCharType="end"/>
      </w:r>
    </w:p>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Pr>
        <w:jc w:val="center"/>
      </w:pPr>
      <w:r w:rsidRPr="0003695E">
        <w:t>THIS PAGE INTENTIONALLY LEFT BLANK</w:t>
      </w:r>
    </w:p>
    <w:p w:rsidR="006C4D64" w:rsidRPr="0003695E" w:rsidRDefault="006C4D64"/>
    <w:p w:rsidR="006C4D64" w:rsidRPr="0003695E" w:rsidRDefault="006C4D64">
      <w:pPr>
        <w:pStyle w:val="Heading1"/>
      </w:pPr>
      <w:r w:rsidRPr="0003695E">
        <w:br w:type="page"/>
      </w:r>
      <w:bookmarkStart w:id="1" w:name="_Toc273443471"/>
      <w:proofErr w:type="gramStart"/>
      <w:r w:rsidRPr="0003695E">
        <w:lastRenderedPageBreak/>
        <w:t>Section 3.33.</w:t>
      </w:r>
      <w:proofErr w:type="gramEnd"/>
      <w:r w:rsidRPr="0003695E">
        <w:tab/>
        <w:t>Hydrocarbon Gas Vapor-Measuring Devices</w:t>
      </w:r>
      <w:r w:rsidRPr="0003695E">
        <w:rPr>
          <w:vertAlign w:val="superscript"/>
        </w:rPr>
        <w:footnoteReference w:id="1"/>
      </w:r>
      <w:bookmarkEnd w:id="1"/>
    </w:p>
    <w:p w:rsidR="006C4D64" w:rsidRPr="0003695E" w:rsidRDefault="006C4D64">
      <w:pPr>
        <w:keepNext/>
        <w:jc w:val="both"/>
      </w:pPr>
    </w:p>
    <w:p w:rsidR="006C4D64" w:rsidRPr="0003695E" w:rsidRDefault="006C4D64">
      <w:pPr>
        <w:keepNext/>
        <w:jc w:val="both"/>
      </w:pPr>
    </w:p>
    <w:p w:rsidR="006C4D64" w:rsidRPr="0003695E" w:rsidRDefault="006C4D64">
      <w:pPr>
        <w:pStyle w:val="Heading2"/>
        <w:tabs>
          <w:tab w:val="left" w:pos="360"/>
        </w:tabs>
      </w:pPr>
      <w:bookmarkStart w:id="2" w:name="_Toc273443472"/>
      <w:r w:rsidRPr="0003695E">
        <w:t>A.</w:t>
      </w:r>
      <w:r w:rsidRPr="0003695E">
        <w:tab/>
        <w:t>Application</w:t>
      </w:r>
      <w:bookmarkEnd w:id="2"/>
    </w:p>
    <w:p w:rsidR="006C4D64" w:rsidRPr="0003695E" w:rsidRDefault="006C4D64">
      <w:pPr>
        <w:jc w:val="both"/>
      </w:pPr>
    </w:p>
    <w:p w:rsidR="006C4D64" w:rsidRPr="0003695E" w:rsidRDefault="006C4D64">
      <w:pPr>
        <w:keepNext/>
        <w:tabs>
          <w:tab w:val="left" w:pos="540"/>
        </w:tabs>
        <w:jc w:val="both"/>
      </w:pPr>
      <w:bookmarkStart w:id="3" w:name="_Toc273443473"/>
      <w:r w:rsidRPr="0003695E">
        <w:rPr>
          <w:rStyle w:val="Heading3Char"/>
          <w:sz w:val="20"/>
        </w:rPr>
        <w:t>A.1.</w:t>
      </w:r>
      <w:r w:rsidRPr="0003695E">
        <w:rPr>
          <w:rStyle w:val="Heading3Char"/>
          <w:sz w:val="20"/>
        </w:rPr>
        <w:tab/>
        <w:t>General</w:t>
      </w:r>
      <w:proofErr w:type="gramStart"/>
      <w:r w:rsidRPr="0003695E">
        <w:rPr>
          <w:rStyle w:val="Heading3Char"/>
          <w:sz w:val="20"/>
        </w:rPr>
        <w:t>.</w:t>
      </w:r>
      <w:bookmarkEnd w:id="3"/>
      <w:r w:rsidRPr="0003695E">
        <w:t xml:space="preserve"> </w:t>
      </w:r>
      <w:proofErr w:type="gramEnd"/>
      <w:r w:rsidRPr="0003695E">
        <w:t xml:space="preserve">– This code applies to devices used for the measurement of hydrocarbon gas in the vapor state, such as propane, propylene, butanes, </w:t>
      </w:r>
      <w:proofErr w:type="spellStart"/>
      <w:r w:rsidRPr="00AE1C74">
        <w:rPr>
          <w:u w:color="82C42A"/>
        </w:rPr>
        <w:t>butylenes</w:t>
      </w:r>
      <w:proofErr w:type="spellEnd"/>
      <w:r w:rsidRPr="00AE1C74">
        <w:t>,</w:t>
      </w:r>
      <w:r w:rsidRPr="0003695E">
        <w:t xml:space="preserve"> ethane, methane, natural gas, and any other hydrocarbon gas/air mix.</w:t>
      </w:r>
    </w:p>
    <w:p w:rsidR="006C4D64" w:rsidRPr="0003695E" w:rsidRDefault="006C4D64">
      <w:pPr>
        <w:keepNext/>
        <w:spacing w:before="60"/>
        <w:jc w:val="both"/>
      </w:pPr>
      <w:r w:rsidRPr="0003695E">
        <w:t>(Amended 1984, 1986, 1988, and 1991)</w:t>
      </w:r>
    </w:p>
    <w:p w:rsidR="006C4D64" w:rsidRPr="0003695E" w:rsidRDefault="006C4D64">
      <w:pPr>
        <w:keepNext/>
        <w:jc w:val="both"/>
      </w:pPr>
    </w:p>
    <w:p w:rsidR="006C4D64" w:rsidRPr="0003695E" w:rsidRDefault="006C4D64">
      <w:pPr>
        <w:keepLines/>
        <w:tabs>
          <w:tab w:val="left" w:pos="540"/>
        </w:tabs>
        <w:jc w:val="both"/>
      </w:pPr>
      <w:bookmarkStart w:id="4" w:name="_Toc273443474"/>
      <w:r w:rsidRPr="0003695E">
        <w:rPr>
          <w:rStyle w:val="Heading3Char"/>
          <w:sz w:val="20"/>
        </w:rPr>
        <w:t>A.2.</w:t>
      </w:r>
      <w:r w:rsidRPr="0003695E">
        <w:rPr>
          <w:rStyle w:val="Heading3Char"/>
          <w:sz w:val="20"/>
        </w:rPr>
        <w:tab/>
        <w:t>Exceptions</w:t>
      </w:r>
      <w:proofErr w:type="gramStart"/>
      <w:r w:rsidRPr="0003695E">
        <w:rPr>
          <w:rStyle w:val="Heading3Char"/>
          <w:sz w:val="20"/>
        </w:rPr>
        <w:t>.</w:t>
      </w:r>
      <w:bookmarkEnd w:id="4"/>
      <w:r w:rsidRPr="0003695E">
        <w:t xml:space="preserve"> </w:t>
      </w:r>
      <w:proofErr w:type="gramEnd"/>
      <w:r w:rsidRPr="0003695E">
        <w:t>– This code does not apply to:</w:t>
      </w:r>
    </w:p>
    <w:p w:rsidR="006C4D64" w:rsidRPr="0003695E" w:rsidRDefault="006C4D64">
      <w:pPr>
        <w:pStyle w:val="Header"/>
        <w:keepNext/>
        <w:tabs>
          <w:tab w:val="clear" w:pos="4320"/>
          <w:tab w:val="clear" w:pos="8640"/>
        </w:tabs>
        <w:rPr>
          <w:b/>
          <w:bCs/>
        </w:rPr>
      </w:pPr>
    </w:p>
    <w:p w:rsidR="006C4D64" w:rsidRPr="0003695E" w:rsidRDefault="006C4D64">
      <w:pPr>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 3.32. </w:t>
      </w:r>
      <w:proofErr w:type="gramStart"/>
      <w:r w:rsidRPr="0003695E">
        <w:t>Code for Liquefied Petroleum Gas and Anhydrous Ammonia Liquid-Measuring Devices</w:t>
      </w:r>
      <w:r w:rsidR="00F33EEE">
        <w:t>.)</w:t>
      </w:r>
      <w:proofErr w:type="gramEnd"/>
    </w:p>
    <w:p w:rsidR="006C4D64" w:rsidRPr="0003695E" w:rsidRDefault="006C4D64">
      <w:pPr>
        <w:ind w:left="360"/>
        <w:jc w:val="both"/>
      </w:pPr>
    </w:p>
    <w:p w:rsidR="006C4D64" w:rsidRPr="0003695E" w:rsidRDefault="006C4D64">
      <w:pPr>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rsidR="006C4D64" w:rsidRPr="0003695E" w:rsidRDefault="006C4D64">
      <w:pPr>
        <w:ind w:left="360"/>
        <w:jc w:val="both"/>
      </w:pPr>
    </w:p>
    <w:p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 xml:space="preserve">see Section 3.37. </w:t>
      </w:r>
      <w:proofErr w:type="gramStart"/>
      <w:r w:rsidRPr="0003695E">
        <w:t>Code for Mass Flow Meters</w:t>
      </w:r>
      <w:r w:rsidR="00F33EEE">
        <w:t>.</w:t>
      </w:r>
      <w:r w:rsidRPr="0003695E">
        <w:t>)</w:t>
      </w:r>
      <w:proofErr w:type="gramEnd"/>
    </w:p>
    <w:p w:rsidR="006C4D64" w:rsidRPr="0003695E" w:rsidRDefault="006C4D64">
      <w:pPr>
        <w:spacing w:before="60"/>
        <w:ind w:firstLine="720"/>
        <w:jc w:val="both"/>
      </w:pPr>
      <w:r w:rsidRPr="0003695E">
        <w:t>(Added 1994)</w:t>
      </w:r>
    </w:p>
    <w:p w:rsidR="006C4D64" w:rsidRPr="0003695E" w:rsidRDefault="006C4D64">
      <w:pPr>
        <w:ind w:left="360"/>
        <w:jc w:val="both"/>
      </w:pPr>
    </w:p>
    <w:p w:rsidR="006C4D64" w:rsidRPr="0003695E" w:rsidRDefault="006C4D64">
      <w:pPr>
        <w:tabs>
          <w:tab w:val="left" w:pos="540"/>
        </w:tabs>
        <w:jc w:val="both"/>
      </w:pPr>
      <w:bookmarkStart w:id="5" w:name="_Toc273443475"/>
      <w:r w:rsidRPr="0003695E">
        <w:rPr>
          <w:rStyle w:val="Heading3Char"/>
          <w:sz w:val="20"/>
        </w:rPr>
        <w:t>A.3.</w:t>
      </w:r>
      <w:r w:rsidRPr="0003695E">
        <w:rPr>
          <w:rStyle w:val="Heading3Char"/>
          <w:sz w:val="20"/>
        </w:rPr>
        <w:tab/>
        <w:t>Additional Code Requirements</w:t>
      </w:r>
      <w:proofErr w:type="gramStart"/>
      <w:r w:rsidRPr="0003695E">
        <w:rPr>
          <w:rStyle w:val="Heading3Char"/>
          <w:sz w:val="20"/>
        </w:rPr>
        <w:t>.</w:t>
      </w:r>
      <w:bookmarkEnd w:id="5"/>
      <w:r w:rsidRPr="0003695E">
        <w:rPr>
          <w:rStyle w:val="Heading3Char"/>
          <w:sz w:val="20"/>
        </w:rPr>
        <w:t xml:space="preserve"> </w:t>
      </w:r>
      <w:proofErr w:type="gramEnd"/>
      <w:r w:rsidRPr="0003695E">
        <w:t>– In addition to the requirements of this code, Hydrocarbon Gas Vapor-Measuring Devices shall meet the requirements of Section 1.10. General Code.</w:t>
      </w:r>
    </w:p>
    <w:p w:rsidR="006C4D64" w:rsidRPr="0003695E" w:rsidRDefault="006C4D64">
      <w:pPr>
        <w:jc w:val="both"/>
      </w:pPr>
    </w:p>
    <w:p w:rsidR="006C4D64" w:rsidRPr="0003695E" w:rsidRDefault="006C4D64">
      <w:pPr>
        <w:pStyle w:val="Heading2"/>
        <w:tabs>
          <w:tab w:val="left" w:pos="360"/>
        </w:tabs>
      </w:pPr>
      <w:bookmarkStart w:id="6" w:name="_Toc273443476"/>
      <w:r w:rsidRPr="0003695E">
        <w:t>S.</w:t>
      </w:r>
      <w:r w:rsidRPr="0003695E">
        <w:tab/>
        <w:t>Specifications</w:t>
      </w:r>
      <w:bookmarkEnd w:id="6"/>
    </w:p>
    <w:p w:rsidR="006C4D64" w:rsidRPr="0003695E" w:rsidRDefault="006C4D64">
      <w:pPr>
        <w:keepNext/>
        <w:jc w:val="both"/>
      </w:pPr>
    </w:p>
    <w:p w:rsidR="006C4D64" w:rsidRPr="0003695E" w:rsidRDefault="006C4D64">
      <w:pPr>
        <w:pStyle w:val="Heading3"/>
        <w:tabs>
          <w:tab w:val="left" w:pos="540"/>
        </w:tabs>
      </w:pPr>
      <w:bookmarkStart w:id="7" w:name="_Toc273443477"/>
      <w:proofErr w:type="gramStart"/>
      <w:r w:rsidRPr="0003695E">
        <w:t>S.1.</w:t>
      </w:r>
      <w:r w:rsidRPr="0003695E">
        <w:tab/>
        <w:t>Design of Indicating and Recording Elements and of Recorded Representations.</w:t>
      </w:r>
      <w:bookmarkEnd w:id="7"/>
      <w:proofErr w:type="gramEnd"/>
    </w:p>
    <w:p w:rsidR="006C4D64" w:rsidRPr="0003695E" w:rsidRDefault="006C4D64">
      <w:pPr>
        <w:keepNext/>
        <w:jc w:val="both"/>
      </w:pPr>
    </w:p>
    <w:p w:rsidR="006C4D64" w:rsidRPr="0003695E" w:rsidRDefault="006C4D64">
      <w:pPr>
        <w:pStyle w:val="Heading4"/>
      </w:pPr>
      <w:bookmarkStart w:id="8" w:name="_Toc273443478"/>
      <w:proofErr w:type="gramStart"/>
      <w:r w:rsidRPr="0003695E">
        <w:t>S.1.1.</w:t>
      </w:r>
      <w:r w:rsidRPr="0003695E">
        <w:tab/>
        <w:t>Primary Elements.</w:t>
      </w:r>
      <w:bookmarkEnd w:id="8"/>
      <w:proofErr w:type="gramEnd"/>
    </w:p>
    <w:p w:rsidR="006C4D64" w:rsidRPr="0003695E" w:rsidRDefault="006C4D64">
      <w:pPr>
        <w:keepNext/>
        <w:jc w:val="both"/>
      </w:pPr>
    </w:p>
    <w:p w:rsidR="006C4D64" w:rsidRPr="0003695E" w:rsidRDefault="006C4D64">
      <w:pPr>
        <w:tabs>
          <w:tab w:val="left" w:pos="1620"/>
        </w:tabs>
        <w:ind w:left="720"/>
        <w:jc w:val="both"/>
      </w:pPr>
      <w:r w:rsidRPr="0003695E">
        <w:rPr>
          <w:b/>
          <w:bCs/>
        </w:rPr>
        <w:t>S.1.1.1.</w:t>
      </w:r>
      <w:r w:rsidRPr="0003695E">
        <w:rPr>
          <w:b/>
          <w:bCs/>
        </w:rPr>
        <w:tab/>
        <w:t>General</w:t>
      </w:r>
      <w:proofErr w:type="gramStart"/>
      <w:r w:rsidRPr="0003695E">
        <w:rPr>
          <w:b/>
          <w:bCs/>
        </w:rPr>
        <w:t>.</w:t>
      </w:r>
      <w:r w:rsidRPr="0003695E">
        <w:t xml:space="preserve"> </w:t>
      </w:r>
      <w:proofErr w:type="gramEnd"/>
      <w:r w:rsidRPr="0003695E">
        <w:t>– A device shall be equipped with a primary indicating element and may also be equipped with a primary recording element.</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1.2.</w:t>
      </w:r>
      <w:r w:rsidRPr="0003695E">
        <w:rPr>
          <w:b/>
          <w:bCs/>
        </w:rPr>
        <w:tab/>
        <w:t>Units</w:t>
      </w:r>
      <w:proofErr w:type="gramStart"/>
      <w:r w:rsidRPr="0003695E">
        <w:rPr>
          <w:b/>
          <w:bCs/>
        </w:rPr>
        <w:t>.</w:t>
      </w:r>
      <w:r w:rsidRPr="0003695E">
        <w:t xml:space="preserve"> </w:t>
      </w:r>
      <w:proofErr w:type="gramEnd"/>
      <w:r w:rsidRPr="0003695E">
        <w:t>– A volume-measuring device shall indicate, and record if equipped to record, its deliveries in terms of cubic meters or cubic feet, or multiple or decimal subdivisions of cubic meters or cubic feet.</w:t>
      </w:r>
    </w:p>
    <w:p w:rsidR="006C4D64" w:rsidRPr="0003695E" w:rsidRDefault="006C4D64">
      <w:pPr>
        <w:tabs>
          <w:tab w:val="left" w:pos="1620"/>
        </w:tabs>
        <w:spacing w:before="60"/>
        <w:ind w:left="720"/>
        <w:jc w:val="both"/>
      </w:pPr>
      <w:r w:rsidRPr="0003695E">
        <w:t>(Amended 1972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1.3.</w:t>
      </w:r>
      <w:r w:rsidRPr="0003695E">
        <w:rPr>
          <w:b/>
          <w:bCs/>
        </w:rPr>
        <w:tab/>
        <w:t>Value of Smallest Unit</w:t>
      </w:r>
      <w:proofErr w:type="gramStart"/>
      <w:r w:rsidRPr="0003695E">
        <w:rPr>
          <w:b/>
          <w:bCs/>
        </w:rPr>
        <w:t>.</w:t>
      </w:r>
      <w:r w:rsidRPr="0003695E">
        <w:t xml:space="preserve"> </w:t>
      </w:r>
      <w:proofErr w:type="gramEnd"/>
      <w:r w:rsidRPr="0003695E">
        <w:t>–</w:t>
      </w:r>
      <w:r w:rsidR="009C0736">
        <w:t xml:space="preserve"> </w:t>
      </w:r>
      <w:r w:rsidRPr="0003695E">
        <w:t>The value of the smallest unit of indicated delivery, and recorded delivery if the device is equipped to record, shall not exceed:</w:t>
      </w:r>
    </w:p>
    <w:p w:rsidR="006C4D64" w:rsidRPr="0003695E" w:rsidRDefault="006C4D64">
      <w:pPr>
        <w:keepNext/>
        <w:ind w:left="720"/>
        <w:jc w:val="both"/>
      </w:pPr>
    </w:p>
    <w:p w:rsidR="006C4D64" w:rsidRPr="0003695E" w:rsidRDefault="006C4D64">
      <w:pPr>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
    <w:p w:rsidR="006C4D64" w:rsidRPr="0003695E" w:rsidRDefault="006C4D64">
      <w:pPr>
        <w:ind w:left="1080"/>
        <w:jc w:val="both"/>
      </w:pPr>
    </w:p>
    <w:p w:rsidR="006C4D64" w:rsidRPr="0003695E" w:rsidRDefault="006C4D64">
      <w:pPr>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h) up to, but not including, 1700 m</w:t>
      </w:r>
      <w:r w:rsidRPr="0003695E">
        <w:rPr>
          <w:vertAlign w:val="superscript"/>
        </w:rPr>
        <w:t>3</w:t>
      </w:r>
      <w:r w:rsidRPr="0003695E">
        <w:t>/h (60 000 ft</w:t>
      </w:r>
      <w:r w:rsidRPr="0003695E">
        <w:rPr>
          <w:vertAlign w:val="superscript"/>
        </w:rPr>
        <w:t>3</w:t>
      </w:r>
      <w:r w:rsidRPr="0003695E">
        <w:t>/h</w:t>
      </w:r>
      <w:r w:rsidRPr="005604ED">
        <w:t>); and</w:t>
      </w:r>
    </w:p>
    <w:p w:rsidR="006C4D64" w:rsidRPr="0003695E" w:rsidRDefault="006C4D64">
      <w:pPr>
        <w:ind w:left="1080"/>
        <w:jc w:val="both"/>
      </w:pPr>
    </w:p>
    <w:p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rsidR="006C4D64" w:rsidRPr="0003695E" w:rsidRDefault="006C4D64">
      <w:pPr>
        <w:spacing w:before="60"/>
        <w:ind w:left="720"/>
        <w:jc w:val="both"/>
      </w:pPr>
      <w:r w:rsidRPr="0003695E">
        <w:t>(Amended 1972, 1988, and 1991)</w:t>
      </w:r>
    </w:p>
    <w:p w:rsidR="006C4D64" w:rsidRPr="0003695E" w:rsidRDefault="006C4D64">
      <w:pPr>
        <w:ind w:left="720"/>
        <w:jc w:val="both"/>
      </w:pPr>
    </w:p>
    <w:p w:rsidR="006C4D64" w:rsidRPr="0003695E" w:rsidRDefault="006C4D64">
      <w:pPr>
        <w:tabs>
          <w:tab w:val="left" w:pos="1620"/>
        </w:tabs>
        <w:ind w:left="720"/>
        <w:jc w:val="both"/>
      </w:pPr>
      <w:r w:rsidRPr="0003695E">
        <w:rPr>
          <w:b/>
          <w:bCs/>
        </w:rPr>
        <w:lastRenderedPageBreak/>
        <w:t>S.1.1.4.</w:t>
      </w:r>
      <w:r w:rsidRPr="0003695E">
        <w:rPr>
          <w:b/>
          <w:bCs/>
        </w:rPr>
        <w:tab/>
        <w:t>Advancement of Indicating and Recording Elements</w:t>
      </w:r>
      <w:proofErr w:type="gramStart"/>
      <w:r w:rsidRPr="0003695E">
        <w:rPr>
          <w:b/>
          <w:bCs/>
        </w:rPr>
        <w:t>.</w:t>
      </w:r>
      <w:r w:rsidRPr="0003695E">
        <w:t xml:space="preserve"> </w:t>
      </w:r>
      <w:proofErr w:type="gramEnd"/>
      <w:r w:rsidRPr="0003695E">
        <w:t>– Primary indicating and recording elements shall advance digitally or continuously and be susceptible to advancement only by the mechanical operation of the device.</w:t>
      </w:r>
    </w:p>
    <w:p w:rsidR="006C4D64" w:rsidRPr="0003695E" w:rsidRDefault="006C4D64">
      <w:pPr>
        <w:ind w:left="720"/>
        <w:jc w:val="both"/>
      </w:pPr>
    </w:p>
    <w:p w:rsidR="006C4D64" w:rsidRPr="0003695E" w:rsidRDefault="006C4D64">
      <w:pPr>
        <w:keepNext/>
        <w:tabs>
          <w:tab w:val="left" w:pos="1620"/>
        </w:tabs>
        <w:ind w:left="720"/>
        <w:jc w:val="both"/>
      </w:pPr>
      <w:r w:rsidRPr="0003695E">
        <w:rPr>
          <w:b/>
          <w:bCs/>
        </w:rPr>
        <w:t>S.1.1.5.</w:t>
      </w:r>
      <w:r w:rsidRPr="0003695E">
        <w:rPr>
          <w:b/>
          <w:bCs/>
        </w:rPr>
        <w:tab/>
        <w:t>Proving Indicator</w:t>
      </w:r>
      <w:proofErr w:type="gramStart"/>
      <w:r w:rsidRPr="0003695E">
        <w:rPr>
          <w:b/>
          <w:bCs/>
        </w:rPr>
        <w:t>.</w:t>
      </w:r>
      <w:r w:rsidRPr="0003695E">
        <w:t xml:space="preserve"> </w:t>
      </w:r>
      <w:proofErr w:type="gramEnd"/>
      <w:r w:rsidRPr="0003695E">
        <w:t>–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 0.05, 0.1, 0.2, or 0.25 m</w:t>
      </w:r>
      <w:r w:rsidRPr="0003695E">
        <w:rPr>
          <w:vertAlign w:val="superscript"/>
        </w:rPr>
        <w:t>3</w:t>
      </w:r>
      <w:r w:rsidRPr="0003695E">
        <w:t xml:space="preserve"> per revolution, (1, 2, 5, or 10 ft</w:t>
      </w:r>
      <w:r w:rsidRPr="0003695E">
        <w:rPr>
          <w:vertAlign w:val="superscript"/>
        </w:rPr>
        <w:t>3</w:t>
      </w:r>
      <w:r w:rsidRPr="0003695E">
        <w:t xml:space="preserve"> per revolution) for testing the meter.  Devices with larger capacities shall be equipped as follows:</w:t>
      </w:r>
    </w:p>
    <w:p w:rsidR="006C4D64" w:rsidRPr="0003695E" w:rsidRDefault="006C4D64">
      <w:pPr>
        <w:keepNext/>
        <w:ind w:left="720"/>
        <w:jc w:val="both"/>
      </w:pPr>
    </w:p>
    <w:p w:rsidR="006C4D64" w:rsidRPr="0003695E" w:rsidRDefault="006C4D64">
      <w:pPr>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keepNext/>
        <w:ind w:left="1080"/>
        <w:jc w:val="both"/>
      </w:pPr>
      <w:r w:rsidRPr="0003695E">
        <w:t>The test circle of the proving indicator shall be divided into ten equal parts.  Additional subdivisions of one or more of such equal parts may be made.</w:t>
      </w:r>
    </w:p>
    <w:p w:rsidR="006C4D64" w:rsidRPr="0003695E" w:rsidRDefault="006C4D64" w:rsidP="00A17724">
      <w:pPr>
        <w:spacing w:before="60"/>
        <w:ind w:left="720"/>
        <w:jc w:val="both"/>
      </w:pPr>
      <w:r w:rsidRPr="0003695E">
        <w:t>(Amended 1973 and 1988)</w:t>
      </w:r>
    </w:p>
    <w:p w:rsidR="006C4D64" w:rsidRPr="0003695E" w:rsidRDefault="006C4D64">
      <w:pPr>
        <w:jc w:val="both"/>
      </w:pPr>
    </w:p>
    <w:p w:rsidR="006C4D64" w:rsidRPr="0003695E" w:rsidRDefault="006C4D64">
      <w:pPr>
        <w:pStyle w:val="Heading4"/>
      </w:pPr>
      <w:bookmarkStart w:id="9" w:name="_Toc273443479"/>
      <w:proofErr w:type="gramStart"/>
      <w:r w:rsidRPr="0003695E">
        <w:t>S.1.2.</w:t>
      </w:r>
      <w:r w:rsidRPr="0003695E">
        <w:tab/>
        <w:t>Graduations.</w:t>
      </w:r>
      <w:bookmarkEnd w:id="9"/>
      <w:proofErr w:type="gramEnd"/>
    </w:p>
    <w:p w:rsidR="006C4D64" w:rsidRPr="0003695E" w:rsidRDefault="006C4D64">
      <w:pPr>
        <w:keepNext/>
        <w:jc w:val="both"/>
      </w:pPr>
    </w:p>
    <w:p w:rsidR="006C4D64" w:rsidRPr="0003695E" w:rsidRDefault="006C4D64">
      <w:pPr>
        <w:tabs>
          <w:tab w:val="left" w:pos="1620"/>
        </w:tabs>
        <w:ind w:left="720"/>
        <w:jc w:val="both"/>
      </w:pPr>
      <w:r w:rsidRPr="0003695E">
        <w:rPr>
          <w:b/>
          <w:bCs/>
        </w:rPr>
        <w:t>S.1.2.1.</w:t>
      </w:r>
      <w:r w:rsidRPr="0003695E">
        <w:rPr>
          <w:b/>
          <w:bCs/>
        </w:rPr>
        <w:tab/>
        <w:t>Length</w:t>
      </w:r>
      <w:proofErr w:type="gramStart"/>
      <w:r w:rsidRPr="0003695E">
        <w:rPr>
          <w:b/>
          <w:bCs/>
        </w:rPr>
        <w:t>.</w:t>
      </w:r>
      <w:r w:rsidRPr="0003695E">
        <w:t xml:space="preserve"> </w:t>
      </w:r>
      <w:proofErr w:type="gramEnd"/>
      <w:r w:rsidRPr="0003695E">
        <w:t>– Graduations shall be so varied in length that they may be conveniently read.</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2.2.</w:t>
      </w:r>
      <w:r w:rsidRPr="0003695E">
        <w:rPr>
          <w:b/>
          <w:bCs/>
        </w:rPr>
        <w:tab/>
        <w:t>Width</w:t>
      </w:r>
      <w:proofErr w:type="gramStart"/>
      <w:r w:rsidRPr="0003695E">
        <w:rPr>
          <w:b/>
          <w:bCs/>
        </w:rPr>
        <w:t>.</w:t>
      </w:r>
      <w:r w:rsidRPr="0003695E">
        <w:t xml:space="preserve"> </w:t>
      </w:r>
      <w:proofErr w:type="gramEnd"/>
      <w:r w:rsidRPr="0003695E">
        <w:t>– In any series of graduations, the width of a graduation shall in no case be greater than the width of the minimum clear interval between graduations, and in no case should it exceed 1.0 mm (0.04 in) for indicating elements and 0.5 mm (0.02 in) for proving circles.</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2.3.</w:t>
      </w:r>
      <w:r w:rsidRPr="0003695E">
        <w:rPr>
          <w:b/>
          <w:bCs/>
        </w:rPr>
        <w:tab/>
        <w:t>Clear Interval Between Graduations</w:t>
      </w:r>
      <w:proofErr w:type="gramStart"/>
      <w:r w:rsidRPr="0003695E">
        <w:rPr>
          <w:b/>
          <w:bCs/>
        </w:rPr>
        <w:t>.</w:t>
      </w:r>
      <w:r w:rsidRPr="0003695E">
        <w:t xml:space="preserve"> </w:t>
      </w:r>
      <w:proofErr w:type="gramEnd"/>
      <w:r w:rsidRPr="0003695E">
        <w:t>– The clear interval shall be not less than 1.0 mm (0.04 in).  If the graduations are not parallel, the measurement shall be made:</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proofErr w:type="gramStart"/>
      <w:r w:rsidRPr="00AE1C74">
        <w:rPr>
          <w:u w:color="82C42A"/>
        </w:rPr>
        <w:t>along</w:t>
      </w:r>
      <w:proofErr w:type="gramEnd"/>
      <w:r w:rsidRPr="00AE1C74">
        <w:t xml:space="preserve"> </w:t>
      </w:r>
      <w:r w:rsidRPr="0003695E">
        <w:t>the line of relative movement between the graduations at the end of the indicator; or</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proofErr w:type="gramStart"/>
      <w:r w:rsidRPr="00AE1C74">
        <w:rPr>
          <w:u w:color="82C42A"/>
        </w:rPr>
        <w:t>if</w:t>
      </w:r>
      <w:proofErr w:type="gramEnd"/>
      <w:r w:rsidRPr="00AE1C74">
        <w:t xml:space="preserve"> </w:t>
      </w:r>
      <w:r w:rsidRPr="0003695E">
        <w:t>the indicator is continuous, at the point of widest separation of the graduations.</w:t>
      </w:r>
    </w:p>
    <w:p w:rsidR="006C4D64" w:rsidRPr="0003695E" w:rsidRDefault="006C4D64">
      <w:pPr>
        <w:jc w:val="both"/>
      </w:pPr>
    </w:p>
    <w:p w:rsidR="006C4D64" w:rsidRPr="0003695E" w:rsidRDefault="006C4D64">
      <w:pPr>
        <w:pStyle w:val="Heading4"/>
      </w:pPr>
      <w:bookmarkStart w:id="10" w:name="_Toc273443480"/>
      <w:proofErr w:type="gramStart"/>
      <w:r w:rsidRPr="0003695E">
        <w:t>S.1.3.</w:t>
      </w:r>
      <w:r w:rsidRPr="0003695E">
        <w:tab/>
        <w:t>Indicators.</w:t>
      </w:r>
      <w:bookmarkEnd w:id="10"/>
      <w:proofErr w:type="gramEnd"/>
    </w:p>
    <w:p w:rsidR="006C4D64" w:rsidRPr="0003695E" w:rsidRDefault="006C4D64">
      <w:pPr>
        <w:keepNext/>
        <w:jc w:val="both"/>
      </w:pPr>
    </w:p>
    <w:p w:rsidR="006C4D64" w:rsidRPr="0003695E" w:rsidRDefault="006C4D64">
      <w:pPr>
        <w:tabs>
          <w:tab w:val="left" w:pos="1620"/>
        </w:tabs>
        <w:ind w:left="720"/>
        <w:jc w:val="both"/>
      </w:pPr>
      <w:r w:rsidRPr="0003695E">
        <w:rPr>
          <w:b/>
          <w:bCs/>
        </w:rPr>
        <w:t>S.1.3.1.</w:t>
      </w:r>
      <w:r w:rsidRPr="0003695E">
        <w:rPr>
          <w:b/>
          <w:bCs/>
        </w:rPr>
        <w:tab/>
        <w:t>Symmetry</w:t>
      </w:r>
      <w:proofErr w:type="gramStart"/>
      <w:r w:rsidRPr="0003695E">
        <w:rPr>
          <w:b/>
          <w:bCs/>
        </w:rPr>
        <w:t>.</w:t>
      </w:r>
      <w:r w:rsidRPr="0003695E">
        <w:t xml:space="preserve"> </w:t>
      </w:r>
      <w:proofErr w:type="gramEnd"/>
      <w:r w:rsidRPr="0003695E">
        <w:t>– The index of an indicator shall be symmetrical with respect to the graduations, at least throughout that portion of its length associated with the graduations.</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3.2.</w:t>
      </w:r>
      <w:r w:rsidRPr="0003695E">
        <w:rPr>
          <w:b/>
          <w:bCs/>
        </w:rPr>
        <w:tab/>
        <w:t>Length</w:t>
      </w:r>
      <w:proofErr w:type="gramStart"/>
      <w:r w:rsidRPr="0003695E">
        <w:rPr>
          <w:b/>
          <w:bCs/>
        </w:rPr>
        <w:t>.</w:t>
      </w:r>
      <w:r w:rsidRPr="0003695E">
        <w:t xml:space="preserve"> </w:t>
      </w:r>
      <w:proofErr w:type="gramEnd"/>
      <w:r w:rsidRPr="0003695E">
        <w:t>– The index of an indicator shall reach to the finest graduations with which it is used.</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3.3.</w:t>
      </w:r>
      <w:r w:rsidRPr="0003695E">
        <w:rPr>
          <w:b/>
          <w:bCs/>
        </w:rPr>
        <w:tab/>
        <w:t>Width</w:t>
      </w:r>
      <w:proofErr w:type="gramStart"/>
      <w:r w:rsidRPr="0003695E">
        <w:rPr>
          <w:b/>
          <w:bCs/>
        </w:rPr>
        <w:t>.</w:t>
      </w:r>
      <w:r w:rsidRPr="0003695E">
        <w:t xml:space="preserve"> </w:t>
      </w:r>
      <w:proofErr w:type="gramEnd"/>
      <w:r w:rsidRPr="0003695E">
        <w:t>– The width of the index of an indicator in relation to the series of graduations with which it is used shall be not greater than</w:t>
      </w:r>
      <w:r>
        <w:t xml:space="preserve"> the</w:t>
      </w:r>
      <w:r w:rsidRPr="0003695E">
        <w:t>:</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proofErr w:type="gramStart"/>
      <w:r w:rsidRPr="00AE1C74">
        <w:rPr>
          <w:i/>
          <w:iCs/>
          <w:u w:color="82C42A"/>
        </w:rPr>
        <w:t>width</w:t>
      </w:r>
      <w:proofErr w:type="gramEnd"/>
      <w:r w:rsidRPr="00AE1C74">
        <w:rPr>
          <w:i/>
          <w:iCs/>
        </w:rPr>
        <w:t xml:space="preserve"> </w:t>
      </w:r>
      <w:r w:rsidRPr="0003695E">
        <w:rPr>
          <w:i/>
          <w:iCs/>
        </w:rPr>
        <w:t>of the narrowest graduation</w:t>
      </w:r>
      <w:r w:rsidRPr="00AE1C74">
        <w:rPr>
          <w:iCs/>
          <w:u w:color="82C42A"/>
        </w:rPr>
        <w:t>;</w:t>
      </w:r>
      <w:r w:rsidRPr="00AE1C74">
        <w:rPr>
          <w:i/>
          <w:iCs/>
        </w:rPr>
        <w:t>*</w:t>
      </w:r>
      <w:r w:rsidRPr="0003695E">
        <w:t xml:space="preserve"> and</w:t>
      </w:r>
    </w:p>
    <w:p w:rsidR="006C4D64" w:rsidRPr="0003695E" w:rsidRDefault="006C4D64">
      <w:pPr>
        <w:keepNext/>
        <w:ind w:left="1440"/>
        <w:jc w:val="both"/>
        <w:rPr>
          <w:szCs w:val="24"/>
        </w:rPr>
      </w:pPr>
      <w:r w:rsidRPr="0003695E">
        <w:rPr>
          <w:i/>
          <w:iCs/>
        </w:rPr>
        <w:t>[*</w:t>
      </w:r>
      <w:proofErr w:type="spellStart"/>
      <w:r w:rsidRPr="0003695E">
        <w:rPr>
          <w:i/>
          <w:iCs/>
        </w:rPr>
        <w:t>Nonretroactive</w:t>
      </w:r>
      <w:proofErr w:type="spellEnd"/>
      <w:r w:rsidRPr="0003695E">
        <w:rPr>
          <w:i/>
          <w:iCs/>
        </w:rPr>
        <w:t xml:space="preserve"> as of January 1, 2002]</w:t>
      </w:r>
    </w:p>
    <w:p w:rsidR="006C4D64" w:rsidRPr="0003695E" w:rsidRDefault="006C4D64">
      <w:pPr>
        <w:keepNext/>
        <w:spacing w:before="60"/>
        <w:ind w:left="1440"/>
        <w:jc w:val="both"/>
      </w:pPr>
      <w:r w:rsidRPr="0003695E">
        <w:t>(Amended 2001)</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proofErr w:type="gramStart"/>
      <w:r w:rsidRPr="00AE1C74">
        <w:rPr>
          <w:u w:color="82C42A"/>
        </w:rPr>
        <w:t>width</w:t>
      </w:r>
      <w:proofErr w:type="gramEnd"/>
      <w:r w:rsidRPr="00AE1C74">
        <w:t xml:space="preserve"> </w:t>
      </w:r>
      <w:r w:rsidRPr="0003695E">
        <w:t>of the minimum clear interval between graduations.</w:t>
      </w:r>
    </w:p>
    <w:p w:rsidR="006C4D64" w:rsidRPr="0003695E" w:rsidRDefault="006C4D64">
      <w:pPr>
        <w:ind w:left="720"/>
        <w:jc w:val="both"/>
      </w:pPr>
    </w:p>
    <w:p w:rsidR="006C4D64" w:rsidRPr="0003695E" w:rsidRDefault="006C4D64">
      <w:pPr>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6C4D64" w:rsidRPr="0003695E" w:rsidRDefault="006C4D64">
      <w:pPr>
        <w:ind w:left="720"/>
        <w:jc w:val="both"/>
      </w:pPr>
    </w:p>
    <w:p w:rsidR="006C4D64" w:rsidRPr="0003695E" w:rsidRDefault="006C4D64">
      <w:pPr>
        <w:tabs>
          <w:tab w:val="left" w:pos="1620"/>
        </w:tabs>
        <w:ind w:left="720"/>
        <w:jc w:val="both"/>
      </w:pPr>
      <w:r w:rsidRPr="0003695E">
        <w:rPr>
          <w:b/>
          <w:bCs/>
        </w:rPr>
        <w:lastRenderedPageBreak/>
        <w:t>S.1.3.4.</w:t>
      </w:r>
      <w:r w:rsidRPr="0003695E">
        <w:rPr>
          <w:b/>
          <w:bCs/>
        </w:rPr>
        <w:tab/>
        <w:t>Clearance</w:t>
      </w:r>
      <w:proofErr w:type="gramStart"/>
      <w:r w:rsidRPr="0003695E">
        <w:rPr>
          <w:b/>
          <w:bCs/>
        </w:rPr>
        <w:t>.</w:t>
      </w:r>
      <w:r w:rsidRPr="0003695E">
        <w:t xml:space="preserve"> </w:t>
      </w:r>
      <w:proofErr w:type="gramEnd"/>
      <w:r w:rsidRPr="0003695E">
        <w:t>– The clearance between the index of an indicator and the graduations shall in no case be more than 1.5 mm (0.06 in).</w:t>
      </w:r>
    </w:p>
    <w:p w:rsidR="006C4D64" w:rsidRPr="0003695E" w:rsidRDefault="006C4D64">
      <w:pPr>
        <w:tabs>
          <w:tab w:val="left" w:pos="1620"/>
        </w:tabs>
        <w:ind w:left="720"/>
        <w:jc w:val="both"/>
      </w:pPr>
    </w:p>
    <w:p w:rsidR="006C4D64" w:rsidRPr="0003695E" w:rsidRDefault="006C4D64">
      <w:pPr>
        <w:tabs>
          <w:tab w:val="left" w:pos="1620"/>
        </w:tabs>
        <w:ind w:left="720"/>
        <w:jc w:val="both"/>
      </w:pPr>
      <w:r w:rsidRPr="0003695E">
        <w:rPr>
          <w:b/>
          <w:bCs/>
        </w:rPr>
        <w:t>S.1.3.5.</w:t>
      </w:r>
      <w:r w:rsidRPr="0003695E">
        <w:rPr>
          <w:b/>
          <w:bCs/>
        </w:rPr>
        <w:tab/>
        <w:t>Parallax</w:t>
      </w:r>
      <w:proofErr w:type="gramStart"/>
      <w:r w:rsidRPr="0003695E">
        <w:rPr>
          <w:b/>
          <w:bCs/>
        </w:rPr>
        <w:t>.</w:t>
      </w:r>
      <w:r w:rsidRPr="0003695E">
        <w:t xml:space="preserve"> </w:t>
      </w:r>
      <w:proofErr w:type="gramEnd"/>
      <w:r w:rsidRPr="0003695E">
        <w:t>– Parallax effects shall be reduced to the practicable minimum.</w:t>
      </w:r>
    </w:p>
    <w:p w:rsidR="006C4D64" w:rsidRDefault="006C4D64">
      <w:pPr>
        <w:pStyle w:val="Heading3"/>
        <w:tabs>
          <w:tab w:val="left" w:pos="540"/>
        </w:tabs>
      </w:pPr>
      <w:bookmarkStart w:id="11" w:name="_Toc273443481"/>
    </w:p>
    <w:p w:rsidR="006C4D64" w:rsidRPr="0003695E" w:rsidRDefault="006C4D64">
      <w:pPr>
        <w:pStyle w:val="Heading3"/>
        <w:tabs>
          <w:tab w:val="left" w:pos="540"/>
        </w:tabs>
      </w:pPr>
      <w:proofErr w:type="gramStart"/>
      <w:r w:rsidRPr="0003695E">
        <w:t>S.2.</w:t>
      </w:r>
      <w:r w:rsidRPr="0003695E">
        <w:tab/>
        <w:t>Design of Measuring Elements.</w:t>
      </w:r>
      <w:bookmarkEnd w:id="11"/>
      <w:proofErr w:type="gramEnd"/>
    </w:p>
    <w:p w:rsidR="006C4D64" w:rsidRPr="0003695E" w:rsidRDefault="006C4D64">
      <w:pPr>
        <w:keepNext/>
        <w:jc w:val="both"/>
      </w:pPr>
    </w:p>
    <w:p w:rsidR="006C4D64" w:rsidRPr="0003695E" w:rsidRDefault="006C4D64" w:rsidP="00CC3859">
      <w:pPr>
        <w:ind w:left="360"/>
      </w:pPr>
      <w:bookmarkStart w:id="12" w:name="_Toc273443482"/>
      <w:r w:rsidRPr="0003695E">
        <w:rPr>
          <w:rStyle w:val="Heading4Char"/>
          <w:sz w:val="20"/>
        </w:rPr>
        <w:t>S.2.1.</w:t>
      </w:r>
      <w:r w:rsidRPr="0003695E">
        <w:rPr>
          <w:rStyle w:val="Heading4Char"/>
          <w:sz w:val="20"/>
        </w:rPr>
        <w:tab/>
        <w:t>Pressure Regulation</w:t>
      </w:r>
      <w:proofErr w:type="gramStart"/>
      <w:r w:rsidRPr="0003695E">
        <w:rPr>
          <w:rStyle w:val="Heading4Char"/>
          <w:sz w:val="20"/>
        </w:rPr>
        <w:t>.</w:t>
      </w:r>
      <w:bookmarkEnd w:id="12"/>
      <w:r w:rsidRPr="0003695E">
        <w:t xml:space="preserve"> </w:t>
      </w:r>
      <w:proofErr w:type="gramEnd"/>
      <w:r w:rsidRPr="0003695E">
        <w:t>–</w:t>
      </w:r>
      <w:r w:rsidR="009C0736">
        <w:t xml:space="preserve"> T</w:t>
      </w:r>
      <w:r w:rsidRPr="0003695E">
        <w:t>he vapor should be measured at a normal gauge pressure (psig) of:</w:t>
      </w:r>
    </w:p>
    <w:p w:rsidR="006C4D64" w:rsidRPr="0003695E" w:rsidRDefault="006C4D64">
      <w:pPr>
        <w:keepNext/>
        <w:spacing w:before="60"/>
        <w:ind w:left="360"/>
        <w:jc w:val="both"/>
      </w:pPr>
      <w:r w:rsidRPr="0003695E">
        <w:t>(Amended 1991)</w:t>
      </w:r>
    </w:p>
    <w:p w:rsidR="006C4D64" w:rsidRPr="0003695E" w:rsidRDefault="006C4D64">
      <w:pPr>
        <w:keepNext/>
        <w:ind w:left="360"/>
        <w:jc w:val="both"/>
      </w:pPr>
    </w:p>
    <w:p w:rsidR="006C4D64" w:rsidRPr="0003695E" w:rsidRDefault="006C4D64">
      <w:pPr>
        <w:pStyle w:val="BodyTextIndent"/>
        <w:keepNext/>
        <w:tabs>
          <w:tab w:val="clear" w:pos="720"/>
          <w:tab w:val="clear" w:pos="1440"/>
          <w:tab w:val="clear" w:pos="2160"/>
          <w:tab w:val="clear" w:pos="2880"/>
          <w:tab w:val="clear" w:pos="3600"/>
          <w:tab w:val="clear" w:pos="4320"/>
          <w:tab w:val="clear" w:pos="5040"/>
        </w:tabs>
        <w:ind w:left="1080" w:hanging="360"/>
      </w:pPr>
      <w:r w:rsidRPr="0003695E">
        <w:t>(a)</w:t>
      </w:r>
      <w:r w:rsidRPr="0003695E">
        <w:tab/>
        <w:t>2740 Pa ± 685 Pa (11 in of water column (0.40 </w:t>
      </w:r>
      <w:r w:rsidRPr="00A45316">
        <w:rPr>
          <w:u w:color="82C42A"/>
        </w:rPr>
        <w:t>psig</w:t>
      </w:r>
      <w:r w:rsidRPr="00A45316">
        <w:t>)</w:t>
      </w:r>
      <w:r w:rsidRPr="0003695E">
        <w:t xml:space="preserve"> ± 2.75 in of water column (0.10 </w:t>
      </w:r>
      <w:r w:rsidRPr="00A45316">
        <w:rPr>
          <w:u w:color="82C42A"/>
        </w:rPr>
        <w:t>psig</w:t>
      </w:r>
      <w:r w:rsidRPr="00A45316">
        <w:t>)</w:t>
      </w:r>
      <w:r w:rsidRPr="0003695E">
        <w:t>) for liquefied petroleum gas vapor; or</w:t>
      </w:r>
    </w:p>
    <w:p w:rsidR="006C4D64" w:rsidRPr="0003695E" w:rsidRDefault="006C4D64">
      <w:pPr>
        <w:keepNext/>
        <w:ind w:left="720"/>
        <w:jc w:val="both"/>
      </w:pPr>
    </w:p>
    <w:p w:rsidR="006C4D64" w:rsidRPr="0003695E" w:rsidRDefault="006C4D64">
      <w:pPr>
        <w:ind w:left="1080" w:hanging="360"/>
        <w:jc w:val="both"/>
      </w:pPr>
      <w:r w:rsidRPr="0003695E">
        <w:t>(b)</w:t>
      </w:r>
      <w:r w:rsidRPr="0003695E">
        <w:tab/>
        <w:t>1744 Pa ± 436 Pa (7 in of water column (0.25 </w:t>
      </w:r>
      <w:r w:rsidRPr="00A45316">
        <w:rPr>
          <w:u w:color="82C42A"/>
        </w:rPr>
        <w:t>psig</w:t>
      </w:r>
      <w:r w:rsidRPr="00A45316">
        <w:t>)</w:t>
      </w:r>
      <w:r w:rsidRPr="0003695E">
        <w:t xml:space="preserve"> ± 1.75 in of water column (0.06 </w:t>
      </w:r>
      <w:r w:rsidRPr="00A45316">
        <w:rPr>
          <w:u w:color="82C42A"/>
        </w:rPr>
        <w:t>psig</w:t>
      </w:r>
      <w:r w:rsidRPr="00A45316">
        <w:t>)</w:t>
      </w:r>
      <w:r w:rsidRPr="0003695E">
        <w:t>) for natural and manufactured gas.</w:t>
      </w:r>
    </w:p>
    <w:p w:rsidR="006C4D64" w:rsidRPr="0003695E" w:rsidRDefault="006C4D64">
      <w:pPr>
        <w:ind w:left="360"/>
        <w:jc w:val="both"/>
      </w:pPr>
    </w:p>
    <w:p w:rsidR="006C4D64" w:rsidRPr="0003695E" w:rsidRDefault="006C4D64">
      <w:pPr>
        <w:keepNext/>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AAP + GP</w:t>
      </w:r>
    </w:p>
    <w:p w:rsidR="006C4D64" w:rsidRPr="0003695E" w:rsidRDefault="00497825">
      <w:pPr>
        <w:keepNext/>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8240" behindDoc="0" locked="0" layoutInCell="1" allowOverlap="1" wp14:anchorId="61E28CD0" wp14:editId="4B40E24D">
                <wp:simplePos x="0" y="0"/>
                <wp:positionH relativeFrom="column">
                  <wp:posOffset>923925</wp:posOffset>
                </wp:positionH>
                <wp:positionV relativeFrom="paragraph">
                  <wp:posOffset>38100</wp:posOffset>
                </wp:positionV>
                <wp:extent cx="8382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"/>
            </w:pict>
          </mc:Fallback>
        </mc:AlternateContent>
      </w:r>
      <w:r w:rsidR="006C4D64" w:rsidRPr="0003695E">
        <w:rPr>
          <w:i/>
          <w:iCs/>
        </w:rPr>
        <w:t>VPM</w:t>
      </w:r>
      <w:r w:rsidR="006C4D64" w:rsidRPr="0003695E">
        <w:rPr>
          <w:i/>
          <w:iCs/>
        </w:rPr>
        <w:tab/>
      </w:r>
      <w:r w:rsidR="006C4D64" w:rsidRPr="0003695E">
        <w:t>=</w:t>
      </w:r>
      <w:r w:rsidR="006C4D64" w:rsidRPr="0003695E">
        <w:tab/>
      </w:r>
    </w:p>
    <w:p w:rsidR="006C4D64" w:rsidRPr="0003695E" w:rsidRDefault="006C4D64">
      <w:pPr>
        <w:keepNext/>
        <w:tabs>
          <w:tab w:val="left" w:pos="1260"/>
          <w:tab w:val="left" w:pos="1620"/>
        </w:tabs>
        <w:spacing w:line="192" w:lineRule="auto"/>
        <w:ind w:left="1627"/>
        <w:jc w:val="both"/>
        <w:rPr>
          <w:i/>
          <w:iCs/>
        </w:rPr>
      </w:pPr>
      <w:r w:rsidRPr="0003695E">
        <w:rPr>
          <w:i/>
          <w:iCs/>
        </w:rPr>
        <w:t>AAP + NGP</w:t>
      </w:r>
    </w:p>
    <w:p w:rsidR="006C4D64" w:rsidRPr="0003695E" w:rsidRDefault="006C4D64">
      <w:pPr>
        <w:keepNext/>
        <w:ind w:left="360"/>
        <w:jc w:val="both"/>
      </w:pPr>
    </w:p>
    <w:p w:rsidR="006C4D64" w:rsidRPr="0003695E" w:rsidRDefault="006C4D64">
      <w:pPr>
        <w:keepNext/>
        <w:ind w:left="720"/>
        <w:jc w:val="both"/>
      </w:pPr>
      <w:r w:rsidRPr="0003695E">
        <w:t>Where:</w:t>
      </w:r>
    </w:p>
    <w:p w:rsidR="006C4D64" w:rsidRPr="0003695E" w:rsidRDefault="006C4D64">
      <w:pPr>
        <w:keepNext/>
        <w:tabs>
          <w:tab w:val="left" w:pos="720"/>
          <w:tab w:val="left" w:pos="1440"/>
          <w:tab w:val="left" w:pos="1800"/>
          <w:tab w:val="left" w:pos="2160"/>
          <w:tab w:val="left" w:pos="2340"/>
          <w:tab w:val="left" w:pos="2700"/>
        </w:tabs>
        <w:ind w:left="1620"/>
        <w:jc w:val="both"/>
        <w:rPr>
          <w:lang w:val="fr-FR"/>
        </w:rPr>
      </w:pPr>
      <w:r w:rsidRPr="0003695E">
        <w:rPr>
          <w:lang w:val="fr-FR"/>
        </w:rPr>
        <w:t>VPM</w:t>
      </w:r>
      <w:r w:rsidRPr="0003695E">
        <w:rPr>
          <w:lang w:val="fr-FR"/>
        </w:rPr>
        <w:tab/>
        <w:t>=</w:t>
      </w:r>
      <w:r w:rsidRPr="0003695E">
        <w:rPr>
          <w:lang w:val="fr-FR"/>
        </w:rPr>
        <w:tab/>
        <w:t>Volume pressure multiplier</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AAP</w:t>
      </w:r>
      <w:r w:rsidRPr="0003695E">
        <w:tab/>
        <w:t>=</w:t>
      </w:r>
      <w:r w:rsidRPr="0003695E">
        <w:tab/>
        <w:t xml:space="preserve">Assumed atmospheric pressure in Pa or </w:t>
      </w:r>
      <w:proofErr w:type="spellStart"/>
      <w:r w:rsidRPr="00A45316">
        <w:rPr>
          <w:u w:color="82C42A"/>
        </w:rPr>
        <w:t>psia</w:t>
      </w:r>
      <w:proofErr w:type="spellEnd"/>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GP</w:t>
      </w:r>
      <w:r w:rsidRPr="0003695E">
        <w:tab/>
        <w:t>=</w:t>
      </w:r>
      <w:r w:rsidRPr="0003695E">
        <w:tab/>
        <w:t xml:space="preserve">Gauge pressure in Pa or </w:t>
      </w:r>
      <w:r w:rsidRPr="00A45316">
        <w:rPr>
          <w:u w:color="82C42A"/>
        </w:rPr>
        <w:t>psig</w:t>
      </w:r>
    </w:p>
    <w:p w:rsidR="006C4D64" w:rsidRPr="00A45316" w:rsidRDefault="006C4D64">
      <w:pPr>
        <w:tabs>
          <w:tab w:val="left" w:pos="720"/>
          <w:tab w:val="left" w:pos="1440"/>
          <w:tab w:val="left" w:pos="1800"/>
          <w:tab w:val="left" w:pos="2160"/>
          <w:tab w:val="left" w:pos="2340"/>
          <w:tab w:val="left" w:pos="2700"/>
        </w:tabs>
        <w:ind w:left="1620"/>
        <w:jc w:val="both"/>
      </w:pPr>
      <w:r w:rsidRPr="0003695E">
        <w:t>NGP</w:t>
      </w:r>
      <w:r w:rsidRPr="0003695E">
        <w:tab/>
        <w:t>=</w:t>
      </w:r>
      <w:r w:rsidRPr="0003695E">
        <w:tab/>
        <w:t xml:space="preserve">Normal gauge pressure in Pa or </w:t>
      </w:r>
      <w:r w:rsidRPr="00A45316">
        <w:rPr>
          <w:u w:color="82C42A"/>
        </w:rPr>
        <w:t>psig</w:t>
      </w:r>
    </w:p>
    <w:p w:rsidR="006C4D64" w:rsidRPr="0003695E" w:rsidRDefault="006C4D64">
      <w:pPr>
        <w:ind w:left="360"/>
        <w:jc w:val="both"/>
      </w:pPr>
    </w:p>
    <w:p w:rsidR="006C4D64" w:rsidRPr="0003695E" w:rsidRDefault="006C4D64">
      <w:pPr>
        <w:ind w:left="360"/>
        <w:jc w:val="both"/>
      </w:pPr>
      <w:r w:rsidRPr="0003695E">
        <w:t>The assumed atmospheric pressure is to be taken from Tables 2 and 2M.</w:t>
      </w:r>
    </w:p>
    <w:p w:rsidR="006C4D64" w:rsidRPr="0003695E" w:rsidRDefault="006C4D64">
      <w:pPr>
        <w:ind w:left="360"/>
        <w:jc w:val="both"/>
      </w:pPr>
    </w:p>
    <w:p w:rsidR="006C4D64" w:rsidRPr="0003695E" w:rsidRDefault="006C4D64">
      <w:pPr>
        <w:ind w:left="360"/>
        <w:jc w:val="both"/>
      </w:pPr>
      <w:r w:rsidRPr="0003695E">
        <w:t>When liquefied petroleum gas vapor is measured at a pressure of 6900 Pa (1 </w:t>
      </w:r>
      <w:r w:rsidRPr="00A45316">
        <w:rPr>
          <w:u w:color="82C42A"/>
        </w:rPr>
        <w:t>psig</w:t>
      </w:r>
      <w:r w:rsidRPr="00A45316">
        <w:t>)</w:t>
      </w:r>
      <w:r w:rsidRPr="0003695E">
        <w:t xml:space="preserve"> or more, the delivery pressure shall be maintained within ± 1725 Pa (± 0.25 </w:t>
      </w:r>
      <w:r w:rsidRPr="00A45316">
        <w:rPr>
          <w:u w:color="82C42A"/>
        </w:rPr>
        <w:t>psig</w:t>
      </w:r>
      <w:r w:rsidRPr="00A45316">
        <w:t>)</w:t>
      </w:r>
      <w:r w:rsidRPr="0003695E">
        <w:t>.</w:t>
      </w:r>
    </w:p>
    <w:p w:rsidR="006C4D64" w:rsidRPr="0003695E" w:rsidRDefault="006C4D64">
      <w:pPr>
        <w:ind w:left="360"/>
        <w:jc w:val="both"/>
      </w:pPr>
    </w:p>
    <w:p w:rsidR="006C4D64" w:rsidRPr="0003695E" w:rsidRDefault="006C4D64">
      <w:pPr>
        <w:keepNext/>
        <w:ind w:left="360"/>
        <w:jc w:val="both"/>
      </w:pPr>
      <w:r w:rsidRPr="0003695E">
        <w:t>Pressure variations due to regulator lock off shall not increase the operating pressure by more than 25 %.</w:t>
      </w:r>
    </w:p>
    <w:p w:rsidR="006C4D64" w:rsidRPr="0003695E" w:rsidRDefault="006C4D64">
      <w:pPr>
        <w:spacing w:before="60"/>
        <w:ind w:left="360"/>
        <w:jc w:val="both"/>
      </w:pPr>
      <w:r w:rsidRPr="0003695E">
        <w:t>(Amended 1980, 1984, and 1991)</w:t>
      </w:r>
    </w:p>
    <w:p w:rsidR="006C4D64" w:rsidRPr="0003695E" w:rsidRDefault="006C4D64">
      <w:pPr>
        <w:ind w:left="360"/>
        <w:jc w:val="both"/>
      </w:pPr>
    </w:p>
    <w:p w:rsidR="006C4D64" w:rsidRPr="0003695E" w:rsidRDefault="006C4D64">
      <w:pPr>
        <w:ind w:left="360"/>
        <w:jc w:val="both"/>
      </w:pPr>
      <w:bookmarkStart w:id="13" w:name="_Toc273443483"/>
      <w:r w:rsidRPr="0003695E">
        <w:rPr>
          <w:rStyle w:val="Heading4Char"/>
          <w:sz w:val="20"/>
        </w:rPr>
        <w:t>S.2.2.</w:t>
      </w:r>
      <w:r w:rsidRPr="0003695E">
        <w:rPr>
          <w:rStyle w:val="Heading4Char"/>
          <w:sz w:val="20"/>
        </w:rPr>
        <w:tab/>
        <w:t>Provision for Sealing</w:t>
      </w:r>
      <w:proofErr w:type="gramStart"/>
      <w:r w:rsidRPr="0003695E">
        <w:rPr>
          <w:rStyle w:val="Heading4Char"/>
          <w:sz w:val="20"/>
        </w:rPr>
        <w:t>.</w:t>
      </w:r>
      <w:bookmarkEnd w:id="13"/>
      <w:r w:rsidRPr="0003695E">
        <w:t xml:space="preserve"> </w:t>
      </w:r>
      <w:proofErr w:type="gramEnd"/>
      <w:r w:rsidRPr="0003695E">
        <w:t>– Adequate provision shall be made for applying security seals in such a manner that no adjustment or interchange may be made of any measurement element.</w:t>
      </w:r>
    </w:p>
    <w:p w:rsidR="006C4D64" w:rsidRPr="0003695E" w:rsidRDefault="006C4D64">
      <w:pPr>
        <w:ind w:left="360"/>
        <w:jc w:val="both"/>
      </w:pPr>
    </w:p>
    <w:p w:rsidR="006C4D64" w:rsidRPr="0003695E" w:rsidRDefault="006C4D64">
      <w:pPr>
        <w:ind w:left="360"/>
        <w:jc w:val="both"/>
      </w:pPr>
      <w:bookmarkStart w:id="14" w:name="_Toc273443484"/>
      <w:r w:rsidRPr="0003695E">
        <w:rPr>
          <w:rStyle w:val="Heading4Char"/>
          <w:sz w:val="20"/>
        </w:rPr>
        <w:t>S.2.3.</w:t>
      </w:r>
      <w:r w:rsidRPr="0003695E">
        <w:rPr>
          <w:rStyle w:val="Heading4Char"/>
          <w:sz w:val="20"/>
        </w:rPr>
        <w:tab/>
        <w:t>Maintenance of Vapor State</w:t>
      </w:r>
      <w:proofErr w:type="gramStart"/>
      <w:r w:rsidRPr="0003695E">
        <w:rPr>
          <w:rStyle w:val="Heading4Char"/>
          <w:sz w:val="20"/>
        </w:rPr>
        <w:t>.</w:t>
      </w:r>
      <w:bookmarkEnd w:id="14"/>
      <w:r w:rsidRPr="0003695E">
        <w:t xml:space="preserve"> </w:t>
      </w:r>
      <w:proofErr w:type="gramEnd"/>
      <w:r w:rsidRPr="0003695E">
        <w:t>– A device shall be so designed and installed that the product being measured will remain in a vapor state during passage through the meter.</w:t>
      </w:r>
    </w:p>
    <w:p w:rsidR="006C4D64" w:rsidRPr="0003695E" w:rsidRDefault="006C4D64">
      <w:pPr>
        <w:ind w:left="360"/>
        <w:jc w:val="both"/>
      </w:pPr>
    </w:p>
    <w:p w:rsidR="006C4D64" w:rsidRPr="0003695E" w:rsidRDefault="006C4D64">
      <w:pPr>
        <w:ind w:left="360"/>
        <w:jc w:val="both"/>
      </w:pPr>
      <w:bookmarkStart w:id="15" w:name="_Toc273443485"/>
      <w:r w:rsidRPr="0003695E">
        <w:rPr>
          <w:rStyle w:val="Heading4Char"/>
          <w:sz w:val="20"/>
        </w:rPr>
        <w:t>S.2.4.</w:t>
      </w:r>
      <w:r w:rsidRPr="0003695E">
        <w:rPr>
          <w:rStyle w:val="Heading4Char"/>
          <w:sz w:val="20"/>
        </w:rPr>
        <w:tab/>
        <w:t>Automatic Temperature Compensation</w:t>
      </w:r>
      <w:proofErr w:type="gramStart"/>
      <w:r w:rsidRPr="0003695E">
        <w:rPr>
          <w:rStyle w:val="Heading4Char"/>
          <w:sz w:val="20"/>
        </w:rPr>
        <w:t>.</w:t>
      </w:r>
      <w:bookmarkEnd w:id="15"/>
      <w:r w:rsidRPr="0003695E">
        <w:t xml:space="preserve"> </w:t>
      </w:r>
      <w:proofErr w:type="gramEnd"/>
      <w:r w:rsidRPr="0003695E">
        <w:t>– A device may be equipped with an adjustable automatic means for adjusting the indication and registration of the measured volume of vapor product to the volume at 15 °C (60 °F).</w:t>
      </w:r>
    </w:p>
    <w:p w:rsidR="006C4D64" w:rsidRPr="0003695E" w:rsidRDefault="006C4D64">
      <w:pPr>
        <w:jc w:val="both"/>
      </w:pPr>
    </w:p>
    <w:p w:rsidR="006C4D64" w:rsidRPr="0003695E" w:rsidRDefault="006C4D64">
      <w:pPr>
        <w:pStyle w:val="Heading3"/>
        <w:tabs>
          <w:tab w:val="left" w:pos="540"/>
        </w:tabs>
      </w:pPr>
      <w:bookmarkStart w:id="16" w:name="_Toc273443486"/>
      <w:proofErr w:type="gramStart"/>
      <w:r w:rsidRPr="0003695E">
        <w:t>S.3.</w:t>
      </w:r>
      <w:r w:rsidRPr="0003695E">
        <w:tab/>
        <w:t>Design of Discharge Lines.</w:t>
      </w:r>
      <w:bookmarkEnd w:id="16"/>
      <w:proofErr w:type="gramEnd"/>
    </w:p>
    <w:p w:rsidR="006C4D64" w:rsidRPr="0003695E" w:rsidRDefault="006C4D64">
      <w:pPr>
        <w:keepNext/>
        <w:ind w:left="360"/>
        <w:jc w:val="both"/>
      </w:pPr>
    </w:p>
    <w:p w:rsidR="006C4D64" w:rsidRPr="0003695E" w:rsidRDefault="006C4D64">
      <w:pPr>
        <w:ind w:left="360"/>
        <w:jc w:val="both"/>
      </w:pPr>
      <w:bookmarkStart w:id="17" w:name="_Toc273443487"/>
      <w:r w:rsidRPr="0003695E">
        <w:rPr>
          <w:rStyle w:val="Heading4Char"/>
          <w:sz w:val="20"/>
        </w:rPr>
        <w:t>S.3.1.</w:t>
      </w:r>
      <w:r w:rsidRPr="0003695E">
        <w:rPr>
          <w:rStyle w:val="Heading4Char"/>
          <w:sz w:val="20"/>
        </w:rPr>
        <w:tab/>
        <w:t>Diversion of Measured Vapor</w:t>
      </w:r>
      <w:proofErr w:type="gramStart"/>
      <w:r w:rsidRPr="0003695E">
        <w:rPr>
          <w:rStyle w:val="Heading4Char"/>
          <w:sz w:val="20"/>
        </w:rPr>
        <w:t>.</w:t>
      </w:r>
      <w:bookmarkEnd w:id="17"/>
      <w:r w:rsidRPr="0003695E">
        <w:t xml:space="preserve"> </w:t>
      </w:r>
      <w:proofErr w:type="gramEnd"/>
      <w:r w:rsidRPr="0003695E">
        <w:t>– No means shall be provided by which any measured vapor can be diverted from the measuring chamber of the meter or the discharge line therefrom.</w:t>
      </w:r>
    </w:p>
    <w:p w:rsidR="006C4D64" w:rsidRPr="0003695E" w:rsidRDefault="006C4D64">
      <w:pPr>
        <w:jc w:val="both"/>
      </w:pPr>
    </w:p>
    <w:p w:rsidR="006C4D64" w:rsidRPr="0003695E" w:rsidRDefault="006C4D64">
      <w:pPr>
        <w:pStyle w:val="Heading3"/>
        <w:tabs>
          <w:tab w:val="left" w:pos="540"/>
        </w:tabs>
      </w:pPr>
      <w:bookmarkStart w:id="18" w:name="_Toc273443488"/>
      <w:proofErr w:type="gramStart"/>
      <w:r w:rsidRPr="0003695E">
        <w:t>S.4.</w:t>
      </w:r>
      <w:r w:rsidRPr="0003695E">
        <w:tab/>
        <w:t>Marking Requirements.</w:t>
      </w:r>
      <w:bookmarkEnd w:id="18"/>
      <w:proofErr w:type="gramEnd"/>
    </w:p>
    <w:p w:rsidR="006C4D64" w:rsidRPr="0003695E" w:rsidRDefault="006C4D64">
      <w:pPr>
        <w:keepNext/>
        <w:ind w:left="360"/>
        <w:jc w:val="both"/>
      </w:pPr>
    </w:p>
    <w:p w:rsidR="006C4D64" w:rsidRPr="0003695E" w:rsidRDefault="006C4D64">
      <w:pPr>
        <w:ind w:left="360"/>
        <w:jc w:val="both"/>
      </w:pPr>
      <w:bookmarkStart w:id="19" w:name="_Toc273443489"/>
      <w:r w:rsidRPr="0003695E">
        <w:rPr>
          <w:rStyle w:val="Heading4Char"/>
          <w:sz w:val="20"/>
        </w:rPr>
        <w:t>S.4.1.</w:t>
      </w:r>
      <w:r w:rsidRPr="0003695E">
        <w:rPr>
          <w:rStyle w:val="Heading4Char"/>
          <w:sz w:val="20"/>
        </w:rPr>
        <w:tab/>
        <w:t>Limitations of Use</w:t>
      </w:r>
      <w:proofErr w:type="gramStart"/>
      <w:r w:rsidRPr="0003695E">
        <w:rPr>
          <w:rStyle w:val="Heading4Char"/>
          <w:sz w:val="20"/>
        </w:rPr>
        <w:t>.</w:t>
      </w:r>
      <w:bookmarkEnd w:id="19"/>
      <w:r w:rsidRPr="0003695E">
        <w:t xml:space="preserve"> </w:t>
      </w:r>
      <w:proofErr w:type="gramEnd"/>
      <w:r w:rsidRPr="0003695E">
        <w:t xml:space="preserve">– If a device is intended to measure accurately only products having particular properties, or to measure accurately only under specific installation or operating conditions, or to measure </w:t>
      </w:r>
      <w:r w:rsidRPr="0003695E">
        <w:lastRenderedPageBreak/>
        <w:t>accurately only when used in conjunction with specific accessory equipment, these limitations shall be clearly and permanently stated on the device.</w:t>
      </w:r>
    </w:p>
    <w:p w:rsidR="006C4D64" w:rsidRPr="0003695E" w:rsidRDefault="006C4D64">
      <w:pPr>
        <w:jc w:val="both"/>
      </w:pPr>
    </w:p>
    <w:p w:rsidR="006C4D64" w:rsidRPr="0003695E" w:rsidRDefault="006C4D64">
      <w:pPr>
        <w:ind w:left="360"/>
        <w:jc w:val="both"/>
      </w:pPr>
      <w:bookmarkStart w:id="20" w:name="_Toc273443490"/>
      <w:r w:rsidRPr="0003695E">
        <w:rPr>
          <w:rStyle w:val="Heading4Char"/>
          <w:sz w:val="20"/>
        </w:rPr>
        <w:t>S.4.2.</w:t>
      </w:r>
      <w:r w:rsidRPr="0003695E">
        <w:rPr>
          <w:rStyle w:val="Heading4Char"/>
          <w:sz w:val="20"/>
        </w:rPr>
        <w:tab/>
        <w:t>Discharge Rates</w:t>
      </w:r>
      <w:proofErr w:type="gramStart"/>
      <w:r w:rsidRPr="0003695E">
        <w:rPr>
          <w:rStyle w:val="Heading4Char"/>
          <w:sz w:val="20"/>
        </w:rPr>
        <w:t>.</w:t>
      </w:r>
      <w:bookmarkEnd w:id="20"/>
      <w:r w:rsidRPr="0003695E">
        <w:t xml:space="preserve"> </w:t>
      </w:r>
      <w:proofErr w:type="gramEnd"/>
      <w:r w:rsidRPr="0003695E">
        <w:t>– A device shall be marked to show its rated gas capacity in cubic meters per hour or cubic feet per hour.</w:t>
      </w:r>
    </w:p>
    <w:p w:rsidR="006C4D64" w:rsidRPr="0003695E" w:rsidRDefault="006C4D64">
      <w:pPr>
        <w:ind w:left="360"/>
        <w:jc w:val="both"/>
      </w:pPr>
    </w:p>
    <w:p w:rsidR="006C4D64" w:rsidRPr="0003695E" w:rsidRDefault="006C4D64">
      <w:pPr>
        <w:ind w:left="360"/>
        <w:jc w:val="both"/>
      </w:pPr>
      <w:bookmarkStart w:id="21" w:name="_Toc273443491"/>
      <w:r w:rsidRPr="0003695E">
        <w:rPr>
          <w:rStyle w:val="Heading4Char"/>
          <w:sz w:val="20"/>
        </w:rPr>
        <w:t>S.4.3.</w:t>
      </w:r>
      <w:r w:rsidRPr="0003695E">
        <w:rPr>
          <w:rStyle w:val="Heading4Char"/>
          <w:sz w:val="20"/>
        </w:rPr>
        <w:tab/>
        <w:t>Temperature Compensation</w:t>
      </w:r>
      <w:proofErr w:type="gramStart"/>
      <w:r w:rsidRPr="0003695E">
        <w:rPr>
          <w:rStyle w:val="Heading4Char"/>
          <w:sz w:val="20"/>
        </w:rPr>
        <w:t>.</w:t>
      </w:r>
      <w:bookmarkEnd w:id="21"/>
      <w:r w:rsidRPr="0003695E">
        <w:t xml:space="preserve"> </w:t>
      </w:r>
      <w:proofErr w:type="gramEnd"/>
      <w:r w:rsidRPr="0003695E">
        <w:t>– If a device is equipped with an automatic temperature compensator, this shall be indicated on the badge or immediately adjacent to the badge of the device and on the register.</w:t>
      </w:r>
    </w:p>
    <w:p w:rsidR="006C4D64" w:rsidRPr="0003695E" w:rsidRDefault="006C4D64">
      <w:pPr>
        <w:ind w:left="360"/>
        <w:jc w:val="both"/>
      </w:pPr>
    </w:p>
    <w:p w:rsidR="006C4D64" w:rsidRPr="0003695E" w:rsidRDefault="006C4D64">
      <w:pPr>
        <w:ind w:left="360"/>
        <w:jc w:val="both"/>
      </w:pPr>
      <w:bookmarkStart w:id="22" w:name="_Toc273443492"/>
      <w:r w:rsidRPr="0003695E">
        <w:rPr>
          <w:rStyle w:val="Heading4Char"/>
          <w:sz w:val="20"/>
        </w:rPr>
        <w:t>S.4.4.</w:t>
      </w:r>
      <w:r w:rsidRPr="0003695E">
        <w:rPr>
          <w:rStyle w:val="Heading4Char"/>
          <w:sz w:val="20"/>
        </w:rPr>
        <w:tab/>
        <w:t>Badge</w:t>
      </w:r>
      <w:proofErr w:type="gramStart"/>
      <w:r w:rsidRPr="0003695E">
        <w:rPr>
          <w:rStyle w:val="Heading4Char"/>
          <w:sz w:val="20"/>
        </w:rPr>
        <w:t>.</w:t>
      </w:r>
      <w:bookmarkEnd w:id="22"/>
      <w:r w:rsidRPr="0003695E">
        <w:t xml:space="preserve"> </w:t>
      </w:r>
      <w:proofErr w:type="gramEnd"/>
      <w:r w:rsidRPr="0003695E">
        <w:t>– 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p w:rsidR="006C4D64" w:rsidRPr="0003695E" w:rsidRDefault="006C4D64">
      <w:pPr>
        <w:jc w:val="both"/>
      </w:pPr>
    </w:p>
    <w:p w:rsidR="006C4D64" w:rsidRPr="0003695E" w:rsidRDefault="006C4D64">
      <w:pPr>
        <w:pStyle w:val="Heading2"/>
        <w:tabs>
          <w:tab w:val="left" w:pos="360"/>
        </w:tabs>
      </w:pPr>
      <w:bookmarkStart w:id="23" w:name="_Toc273443493"/>
      <w:r w:rsidRPr="0003695E">
        <w:t>N.</w:t>
      </w:r>
      <w:r w:rsidRPr="0003695E">
        <w:tab/>
        <w:t>Notes</w:t>
      </w:r>
      <w:bookmarkEnd w:id="23"/>
    </w:p>
    <w:p w:rsidR="006C4D64" w:rsidRPr="0003695E" w:rsidRDefault="006C4D64">
      <w:pPr>
        <w:keepNext/>
        <w:jc w:val="both"/>
      </w:pPr>
    </w:p>
    <w:p w:rsidR="006C4D64" w:rsidRPr="0003695E" w:rsidRDefault="006C4D64">
      <w:pPr>
        <w:keepNext/>
        <w:tabs>
          <w:tab w:val="left" w:pos="540"/>
        </w:tabs>
        <w:jc w:val="both"/>
      </w:pPr>
      <w:bookmarkStart w:id="24" w:name="_Toc273443494"/>
      <w:r w:rsidRPr="0003695E">
        <w:rPr>
          <w:rStyle w:val="Heading3Char"/>
          <w:sz w:val="20"/>
        </w:rPr>
        <w:t>N.1.</w:t>
      </w:r>
      <w:r w:rsidRPr="0003695E">
        <w:rPr>
          <w:rStyle w:val="Heading3Char"/>
          <w:sz w:val="20"/>
        </w:rPr>
        <w:tab/>
        <w:t>Test Medium</w:t>
      </w:r>
      <w:proofErr w:type="gramStart"/>
      <w:r w:rsidRPr="0003695E">
        <w:rPr>
          <w:rStyle w:val="Heading3Char"/>
          <w:sz w:val="20"/>
        </w:rPr>
        <w:t>.</w:t>
      </w:r>
      <w:bookmarkEnd w:id="24"/>
      <w:r w:rsidRPr="0003695E">
        <w:t xml:space="preserve"> </w:t>
      </w:r>
      <w:proofErr w:type="gramEnd"/>
      <w:r w:rsidRPr="0003695E">
        <w:t>– The device shall be tested with air or the product to be measured.</w:t>
      </w:r>
    </w:p>
    <w:p w:rsidR="006C4D64" w:rsidRPr="0003695E" w:rsidRDefault="006C4D64">
      <w:pPr>
        <w:tabs>
          <w:tab w:val="left" w:pos="540"/>
        </w:tabs>
        <w:spacing w:before="60"/>
        <w:jc w:val="both"/>
      </w:pPr>
      <w:r w:rsidRPr="0003695E">
        <w:t>(Amended 1991)</w:t>
      </w:r>
    </w:p>
    <w:p w:rsidR="006C4D64" w:rsidRPr="0003695E" w:rsidRDefault="006C4D64">
      <w:pPr>
        <w:tabs>
          <w:tab w:val="left" w:pos="540"/>
        </w:tabs>
        <w:jc w:val="both"/>
      </w:pPr>
    </w:p>
    <w:p w:rsidR="006C4D64" w:rsidRPr="0003695E" w:rsidRDefault="006C4D64">
      <w:pPr>
        <w:tabs>
          <w:tab w:val="left" w:pos="540"/>
        </w:tabs>
        <w:jc w:val="both"/>
      </w:pPr>
      <w:bookmarkStart w:id="25" w:name="_Toc273443495"/>
      <w:r w:rsidRPr="0003695E">
        <w:rPr>
          <w:rStyle w:val="Heading3Char"/>
          <w:sz w:val="20"/>
        </w:rPr>
        <w:t>N.2.</w:t>
      </w:r>
      <w:r w:rsidRPr="0003695E">
        <w:rPr>
          <w:rStyle w:val="Heading3Char"/>
          <w:sz w:val="20"/>
        </w:rPr>
        <w:tab/>
        <w:t>Temperature and Volume Change</w:t>
      </w:r>
      <w:proofErr w:type="gramStart"/>
      <w:r w:rsidRPr="0003695E">
        <w:rPr>
          <w:rStyle w:val="Heading3Char"/>
          <w:sz w:val="20"/>
        </w:rPr>
        <w:t>.</w:t>
      </w:r>
      <w:bookmarkEnd w:id="25"/>
      <w:r w:rsidRPr="0003695E">
        <w:t xml:space="preserve"> </w:t>
      </w:r>
      <w:proofErr w:type="gramEnd"/>
      <w:r w:rsidRPr="0003695E">
        <w:t>– Care should be exercised to reduce to a minimum any volume changes.  The temperature of the air, bell-</w:t>
      </w:r>
      <w:proofErr w:type="spellStart"/>
      <w:r w:rsidRPr="0003695E">
        <w:t>prover</w:t>
      </w:r>
      <w:proofErr w:type="spellEnd"/>
      <w:r w:rsidRPr="0003695E">
        <w:t xml:space="preserve"> oil, and the meters under test should be within 1 °C (2 °F) of one another.  The devices should remain in the proving room for at least 16 hours before starting any proving operations to allow the device temperature to approximate the temperature of the proving device.</w:t>
      </w:r>
    </w:p>
    <w:p w:rsidR="006C4D64" w:rsidRPr="0003695E" w:rsidRDefault="006C4D64">
      <w:pPr>
        <w:tabs>
          <w:tab w:val="left" w:pos="540"/>
        </w:tabs>
        <w:jc w:val="both"/>
      </w:pPr>
    </w:p>
    <w:p w:rsidR="006C4D64" w:rsidRPr="0003695E" w:rsidRDefault="006C4D64">
      <w:pPr>
        <w:keepNext/>
        <w:tabs>
          <w:tab w:val="left" w:pos="540"/>
        </w:tabs>
        <w:jc w:val="both"/>
      </w:pPr>
      <w:bookmarkStart w:id="26" w:name="_Toc273443496"/>
      <w:r w:rsidRPr="0003695E">
        <w:rPr>
          <w:rStyle w:val="Heading3Char"/>
          <w:sz w:val="20"/>
        </w:rPr>
        <w:t>N.3.</w:t>
      </w:r>
      <w:r w:rsidRPr="0003695E">
        <w:rPr>
          <w:rStyle w:val="Heading3Char"/>
          <w:sz w:val="20"/>
        </w:rPr>
        <w:tab/>
        <w:t>Test Drafts</w:t>
      </w:r>
      <w:proofErr w:type="gramStart"/>
      <w:r w:rsidRPr="0003695E">
        <w:rPr>
          <w:rStyle w:val="Heading3Char"/>
          <w:sz w:val="20"/>
        </w:rPr>
        <w:t>.</w:t>
      </w:r>
      <w:bookmarkEnd w:id="26"/>
      <w:r w:rsidRPr="0003695E">
        <w:rPr>
          <w:b/>
          <w:bCs/>
        </w:rPr>
        <w:t xml:space="preserve"> </w:t>
      </w:r>
      <w:proofErr w:type="gramEnd"/>
      <w:r w:rsidRPr="0003695E">
        <w:t xml:space="preserve">– Except for low-flame tests, test drafts shall be at least equal to one complete revolution of </w:t>
      </w:r>
      <w:r w:rsidRPr="00A45316">
        <w:rPr>
          <w:u w:color="82C42A"/>
        </w:rPr>
        <w:t>the largest</w:t>
      </w:r>
      <w:r w:rsidRPr="00A45316">
        <w:t xml:space="preserve"> </w:t>
      </w:r>
      <w:r w:rsidRPr="0003695E">
        <w:t>capacity proving indicator, and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rsidR="006C4D64" w:rsidRPr="0003695E" w:rsidRDefault="006C4D64">
      <w:pPr>
        <w:spacing w:before="60"/>
        <w:jc w:val="both"/>
      </w:pPr>
      <w:r w:rsidRPr="0003695E">
        <w:t>(Amended 1973 and 1991)</w:t>
      </w:r>
    </w:p>
    <w:p w:rsidR="006C4D64" w:rsidRPr="0003695E" w:rsidRDefault="006C4D64">
      <w:pPr>
        <w:pStyle w:val="Header"/>
        <w:tabs>
          <w:tab w:val="clear" w:pos="4320"/>
          <w:tab w:val="clear" w:pos="8640"/>
        </w:tabs>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942"/>
        <w:gridCol w:w="2070"/>
        <w:gridCol w:w="2700"/>
        <w:gridCol w:w="2023"/>
      </w:tblGrid>
      <w:tr w:rsidR="006C4D64" w:rsidRPr="0003695E" w:rsidTr="009609B4">
        <w:trPr>
          <w:cantSplit/>
          <w:trHeight w:val="488"/>
          <w:jc w:val="center"/>
        </w:trPr>
        <w:tc>
          <w:tcPr>
            <w:tcW w:w="9735" w:type="dxa"/>
            <w:gridSpan w:val="4"/>
            <w:tcBorders>
              <w:top w:val="double" w:sz="6" w:space="0" w:color="auto"/>
              <w:left w:val="double" w:sz="6" w:space="0" w:color="auto"/>
              <w:bottom w:val="nil"/>
              <w:right w:val="double" w:sz="6" w:space="0" w:color="auto"/>
            </w:tcBorders>
          </w:tcPr>
          <w:p w:rsidR="006C4D64" w:rsidRPr="0003695E" w:rsidRDefault="006C4D64" w:rsidP="009609B4">
            <w:pPr>
              <w:pStyle w:val="Before3pt"/>
              <w:spacing w:before="0"/>
            </w:pPr>
            <w:r w:rsidRPr="0003695E">
              <w:t>Table 1.</w:t>
            </w:r>
          </w:p>
          <w:p w:rsidR="006C4D64" w:rsidRPr="0003695E" w:rsidRDefault="006C4D64" w:rsidP="009609B4">
            <w:pPr>
              <w:pStyle w:val="After3pt"/>
              <w:spacing w:after="0"/>
              <w:rPr>
                <w:szCs w:val="24"/>
              </w:rPr>
            </w:pPr>
            <w:r w:rsidRPr="0003695E">
              <w:rPr>
                <w:bCs w:val="0"/>
              </w:rPr>
              <w:t>Capacity of Low-Flow Test Rate Orifices  w</w:t>
            </w:r>
            <w:r w:rsidRPr="0003695E">
              <w:t>ith Respect to Device Capacity</w:t>
            </w:r>
          </w:p>
        </w:tc>
      </w:tr>
      <w:tr w:rsidR="006C4D64" w:rsidRPr="0003695E" w:rsidTr="009609B4">
        <w:trPr>
          <w:cantSplit/>
          <w:trHeight w:val="252"/>
          <w:jc w:val="center"/>
        </w:trPr>
        <w:tc>
          <w:tcPr>
            <w:tcW w:w="5012" w:type="dxa"/>
            <w:gridSpan w:val="2"/>
            <w:tcBorders>
              <w:top w:val="double" w:sz="6" w:space="0" w:color="auto"/>
              <w:left w:val="double" w:sz="6" w:space="0" w:color="auto"/>
              <w:bottom w:val="nil"/>
              <w:right w:val="nil"/>
            </w:tcBorders>
          </w:tcPr>
          <w:p w:rsidR="006C4D64" w:rsidRPr="0003695E" w:rsidRDefault="006C4D64">
            <w:pPr>
              <w:jc w:val="center"/>
              <w:rPr>
                <w:b/>
                <w:bCs/>
                <w:szCs w:val="24"/>
              </w:rPr>
            </w:pPr>
            <w:r w:rsidRPr="0003695E">
              <w:rPr>
                <w:b/>
                <w:bCs/>
              </w:rPr>
              <w:t>Metric Units</w:t>
            </w:r>
          </w:p>
        </w:tc>
        <w:tc>
          <w:tcPr>
            <w:tcW w:w="4723" w:type="dxa"/>
            <w:gridSpan w:val="2"/>
            <w:tcBorders>
              <w:top w:val="double" w:sz="6" w:space="0" w:color="auto"/>
              <w:left w:val="single" w:sz="6" w:space="0" w:color="auto"/>
              <w:bottom w:val="nil"/>
              <w:right w:val="double" w:sz="6" w:space="0" w:color="auto"/>
            </w:tcBorders>
          </w:tcPr>
          <w:p w:rsidR="006C4D64" w:rsidRPr="0003695E" w:rsidRDefault="00D151A5" w:rsidP="00A517DD">
            <w:pPr>
              <w:jc w:val="center"/>
              <w:rPr>
                <w:b/>
                <w:bCs/>
                <w:szCs w:val="24"/>
              </w:rPr>
            </w:pPr>
            <w:r>
              <w:rPr>
                <w:b/>
                <w:bCs/>
              </w:rPr>
              <w:t>U.S. Customary</w:t>
            </w:r>
            <w:r w:rsidR="006C4D64" w:rsidRPr="0003695E">
              <w:rPr>
                <w:b/>
                <w:bCs/>
              </w:rPr>
              <w:t xml:space="preserve"> Units</w:t>
            </w:r>
          </w:p>
        </w:tc>
      </w:tr>
      <w:tr w:rsidR="006C4D64" w:rsidRPr="0003695E" w:rsidTr="009609B4">
        <w:trPr>
          <w:cantSplit/>
          <w:trHeight w:val="255"/>
          <w:jc w:val="center"/>
        </w:trPr>
        <w:tc>
          <w:tcPr>
            <w:tcW w:w="2942" w:type="dxa"/>
            <w:tcBorders>
              <w:top w:val="single" w:sz="6" w:space="0" w:color="auto"/>
              <w:left w:val="double" w:sz="6" w:space="0" w:color="auto"/>
              <w:bottom w:val="single" w:sz="6" w:space="0" w:color="auto"/>
              <w:right w:val="nil"/>
            </w:tcBorders>
          </w:tcPr>
          <w:p w:rsidR="006C4D64" w:rsidRPr="0003695E" w:rsidRDefault="006C4D64">
            <w:pPr>
              <w:jc w:val="center"/>
              <w:rPr>
                <w:b/>
                <w:bCs/>
                <w:szCs w:val="24"/>
              </w:rPr>
            </w:pPr>
            <w:r w:rsidRPr="0003695E">
              <w:rPr>
                <w:b/>
                <w:bCs/>
              </w:rPr>
              <w:t>Rated Capacity</w:t>
            </w:r>
          </w:p>
        </w:tc>
        <w:tc>
          <w:tcPr>
            <w:tcW w:w="207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c>
          <w:tcPr>
            <w:tcW w:w="270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Rated Capacity</w:t>
            </w:r>
          </w:p>
        </w:tc>
        <w:tc>
          <w:tcPr>
            <w:tcW w:w="2023" w:type="dxa"/>
            <w:tcBorders>
              <w:top w:val="single" w:sz="6" w:space="0" w:color="auto"/>
              <w:left w:val="nil"/>
              <w:bottom w:val="single" w:sz="6" w:space="0" w:color="auto"/>
              <w:right w:val="doub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rsidTr="009609B4">
        <w:trPr>
          <w:cantSplit/>
          <w:trHeight w:val="345"/>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Up to and including 7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07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Up to and including 25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rsidTr="009609B4">
        <w:trPr>
          <w:cantSplit/>
          <w:trHeight w:val="423"/>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14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rsidTr="009609B4">
        <w:trPr>
          <w:cantSplit/>
          <w:trHeight w:val="333"/>
          <w:jc w:val="center"/>
        </w:trPr>
        <w:tc>
          <w:tcPr>
            <w:tcW w:w="2942" w:type="dxa"/>
            <w:tcBorders>
              <w:top w:val="single" w:sz="6" w:space="0" w:color="auto"/>
              <w:left w:val="double" w:sz="6" w:space="0" w:color="auto"/>
              <w:bottom w:val="double" w:sz="6" w:space="0" w:color="auto"/>
              <w:right w:val="nil"/>
            </w:tcBorders>
            <w:vAlign w:val="center"/>
          </w:tcPr>
          <w:p w:rsidR="006C4D64" w:rsidRPr="0003695E" w:rsidRDefault="006C4D64">
            <w:pPr>
              <w:jc w:val="center"/>
              <w:rPr>
                <w:szCs w:val="24"/>
              </w:rPr>
            </w:pPr>
            <w:r w:rsidRPr="0003695E">
              <w:t>Over 14 m</w:t>
            </w:r>
            <w:r w:rsidRPr="0003695E">
              <w:rPr>
                <w:vertAlign w:val="superscript"/>
              </w:rPr>
              <w:t>3</w:t>
            </w:r>
            <w:r w:rsidRPr="0003695E">
              <w:t>/h</w:t>
            </w:r>
          </w:p>
        </w:tc>
        <w:tc>
          <w:tcPr>
            <w:tcW w:w="207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03695E">
              <w:t>0.1 % of capacity rate</w:t>
            </w:r>
          </w:p>
        </w:tc>
        <w:tc>
          <w:tcPr>
            <w:tcW w:w="270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23" w:type="dxa"/>
            <w:tcBorders>
              <w:top w:val="single" w:sz="6" w:space="0" w:color="auto"/>
              <w:left w:val="nil"/>
              <w:bottom w:val="double" w:sz="6" w:space="0" w:color="auto"/>
              <w:right w:val="double" w:sz="6" w:space="0" w:color="auto"/>
            </w:tcBorders>
            <w:vAlign w:val="center"/>
          </w:tcPr>
          <w:p w:rsidR="006C4D64" w:rsidRPr="0003695E" w:rsidRDefault="006C4D64">
            <w:pPr>
              <w:jc w:val="center"/>
              <w:rPr>
                <w:szCs w:val="24"/>
              </w:rPr>
            </w:pPr>
            <w:r w:rsidRPr="0003695E">
              <w:t>0.1 % of capacity rate</w:t>
            </w:r>
          </w:p>
        </w:tc>
      </w:tr>
    </w:tbl>
    <w:p w:rsidR="006C4D64" w:rsidRPr="0003695E" w:rsidRDefault="006C4D64">
      <w:pPr>
        <w:pStyle w:val="Header"/>
        <w:tabs>
          <w:tab w:val="clear" w:pos="4320"/>
          <w:tab w:val="clear" w:pos="8640"/>
        </w:tabs>
        <w:jc w:val="both"/>
      </w:pPr>
    </w:p>
    <w:p w:rsidR="006C4D64" w:rsidRPr="0003695E" w:rsidRDefault="006C4D64">
      <w:pPr>
        <w:keepNext/>
        <w:tabs>
          <w:tab w:val="left" w:pos="540"/>
        </w:tabs>
        <w:jc w:val="both"/>
      </w:pPr>
      <w:bookmarkStart w:id="27" w:name="_Toc273443497"/>
      <w:r w:rsidRPr="0003695E">
        <w:rPr>
          <w:rStyle w:val="Heading3Char"/>
          <w:sz w:val="20"/>
        </w:rPr>
        <w:t>N.4.</w:t>
      </w:r>
      <w:r w:rsidRPr="0003695E">
        <w:rPr>
          <w:rStyle w:val="Heading3Char"/>
          <w:sz w:val="20"/>
        </w:rPr>
        <w:tab/>
        <w:t>Test Procedures</w:t>
      </w:r>
      <w:proofErr w:type="gramStart"/>
      <w:r w:rsidRPr="0003695E">
        <w:rPr>
          <w:rStyle w:val="Heading3Char"/>
          <w:sz w:val="20"/>
        </w:rPr>
        <w:t>.</w:t>
      </w:r>
      <w:bookmarkEnd w:id="27"/>
      <w:r w:rsidRPr="0003695E">
        <w:t xml:space="preserve"> </w:t>
      </w:r>
      <w:proofErr w:type="gramEnd"/>
      <w:r w:rsidRPr="0003695E">
        <w:t>– If a device is equipped with an automatic temperature compensator, the proving device reading shall be corrected to 15 °C (60 °F), using an approved table.</w:t>
      </w:r>
    </w:p>
    <w:p w:rsidR="006C4D64" w:rsidRPr="0003695E" w:rsidRDefault="006C4D64">
      <w:pPr>
        <w:spacing w:before="60"/>
        <w:jc w:val="both"/>
      </w:pPr>
      <w:r w:rsidRPr="0003695E">
        <w:t>(Amended 1972)</w:t>
      </w:r>
    </w:p>
    <w:p w:rsidR="006C4D64" w:rsidRPr="0003695E" w:rsidRDefault="006C4D64">
      <w:pPr>
        <w:jc w:val="both"/>
      </w:pPr>
    </w:p>
    <w:p w:rsidR="006C4D64" w:rsidRPr="0003695E" w:rsidRDefault="006C4D64">
      <w:pPr>
        <w:keepNext/>
        <w:ind w:left="360"/>
        <w:jc w:val="both"/>
      </w:pPr>
      <w:bookmarkStart w:id="28" w:name="_Toc273443498"/>
      <w:r w:rsidRPr="0003695E">
        <w:rPr>
          <w:rStyle w:val="Heading4Char"/>
          <w:sz w:val="20"/>
        </w:rPr>
        <w:t>N.4.1.</w:t>
      </w:r>
      <w:r w:rsidRPr="0003695E">
        <w:rPr>
          <w:rStyle w:val="Heading4Char"/>
          <w:sz w:val="20"/>
        </w:rPr>
        <w:tab/>
        <w:t>Normal Tests</w:t>
      </w:r>
      <w:proofErr w:type="gramStart"/>
      <w:r w:rsidRPr="0003695E">
        <w:rPr>
          <w:rStyle w:val="Heading4Char"/>
          <w:sz w:val="20"/>
        </w:rPr>
        <w:t>.</w:t>
      </w:r>
      <w:bookmarkEnd w:id="28"/>
      <w:r w:rsidRPr="0003695E">
        <w:t xml:space="preserve"> </w:t>
      </w:r>
      <w:proofErr w:type="gramEnd"/>
      <w:r w:rsidRPr="0003695E">
        <w:t>– The normal test of a device shall be made at a rate not to exceed the capacity rate given on the badge of the meter.</w:t>
      </w:r>
    </w:p>
    <w:p w:rsidR="006C4D64" w:rsidRPr="0003695E" w:rsidRDefault="006C4D64">
      <w:pPr>
        <w:spacing w:before="60"/>
        <w:ind w:left="360"/>
        <w:jc w:val="both"/>
      </w:pPr>
      <w:r w:rsidRPr="0003695E">
        <w:t>(Amended 1988)</w:t>
      </w:r>
    </w:p>
    <w:p w:rsidR="006C4D64" w:rsidRPr="0003695E" w:rsidRDefault="006C4D64">
      <w:pPr>
        <w:jc w:val="both"/>
      </w:pPr>
    </w:p>
    <w:p w:rsidR="006C4D64" w:rsidRPr="0003695E" w:rsidRDefault="006C4D64">
      <w:pPr>
        <w:tabs>
          <w:tab w:val="left" w:pos="1620"/>
        </w:tabs>
        <w:ind w:left="720"/>
        <w:jc w:val="both"/>
      </w:pPr>
      <w:r w:rsidRPr="0003695E">
        <w:rPr>
          <w:b/>
          <w:bCs/>
        </w:rPr>
        <w:t>N.4.1.1.</w:t>
      </w:r>
      <w:r w:rsidRPr="0003695E">
        <w:rPr>
          <w:b/>
          <w:bCs/>
        </w:rPr>
        <w:tab/>
        <w:t>Automatic Temperature Compensation</w:t>
      </w:r>
      <w:proofErr w:type="gramStart"/>
      <w:r w:rsidRPr="0003695E">
        <w:rPr>
          <w:b/>
          <w:bCs/>
        </w:rPr>
        <w:t>.</w:t>
      </w:r>
      <w:r w:rsidRPr="0003695E">
        <w:t xml:space="preserve"> </w:t>
      </w:r>
      <w:proofErr w:type="gramEnd"/>
      <w:r w:rsidRPr="0003695E">
        <w:t>– If a device is equipped with an automatic temperature compensator, the quantity of the test draft indication of the standard shall be corrected to 15 °C (60 °F).</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lastRenderedPageBreak/>
        <w:t>N.4.1.2.</w:t>
      </w:r>
      <w:r w:rsidRPr="0003695E">
        <w:rPr>
          <w:b/>
          <w:bCs/>
        </w:rPr>
        <w:tab/>
      </w:r>
      <w:r w:rsidRPr="00A45316">
        <w:rPr>
          <w:b/>
          <w:bCs/>
          <w:u w:color="82C42A"/>
        </w:rPr>
        <w:t>Repeatability</w:t>
      </w:r>
      <w:r w:rsidRPr="00A45316">
        <w:rPr>
          <w:b/>
          <w:bCs/>
        </w:rPr>
        <w:t xml:space="preserve"> </w:t>
      </w:r>
      <w:r w:rsidRPr="0003695E">
        <w:rPr>
          <w:b/>
          <w:bCs/>
        </w:rPr>
        <w:t>Tests</w:t>
      </w:r>
      <w:proofErr w:type="gramStart"/>
      <w:r w:rsidRPr="0003695E">
        <w:rPr>
          <w:b/>
          <w:bCs/>
        </w:rPr>
        <w:t xml:space="preserve">. </w:t>
      </w:r>
      <w:proofErr w:type="gramEnd"/>
      <w:r w:rsidRPr="0003695E">
        <w:t xml:space="preserve">– Tests for </w:t>
      </w:r>
      <w:r w:rsidRPr="00A45316">
        <w:rPr>
          <w:u w:color="82C42A"/>
        </w:rPr>
        <w:t>repeatability</w:t>
      </w:r>
      <w:r w:rsidRPr="00A45316">
        <w:t xml:space="preserve"> </w:t>
      </w:r>
      <w:r w:rsidRPr="000369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6C4D64" w:rsidRPr="0003695E" w:rsidRDefault="006C4D64">
      <w:pPr>
        <w:spacing w:before="60"/>
        <w:ind w:left="720"/>
        <w:jc w:val="both"/>
      </w:pPr>
      <w:r w:rsidRPr="0003695E">
        <w:t>(Added 2002)</w:t>
      </w:r>
    </w:p>
    <w:p w:rsidR="006C4D64" w:rsidRPr="0003695E" w:rsidRDefault="006C4D64">
      <w:pPr>
        <w:jc w:val="both"/>
      </w:pPr>
    </w:p>
    <w:p w:rsidR="006C4D64" w:rsidRPr="0003695E" w:rsidRDefault="006C4D64">
      <w:pPr>
        <w:ind w:left="360"/>
        <w:jc w:val="both"/>
      </w:pPr>
      <w:bookmarkStart w:id="29" w:name="_Toc273443499"/>
      <w:r w:rsidRPr="0003695E">
        <w:rPr>
          <w:rStyle w:val="Heading4Char"/>
          <w:sz w:val="20"/>
        </w:rPr>
        <w:t>N.4.2.</w:t>
      </w:r>
      <w:r w:rsidRPr="0003695E">
        <w:rPr>
          <w:rStyle w:val="Heading4Char"/>
          <w:sz w:val="20"/>
        </w:rPr>
        <w:tab/>
        <w:t>Special Tests</w:t>
      </w:r>
      <w:proofErr w:type="gramStart"/>
      <w:r w:rsidRPr="0003695E">
        <w:rPr>
          <w:rStyle w:val="Heading4Char"/>
          <w:sz w:val="20"/>
        </w:rPr>
        <w:t>.</w:t>
      </w:r>
      <w:bookmarkEnd w:id="29"/>
      <w:r w:rsidRPr="0003695E">
        <w:t xml:space="preserve"> </w:t>
      </w:r>
      <w:proofErr w:type="gramEnd"/>
      <w:r w:rsidRPr="0003695E">
        <w:t>– “Special” tests shall be made to develop the operating characteristics of a device and any special elements and accessories attached to or associated with the device.  Any test except as set forth in N.4.1. Normal Tests shall be considered a special test.</w:t>
      </w:r>
    </w:p>
    <w:p w:rsidR="006C4D64" w:rsidRPr="0003695E" w:rsidRDefault="006C4D64">
      <w:pPr>
        <w:ind w:left="360"/>
        <w:jc w:val="both"/>
      </w:pPr>
    </w:p>
    <w:p w:rsidR="006C4D64" w:rsidRPr="0003695E" w:rsidRDefault="006C4D64">
      <w:pPr>
        <w:keepNext/>
        <w:tabs>
          <w:tab w:val="left" w:pos="1620"/>
        </w:tabs>
        <w:ind w:left="720"/>
        <w:jc w:val="both"/>
      </w:pPr>
      <w:r w:rsidRPr="0003695E">
        <w:rPr>
          <w:b/>
          <w:bCs/>
        </w:rPr>
        <w:t>N.4.2.1.</w:t>
      </w:r>
      <w:r w:rsidRPr="0003695E">
        <w:rPr>
          <w:b/>
          <w:bCs/>
        </w:rPr>
        <w:tab/>
        <w:t>Slow Test.</w:t>
      </w:r>
      <w:r w:rsidRPr="0003695E">
        <w:t xml:space="preserve"> – The device shall be tested at a rate not less than 20 % of the marked capacity rate, or (at the check rate) not less than the minimum flow rate if marked on the device, whichever is less.</w:t>
      </w:r>
    </w:p>
    <w:p w:rsidR="006C4D64" w:rsidRPr="0003695E" w:rsidRDefault="006C4D64">
      <w:pPr>
        <w:tabs>
          <w:tab w:val="left" w:pos="1620"/>
        </w:tabs>
        <w:spacing w:before="60"/>
        <w:ind w:left="720"/>
        <w:jc w:val="both"/>
      </w:pPr>
      <w:r w:rsidRPr="0003695E">
        <w:t>(Amended 1988)</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2.</w:t>
      </w:r>
      <w:r w:rsidRPr="0003695E">
        <w:rPr>
          <w:b/>
          <w:bCs/>
        </w:rPr>
        <w:tab/>
        <w:t>Low-Flame Test.</w:t>
      </w:r>
      <w:r w:rsidRPr="0003695E">
        <w:t xml:space="preserve"> – The device shall be tested at an extremely low-flow rate as given in Table 1.  The test shall consist of passing air at a pressure of 375 Pa (1.5 in water column) through the meter for not less than 60 minutes.  The meter shall continue to advance at the conclusion of the test period.</w:t>
      </w:r>
    </w:p>
    <w:p w:rsidR="006C4D64" w:rsidRPr="0003695E" w:rsidRDefault="006C4D64">
      <w:pPr>
        <w:tabs>
          <w:tab w:val="left" w:pos="1620"/>
        </w:tabs>
        <w:spacing w:before="60"/>
        <w:ind w:left="720"/>
        <w:jc w:val="both"/>
      </w:pPr>
      <w:r w:rsidRPr="0003695E">
        <w:t>(Amended 1990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3.</w:t>
      </w:r>
      <w:r w:rsidRPr="0003695E">
        <w:rPr>
          <w:b/>
          <w:bCs/>
        </w:rPr>
        <w:tab/>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r w:rsidRPr="00A45316">
        <w:rPr>
          <w:u w:color="82C42A"/>
        </w:rPr>
        <w:t>psig</w:t>
      </w:r>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rsidR="006C4D64" w:rsidRPr="0003695E" w:rsidRDefault="006C4D64">
      <w:pPr>
        <w:spacing w:before="60"/>
        <w:ind w:left="720"/>
        <w:jc w:val="both"/>
      </w:pPr>
      <w:r w:rsidRPr="0003695E">
        <w:t>(Added 1984)</w:t>
      </w:r>
    </w:p>
    <w:p w:rsidR="006C4D64" w:rsidRPr="0003695E" w:rsidRDefault="006C4D64">
      <w:pPr>
        <w:jc w:val="both"/>
      </w:pPr>
    </w:p>
    <w:p w:rsidR="006C4D64" w:rsidRPr="0003695E" w:rsidRDefault="006C4D64">
      <w:pPr>
        <w:tabs>
          <w:tab w:val="left" w:pos="540"/>
        </w:tabs>
        <w:jc w:val="both"/>
      </w:pPr>
      <w:bookmarkStart w:id="30" w:name="_Toc273443500"/>
      <w:r w:rsidRPr="0003695E">
        <w:rPr>
          <w:rStyle w:val="Heading3Char"/>
          <w:sz w:val="20"/>
        </w:rPr>
        <w:t>N.5.</w:t>
      </w:r>
      <w:r w:rsidRPr="0003695E">
        <w:rPr>
          <w:rStyle w:val="Heading3Char"/>
          <w:sz w:val="20"/>
        </w:rPr>
        <w:tab/>
        <w:t>Temperature Correction</w:t>
      </w:r>
      <w:proofErr w:type="gramStart"/>
      <w:r w:rsidRPr="0003695E">
        <w:rPr>
          <w:rStyle w:val="Heading3Char"/>
          <w:sz w:val="20"/>
        </w:rPr>
        <w:t>.</w:t>
      </w:r>
      <w:bookmarkEnd w:id="30"/>
      <w:r w:rsidRPr="0003695E">
        <w:t xml:space="preserve"> </w:t>
      </w:r>
      <w:proofErr w:type="gramEnd"/>
      <w:r w:rsidRPr="0003695E">
        <w:t xml:space="preserve">–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rsidR="006C4D64" w:rsidRPr="0003695E" w:rsidRDefault="006C4D64">
      <w:pPr>
        <w:tabs>
          <w:tab w:val="left" w:pos="540"/>
        </w:tabs>
        <w:jc w:val="both"/>
      </w:pPr>
    </w:p>
    <w:p w:rsidR="006C4D64" w:rsidRPr="0003695E" w:rsidRDefault="006C4D64">
      <w:pPr>
        <w:keepNext/>
        <w:tabs>
          <w:tab w:val="left" w:pos="540"/>
        </w:tabs>
        <w:jc w:val="both"/>
      </w:pPr>
      <w:bookmarkStart w:id="31" w:name="_Toc273443501"/>
      <w:r w:rsidRPr="0003695E">
        <w:rPr>
          <w:rStyle w:val="Heading3Char"/>
          <w:sz w:val="20"/>
        </w:rPr>
        <w:t>N.6.</w:t>
      </w:r>
      <w:r w:rsidRPr="0003695E">
        <w:rPr>
          <w:rStyle w:val="Heading3Char"/>
          <w:sz w:val="20"/>
        </w:rPr>
        <w:tab/>
        <w:t>Frequency of Test.</w:t>
      </w:r>
      <w:bookmarkEnd w:id="31"/>
      <w:r w:rsidRPr="0003695E">
        <w:t xml:space="preserve"> – A hydrocarbon gas vapor-measuring device shall be tested before installation and allowed to remain in service for 10 years from the time last tested without being retested, unless a test is requested by:</w:t>
      </w:r>
    </w:p>
    <w:p w:rsidR="006C4D64" w:rsidRPr="0003695E" w:rsidRDefault="006C4D64">
      <w:pPr>
        <w:keepNext/>
        <w:jc w:val="both"/>
      </w:pPr>
    </w:p>
    <w:p w:rsidR="006C4D64" w:rsidRPr="0003695E" w:rsidRDefault="006C4D64">
      <w:pPr>
        <w:ind w:left="720" w:hanging="360"/>
        <w:jc w:val="both"/>
      </w:pPr>
      <w:r w:rsidRPr="0003695E">
        <w:t>(a)</w:t>
      </w:r>
      <w:r w:rsidRPr="0003695E">
        <w:tab/>
      </w:r>
      <w:proofErr w:type="gramStart"/>
      <w:r w:rsidRPr="00A45316">
        <w:rPr>
          <w:u w:color="82C42A"/>
        </w:rPr>
        <w:t>the</w:t>
      </w:r>
      <w:proofErr w:type="gramEnd"/>
      <w:r w:rsidRPr="00A45316">
        <w:t xml:space="preserve"> </w:t>
      </w:r>
      <w:r w:rsidRPr="0003695E">
        <w:t>purchaser of the product being metered;</w:t>
      </w:r>
    </w:p>
    <w:p w:rsidR="006C4D64" w:rsidRPr="0003695E" w:rsidRDefault="006C4D64">
      <w:pPr>
        <w:ind w:left="360"/>
        <w:jc w:val="both"/>
      </w:pPr>
    </w:p>
    <w:p w:rsidR="006C4D64" w:rsidRPr="0003695E" w:rsidRDefault="006C4D64">
      <w:pPr>
        <w:keepNext/>
        <w:keepLines/>
        <w:ind w:left="720" w:hanging="360"/>
        <w:jc w:val="both"/>
      </w:pPr>
      <w:r w:rsidRPr="0003695E">
        <w:t>(b)</w:t>
      </w:r>
      <w:r w:rsidRPr="0003695E">
        <w:tab/>
      </w:r>
      <w:proofErr w:type="gramStart"/>
      <w:r w:rsidRPr="00A45316">
        <w:rPr>
          <w:u w:color="82C42A"/>
        </w:rPr>
        <w:t>the</w:t>
      </w:r>
      <w:proofErr w:type="gramEnd"/>
      <w:r w:rsidRPr="00A45316">
        <w:t xml:space="preserve"> </w:t>
      </w:r>
      <w:r w:rsidRPr="0003695E">
        <w:t>seller of the product being metered; or</w:t>
      </w:r>
    </w:p>
    <w:p w:rsidR="006C4D64" w:rsidRPr="0003695E" w:rsidRDefault="006C4D64">
      <w:pPr>
        <w:keepNext/>
        <w:keepLines/>
        <w:ind w:left="360"/>
        <w:jc w:val="both"/>
      </w:pPr>
    </w:p>
    <w:p w:rsidR="006C4D64" w:rsidRPr="0003695E" w:rsidRDefault="006C4D64">
      <w:pPr>
        <w:ind w:left="720" w:hanging="360"/>
        <w:jc w:val="both"/>
      </w:pPr>
      <w:r w:rsidRPr="0003695E">
        <w:t>(c)</w:t>
      </w:r>
      <w:r w:rsidRPr="0003695E">
        <w:tab/>
      </w:r>
      <w:proofErr w:type="gramStart"/>
      <w:r w:rsidRPr="00A45316">
        <w:rPr>
          <w:u w:color="82C42A"/>
        </w:rPr>
        <w:t>the</w:t>
      </w:r>
      <w:proofErr w:type="gramEnd"/>
      <w:r w:rsidRPr="00A45316">
        <w:t xml:space="preserve"> </w:t>
      </w:r>
      <w:r w:rsidRPr="0003695E">
        <w:t>weights and measures official.</w:t>
      </w:r>
    </w:p>
    <w:p w:rsidR="006C4D64" w:rsidRPr="0003695E" w:rsidRDefault="006C4D64">
      <w:pPr>
        <w:jc w:val="both"/>
      </w:pPr>
    </w:p>
    <w:p w:rsidR="006C4D64" w:rsidRPr="0003695E" w:rsidRDefault="006C4D64">
      <w:pPr>
        <w:pStyle w:val="Heading2"/>
        <w:tabs>
          <w:tab w:val="left" w:pos="360"/>
        </w:tabs>
        <w:rPr>
          <w:lang w:val="fr-FR"/>
        </w:rPr>
      </w:pPr>
      <w:bookmarkStart w:id="32" w:name="_Toc273443502"/>
      <w:r w:rsidRPr="0003695E">
        <w:rPr>
          <w:lang w:val="fr-FR"/>
        </w:rPr>
        <w:t>T.</w:t>
      </w:r>
      <w:r w:rsidRPr="0003695E">
        <w:rPr>
          <w:lang w:val="fr-FR"/>
        </w:rPr>
        <w:tab/>
        <w:t>Tolerances</w:t>
      </w:r>
      <w:bookmarkEnd w:id="32"/>
    </w:p>
    <w:p w:rsidR="006C4D64" w:rsidRPr="0003695E" w:rsidRDefault="006C4D64">
      <w:pPr>
        <w:keepNext/>
        <w:jc w:val="both"/>
        <w:rPr>
          <w:lang w:val="fr-FR"/>
        </w:rPr>
      </w:pPr>
    </w:p>
    <w:p w:rsidR="006C4D64" w:rsidRPr="0003695E" w:rsidRDefault="006C4D64">
      <w:pPr>
        <w:keepNext/>
        <w:tabs>
          <w:tab w:val="left" w:pos="540"/>
        </w:tabs>
        <w:jc w:val="both"/>
      </w:pPr>
      <w:bookmarkStart w:id="33" w:name="_Toc273443503"/>
      <w:r w:rsidRPr="0003695E">
        <w:rPr>
          <w:rStyle w:val="Heading3Char"/>
          <w:sz w:val="20"/>
        </w:rPr>
        <w:t>T.1.</w:t>
      </w:r>
      <w:r w:rsidRPr="0003695E">
        <w:rPr>
          <w:rStyle w:val="Heading3Char"/>
          <w:sz w:val="20"/>
        </w:rPr>
        <w:tab/>
        <w:t>Tolerance Values on Normal Tests and on Special Tests Other Than Low-Flame Tests</w:t>
      </w:r>
      <w:proofErr w:type="gramStart"/>
      <w:r w:rsidRPr="0003695E">
        <w:rPr>
          <w:rStyle w:val="Heading3Char"/>
          <w:sz w:val="20"/>
        </w:rPr>
        <w:t>.</w:t>
      </w:r>
      <w:bookmarkEnd w:id="33"/>
      <w:r w:rsidRPr="0003695E">
        <w:t xml:space="preserve"> </w:t>
      </w:r>
      <w:proofErr w:type="gramEnd"/>
      <w:r w:rsidRPr="0003695E">
        <w:t xml:space="preserve">– Maintenance and acceptance tolerances for normal and special tests for hydrocarbon gas vapor-measuring devices shall be as shown in Table T.1. </w:t>
      </w:r>
      <w:proofErr w:type="gramStart"/>
      <w:r w:rsidRPr="0003695E">
        <w:t>Accuracy Classes and Tolerances for Hydrocarbon Gas Vapor-Measuring Devices.</w:t>
      </w:r>
      <w:proofErr w:type="gramEnd"/>
    </w:p>
    <w:p w:rsidR="006C4D64" w:rsidRPr="0003695E" w:rsidRDefault="006C4D64">
      <w:pPr>
        <w:spacing w:before="60"/>
        <w:jc w:val="both"/>
      </w:pPr>
      <w:r w:rsidRPr="0003695E">
        <w:t>(Amended 1981 and 2003)</w:t>
      </w:r>
    </w:p>
    <w:p w:rsidR="006C4D64" w:rsidRPr="0003695E" w:rsidRDefault="006C4D64">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892"/>
        <w:gridCol w:w="2899"/>
        <w:gridCol w:w="1797"/>
        <w:gridCol w:w="1414"/>
        <w:gridCol w:w="1588"/>
      </w:tblGrid>
      <w:tr w:rsidR="006C4D64" w:rsidRPr="0003695E" w:rsidTr="00F351F6">
        <w:trPr>
          <w:jc w:val="center"/>
        </w:trPr>
        <w:tc>
          <w:tcPr>
            <w:tcW w:w="10008" w:type="dxa"/>
            <w:gridSpan w:val="5"/>
            <w:tcBorders>
              <w:top w:val="double" w:sz="4" w:space="0" w:color="auto"/>
              <w:bottom w:val="double" w:sz="4" w:space="0" w:color="auto"/>
            </w:tcBorders>
          </w:tcPr>
          <w:p w:rsidR="006C4D64" w:rsidRPr="0003695E" w:rsidRDefault="006C4D64" w:rsidP="00D53777">
            <w:pPr>
              <w:pStyle w:val="Before3pt"/>
              <w:keepNext/>
              <w:keepLines/>
            </w:pPr>
            <w:r w:rsidRPr="0003695E">
              <w:lastRenderedPageBreak/>
              <w:t xml:space="preserve">Table T.1. </w:t>
            </w:r>
          </w:p>
          <w:p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rsidTr="003A1D92">
        <w:trPr>
          <w:trHeight w:val="561"/>
          <w:jc w:val="center"/>
        </w:trPr>
        <w:tc>
          <w:tcPr>
            <w:tcW w:w="2001" w:type="dxa"/>
            <w:tcBorders>
              <w:top w:val="double" w:sz="4" w:space="0" w:color="auto"/>
            </w:tcBorders>
            <w:vAlign w:val="bottom"/>
          </w:tcPr>
          <w:p w:rsidR="006C4D64" w:rsidRPr="0003695E" w:rsidRDefault="006C4D64" w:rsidP="003A1D92">
            <w:pPr>
              <w:pStyle w:val="Heading7"/>
              <w:keepLines/>
              <w:spacing w:before="120" w:after="120"/>
              <w:jc w:val="center"/>
            </w:pPr>
            <w:r w:rsidRPr="0003695E">
              <w:t>Accuracy Class</w:t>
            </w:r>
          </w:p>
        </w:tc>
        <w:tc>
          <w:tcPr>
            <w:tcW w:w="4947" w:type="dxa"/>
            <w:gridSpan w:val="2"/>
            <w:tcBorders>
              <w:top w:val="double" w:sz="4" w:space="0" w:color="auto"/>
            </w:tcBorders>
            <w:vAlign w:val="bottom"/>
          </w:tcPr>
          <w:p w:rsidR="006C4D64" w:rsidRPr="0003695E" w:rsidRDefault="006C4D64" w:rsidP="003A1D92">
            <w:pPr>
              <w:pStyle w:val="Heading7"/>
              <w:keepLines/>
              <w:spacing w:before="120" w:after="120"/>
              <w:jc w:val="center"/>
            </w:pPr>
            <w:r w:rsidRPr="0003695E">
              <w:t>Application</w:t>
            </w:r>
          </w:p>
        </w:tc>
        <w:tc>
          <w:tcPr>
            <w:tcW w:w="1440" w:type="dxa"/>
            <w:tcBorders>
              <w:top w:val="double" w:sz="4" w:space="0" w:color="auto"/>
            </w:tcBorders>
            <w:vAlign w:val="center"/>
          </w:tcPr>
          <w:p w:rsidR="006C4D64" w:rsidRPr="0003695E" w:rsidRDefault="006C4D64" w:rsidP="00D53777">
            <w:pPr>
              <w:keepNext/>
              <w:keepLines/>
              <w:jc w:val="center"/>
            </w:pPr>
            <w:proofErr w:type="spellStart"/>
            <w:r w:rsidRPr="0003695E">
              <w:rPr>
                <w:b/>
                <w:lang w:val="fr-FR"/>
              </w:rPr>
              <w:t>Acceptance</w:t>
            </w:r>
            <w:proofErr w:type="spellEnd"/>
            <w:r w:rsidRPr="0003695E">
              <w:rPr>
                <w:b/>
                <w:lang w:val="fr-FR"/>
              </w:rPr>
              <w:t xml:space="preserve"> </w:t>
            </w:r>
            <w:proofErr w:type="spellStart"/>
            <w:r w:rsidRPr="0003695E">
              <w:rPr>
                <w:b/>
                <w:lang w:val="fr-FR"/>
              </w:rPr>
              <w:t>Tolerance</w:t>
            </w:r>
            <w:proofErr w:type="spellEnd"/>
          </w:p>
        </w:tc>
        <w:tc>
          <w:tcPr>
            <w:tcW w:w="1620" w:type="dxa"/>
            <w:tcBorders>
              <w:top w:val="double" w:sz="4" w:space="0" w:color="auto"/>
            </w:tcBorders>
            <w:vAlign w:val="center"/>
          </w:tcPr>
          <w:p w:rsidR="006C4D64" w:rsidRPr="0003695E" w:rsidRDefault="006C4D64" w:rsidP="00D53777">
            <w:pPr>
              <w:keepNext/>
              <w:keepLines/>
              <w:jc w:val="center"/>
            </w:pPr>
            <w:r w:rsidRPr="0003695E">
              <w:rPr>
                <w:b/>
                <w:lang w:val="fr-FR"/>
              </w:rPr>
              <w:t xml:space="preserve">Maintenance </w:t>
            </w:r>
            <w:proofErr w:type="spellStart"/>
            <w:r w:rsidRPr="0003695E">
              <w:rPr>
                <w:b/>
                <w:lang w:val="fr-FR"/>
              </w:rPr>
              <w:t>Tolerance</w:t>
            </w:r>
            <w:proofErr w:type="spellEnd"/>
          </w:p>
        </w:tc>
      </w:tr>
      <w:tr w:rsidR="006C4D64" w:rsidRPr="0003695E" w:rsidTr="00F351F6">
        <w:trPr>
          <w:cantSplit/>
          <w:trHeight w:val="426"/>
          <w:jc w:val="center"/>
        </w:trPr>
        <w:tc>
          <w:tcPr>
            <w:tcW w:w="2001" w:type="dxa"/>
            <w:vMerge w:val="restart"/>
            <w:vAlign w:val="center"/>
          </w:tcPr>
          <w:p w:rsidR="006C4D64" w:rsidRPr="0003695E" w:rsidRDefault="006C4D64" w:rsidP="00D53777">
            <w:pPr>
              <w:keepNext/>
              <w:keepLines/>
              <w:jc w:val="center"/>
            </w:pPr>
            <w:r w:rsidRPr="0003695E">
              <w:rPr>
                <w:bCs/>
              </w:rPr>
              <w:t>3.0</w:t>
            </w:r>
          </w:p>
        </w:tc>
        <w:tc>
          <w:tcPr>
            <w:tcW w:w="3147" w:type="dxa"/>
            <w:vMerge w:val="restart"/>
            <w:vAlign w:val="center"/>
          </w:tcPr>
          <w:p w:rsidR="006C4D64" w:rsidRPr="0003695E" w:rsidRDefault="006C4D64" w:rsidP="00D53777">
            <w:pPr>
              <w:keepNext/>
              <w:keepLines/>
              <w:jc w:val="center"/>
              <w:rPr>
                <w:bCs/>
              </w:rPr>
            </w:pPr>
            <w:r w:rsidRPr="0003695E">
              <w:rPr>
                <w:bCs/>
              </w:rPr>
              <w:t>Gases at low pressure</w:t>
            </w:r>
          </w:p>
          <w:p w:rsidR="006C4D64" w:rsidRPr="0003695E" w:rsidRDefault="006C4D64" w:rsidP="00D53777">
            <w:pPr>
              <w:keepNext/>
              <w:keepLines/>
              <w:jc w:val="center"/>
            </w:pPr>
            <w:r w:rsidRPr="0003695E">
              <w:rPr>
                <w:bCs/>
              </w:rPr>
              <w:t>(for example, LPG vapor)</w:t>
            </w:r>
          </w:p>
        </w:tc>
        <w:tc>
          <w:tcPr>
            <w:tcW w:w="1800" w:type="dxa"/>
            <w:vAlign w:val="center"/>
          </w:tcPr>
          <w:p w:rsidR="006C4D64" w:rsidRPr="0003695E" w:rsidRDefault="006C4D64" w:rsidP="00D53777">
            <w:pPr>
              <w:keepNext/>
              <w:keepLines/>
              <w:jc w:val="both"/>
            </w:pPr>
            <w:proofErr w:type="spellStart"/>
            <w:r w:rsidRPr="0003695E">
              <w:rPr>
                <w:b/>
              </w:rPr>
              <w:t>Overregistration</w:t>
            </w:r>
            <w:proofErr w:type="spellEnd"/>
          </w:p>
        </w:tc>
        <w:tc>
          <w:tcPr>
            <w:tcW w:w="1440" w:type="dxa"/>
            <w:vAlign w:val="center"/>
          </w:tcPr>
          <w:p w:rsidR="006C4D64" w:rsidRPr="0003695E" w:rsidRDefault="006C4D64" w:rsidP="00D53777">
            <w:pPr>
              <w:keepNext/>
              <w:keepLines/>
              <w:jc w:val="center"/>
            </w:pPr>
            <w:r w:rsidRPr="0003695E">
              <w:rPr>
                <w:bCs/>
              </w:rPr>
              <w:t>1.5 %</w:t>
            </w:r>
          </w:p>
        </w:tc>
        <w:tc>
          <w:tcPr>
            <w:tcW w:w="1620" w:type="dxa"/>
            <w:vAlign w:val="center"/>
          </w:tcPr>
          <w:p w:rsidR="006C4D64" w:rsidRPr="0003695E" w:rsidRDefault="006C4D64" w:rsidP="00D53777">
            <w:pPr>
              <w:keepNext/>
              <w:keepLines/>
              <w:jc w:val="center"/>
            </w:pPr>
            <w:r w:rsidRPr="0003695E">
              <w:rPr>
                <w:bCs/>
              </w:rPr>
              <w:t>1.5 %</w:t>
            </w:r>
          </w:p>
        </w:tc>
      </w:tr>
      <w:tr w:rsidR="006C4D64" w:rsidRPr="0003695E" w:rsidTr="00F351F6">
        <w:trPr>
          <w:cantSplit/>
          <w:trHeight w:val="435"/>
          <w:jc w:val="center"/>
        </w:trPr>
        <w:tc>
          <w:tcPr>
            <w:tcW w:w="2001" w:type="dxa"/>
            <w:vMerge/>
            <w:tcBorders>
              <w:bottom w:val="double" w:sz="4" w:space="0" w:color="auto"/>
            </w:tcBorders>
          </w:tcPr>
          <w:p w:rsidR="006C4D64" w:rsidRPr="0003695E" w:rsidRDefault="006C4D64" w:rsidP="00D53777">
            <w:pPr>
              <w:keepNext/>
              <w:keepLines/>
              <w:jc w:val="both"/>
            </w:pPr>
          </w:p>
        </w:tc>
        <w:tc>
          <w:tcPr>
            <w:tcW w:w="3147" w:type="dxa"/>
            <w:vMerge/>
            <w:tcBorders>
              <w:bottom w:val="double" w:sz="4" w:space="0" w:color="auto"/>
            </w:tcBorders>
            <w:vAlign w:val="center"/>
          </w:tcPr>
          <w:p w:rsidR="006C4D64" w:rsidRPr="0003695E" w:rsidRDefault="006C4D64" w:rsidP="00D53777">
            <w:pPr>
              <w:keepNext/>
              <w:keepLines/>
              <w:jc w:val="both"/>
            </w:pPr>
          </w:p>
        </w:tc>
        <w:tc>
          <w:tcPr>
            <w:tcW w:w="1800" w:type="dxa"/>
            <w:tcBorders>
              <w:bottom w:val="double" w:sz="4" w:space="0" w:color="auto"/>
            </w:tcBorders>
            <w:vAlign w:val="center"/>
          </w:tcPr>
          <w:p w:rsidR="006C4D64" w:rsidRPr="0003695E" w:rsidRDefault="006C4D64" w:rsidP="00D53777">
            <w:pPr>
              <w:keepNext/>
              <w:keepLines/>
              <w:jc w:val="both"/>
            </w:pPr>
            <w:proofErr w:type="spellStart"/>
            <w:r w:rsidRPr="0003695E">
              <w:rPr>
                <w:b/>
              </w:rPr>
              <w:t>Underregistration</w:t>
            </w:r>
            <w:proofErr w:type="spellEnd"/>
          </w:p>
        </w:tc>
        <w:tc>
          <w:tcPr>
            <w:tcW w:w="1440" w:type="dxa"/>
            <w:tcBorders>
              <w:bottom w:val="double" w:sz="4" w:space="0" w:color="auto"/>
            </w:tcBorders>
            <w:vAlign w:val="center"/>
          </w:tcPr>
          <w:p w:rsidR="006C4D64" w:rsidRPr="0003695E" w:rsidRDefault="006C4D64" w:rsidP="00D53777">
            <w:pPr>
              <w:keepNext/>
              <w:keepLines/>
              <w:jc w:val="center"/>
            </w:pPr>
            <w:r w:rsidRPr="0003695E">
              <w:rPr>
                <w:bCs/>
              </w:rPr>
              <w:t>3.0 %</w:t>
            </w:r>
          </w:p>
        </w:tc>
        <w:tc>
          <w:tcPr>
            <w:tcW w:w="1620" w:type="dxa"/>
            <w:tcBorders>
              <w:bottom w:val="double" w:sz="4" w:space="0" w:color="auto"/>
            </w:tcBorders>
            <w:vAlign w:val="center"/>
          </w:tcPr>
          <w:p w:rsidR="006C4D64" w:rsidRPr="0003695E" w:rsidRDefault="006C4D64" w:rsidP="00D53777">
            <w:pPr>
              <w:keepNext/>
              <w:keepLines/>
              <w:jc w:val="center"/>
            </w:pPr>
            <w:r w:rsidRPr="0003695E">
              <w:rPr>
                <w:bCs/>
              </w:rPr>
              <w:t>3.0 %</w:t>
            </w:r>
          </w:p>
        </w:tc>
      </w:tr>
    </w:tbl>
    <w:p w:rsidR="006C4D64" w:rsidRPr="0003695E" w:rsidRDefault="006C4D64" w:rsidP="00D53777">
      <w:pPr>
        <w:keepNext/>
        <w:keepLines/>
        <w:spacing w:before="60"/>
        <w:jc w:val="both"/>
      </w:pPr>
      <w:r w:rsidRPr="0003695E">
        <w:t>(Added 2003)</w:t>
      </w:r>
    </w:p>
    <w:p w:rsidR="006C4D64" w:rsidRPr="0003695E" w:rsidRDefault="006C4D64">
      <w:pPr>
        <w:jc w:val="both"/>
      </w:pPr>
    </w:p>
    <w:p w:rsidR="006C4D64" w:rsidRPr="0003695E" w:rsidRDefault="006C4D64">
      <w:pPr>
        <w:keepNext/>
        <w:tabs>
          <w:tab w:val="left" w:pos="540"/>
        </w:tabs>
        <w:jc w:val="both"/>
        <w:rPr>
          <w:i/>
          <w:iCs/>
        </w:rPr>
      </w:pPr>
      <w:bookmarkStart w:id="34" w:name="_Toc273443504"/>
      <w:r w:rsidRPr="0003695E">
        <w:rPr>
          <w:rStyle w:val="Heading3Char"/>
          <w:sz w:val="20"/>
        </w:rPr>
        <w:t>T.2.</w:t>
      </w:r>
      <w:r w:rsidRPr="0003695E">
        <w:rPr>
          <w:rStyle w:val="Heading3Char"/>
          <w:sz w:val="20"/>
        </w:rPr>
        <w:tab/>
        <w:t>Repeatability</w:t>
      </w:r>
      <w:proofErr w:type="gramStart"/>
      <w:r w:rsidRPr="0003695E">
        <w:rPr>
          <w:rStyle w:val="Heading3Char"/>
          <w:sz w:val="20"/>
        </w:rPr>
        <w:t>.</w:t>
      </w:r>
      <w:bookmarkEnd w:id="34"/>
      <w:r w:rsidRPr="0003695E">
        <w:t xml:space="preserve"> </w:t>
      </w:r>
      <w:proofErr w:type="gramEnd"/>
      <w:r w:rsidRPr="0003695E">
        <w:t>– When multiple tests are conducted at approximately the same flow rate and draft size, the range of the test results for the flow rate shall not exceed 0.9 % and the results of each test shall be within the applicable tolerance.  (</w:t>
      </w:r>
      <w:r w:rsidR="00C31101">
        <w:rPr>
          <w:iCs/>
        </w:rPr>
        <w:t>Also see</w:t>
      </w:r>
      <w:r w:rsidRPr="0003695E">
        <w:rPr>
          <w:iCs/>
        </w:rPr>
        <w:t xml:space="preserve"> N.4.1.2. Repeatability Test.)</w:t>
      </w:r>
    </w:p>
    <w:p w:rsidR="006C4D64" w:rsidRPr="0003695E" w:rsidRDefault="006C4D64">
      <w:pPr>
        <w:spacing w:before="60"/>
        <w:jc w:val="both"/>
      </w:pPr>
      <w:r w:rsidRPr="0003695E">
        <w:t>(Added 2002)</w:t>
      </w:r>
    </w:p>
    <w:p w:rsidR="006C4D64" w:rsidRPr="0003695E" w:rsidRDefault="006C4D64">
      <w:pPr>
        <w:jc w:val="both"/>
      </w:pPr>
    </w:p>
    <w:p w:rsidR="006C4D64" w:rsidRPr="0003695E" w:rsidRDefault="006C4D64">
      <w:pPr>
        <w:pStyle w:val="Heading2"/>
        <w:tabs>
          <w:tab w:val="left" w:pos="360"/>
        </w:tabs>
      </w:pPr>
      <w:bookmarkStart w:id="35" w:name="_Toc273443505"/>
      <w:r w:rsidRPr="0003695E">
        <w:t>UR.</w:t>
      </w:r>
      <w:r w:rsidRPr="0003695E">
        <w:tab/>
        <w:t>User Requirements</w:t>
      </w:r>
      <w:bookmarkEnd w:id="35"/>
    </w:p>
    <w:p w:rsidR="006C4D64" w:rsidRPr="0003695E" w:rsidRDefault="006C4D64">
      <w:pPr>
        <w:keepNext/>
        <w:keepLines/>
        <w:jc w:val="both"/>
      </w:pPr>
    </w:p>
    <w:p w:rsidR="006C4D64" w:rsidRPr="0003695E" w:rsidRDefault="006C4D64">
      <w:pPr>
        <w:pStyle w:val="Heading3"/>
      </w:pPr>
      <w:bookmarkStart w:id="36" w:name="_Toc273443506"/>
      <w:proofErr w:type="gramStart"/>
      <w:r w:rsidRPr="0003695E">
        <w:t>UR.1.</w:t>
      </w:r>
      <w:r w:rsidRPr="0003695E">
        <w:tab/>
        <w:t>Installation Requirements.</w:t>
      </w:r>
      <w:bookmarkEnd w:id="36"/>
      <w:proofErr w:type="gramEnd"/>
    </w:p>
    <w:p w:rsidR="006C4D64" w:rsidRPr="0003695E" w:rsidRDefault="006C4D64">
      <w:pPr>
        <w:keepNext/>
        <w:keepLines/>
        <w:jc w:val="both"/>
      </w:pPr>
    </w:p>
    <w:p w:rsidR="006C4D64" w:rsidRPr="0003695E" w:rsidRDefault="006C4D64" w:rsidP="006C0D96">
      <w:pPr>
        <w:keepLines/>
        <w:tabs>
          <w:tab w:val="left" w:pos="1260"/>
        </w:tabs>
        <w:ind w:left="360"/>
        <w:jc w:val="both"/>
      </w:pPr>
      <w:bookmarkStart w:id="37" w:name="_Toc273443507"/>
      <w:r w:rsidRPr="0003695E">
        <w:rPr>
          <w:rStyle w:val="Heading4Char"/>
          <w:sz w:val="20"/>
        </w:rPr>
        <w:t>UR.1.1.</w:t>
      </w:r>
      <w:r w:rsidRPr="0003695E">
        <w:rPr>
          <w:rStyle w:val="Heading4Char"/>
          <w:sz w:val="20"/>
        </w:rPr>
        <w:tab/>
        <w:t>Capacity Rate</w:t>
      </w:r>
      <w:proofErr w:type="gramStart"/>
      <w:r w:rsidRPr="0003695E">
        <w:rPr>
          <w:rStyle w:val="Heading4Char"/>
          <w:sz w:val="20"/>
        </w:rPr>
        <w:t>.</w:t>
      </w:r>
      <w:bookmarkEnd w:id="37"/>
      <w:r w:rsidRPr="0003695E">
        <w:t xml:space="preserve"> </w:t>
      </w:r>
      <w:proofErr w:type="gramEnd"/>
      <w:r w:rsidRPr="0003695E">
        <w:t>–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rsidR="006C4D64" w:rsidRPr="0003695E" w:rsidRDefault="006C4D64">
      <w:pPr>
        <w:ind w:left="720"/>
        <w:jc w:val="both"/>
      </w:pPr>
    </w:p>
    <w:p w:rsidR="006C4D64" w:rsidRPr="0003695E" w:rsidRDefault="006C4D64">
      <w:pPr>
        <w:tabs>
          <w:tab w:val="left" w:pos="1260"/>
        </w:tabs>
        <w:ind w:left="360"/>
        <w:jc w:val="both"/>
      </w:pPr>
      <w:bookmarkStart w:id="38" w:name="_Toc273443508"/>
      <w:r w:rsidRPr="0003695E">
        <w:rPr>
          <w:rStyle w:val="Heading4Char"/>
          <w:sz w:val="20"/>
        </w:rPr>
        <w:t>UR.1.2.</w:t>
      </w:r>
      <w:r w:rsidRPr="0003695E">
        <w:rPr>
          <w:rStyle w:val="Heading4Char"/>
          <w:sz w:val="20"/>
        </w:rPr>
        <w:tab/>
        <w:t>Leakage</w:t>
      </w:r>
      <w:proofErr w:type="gramStart"/>
      <w:r w:rsidRPr="0003695E">
        <w:rPr>
          <w:rStyle w:val="Heading4Char"/>
          <w:sz w:val="20"/>
        </w:rPr>
        <w:t>.</w:t>
      </w:r>
      <w:bookmarkEnd w:id="38"/>
      <w:r w:rsidRPr="0003695E">
        <w:t xml:space="preserve"> </w:t>
      </w:r>
      <w:proofErr w:type="gramEnd"/>
      <w:r w:rsidRPr="0003695E">
        <w:t>– The metering system shall be installed and maintained as a pressure-tight and leak-free system.</w:t>
      </w:r>
    </w:p>
    <w:p w:rsidR="006C4D64" w:rsidRPr="0003695E" w:rsidRDefault="006C4D64">
      <w:pPr>
        <w:jc w:val="both"/>
      </w:pPr>
    </w:p>
    <w:p w:rsidR="006C4D64" w:rsidRPr="0003695E" w:rsidRDefault="006C4D64">
      <w:pPr>
        <w:pStyle w:val="Heading3"/>
      </w:pPr>
      <w:bookmarkStart w:id="39" w:name="_Toc273443509"/>
      <w:proofErr w:type="gramStart"/>
      <w:r w:rsidRPr="0003695E">
        <w:t>UR.2.</w:t>
      </w:r>
      <w:r w:rsidRPr="0003695E">
        <w:tab/>
        <w:t>Use Requirements.</w:t>
      </w:r>
      <w:bookmarkEnd w:id="39"/>
      <w:proofErr w:type="gramEnd"/>
    </w:p>
    <w:p w:rsidR="006C4D64" w:rsidRPr="0003695E" w:rsidRDefault="006C4D64">
      <w:pPr>
        <w:keepNext/>
        <w:keepLines/>
        <w:jc w:val="both"/>
      </w:pPr>
    </w:p>
    <w:p w:rsidR="006C4D64" w:rsidRPr="0003695E" w:rsidRDefault="006C4D64">
      <w:pPr>
        <w:tabs>
          <w:tab w:val="left" w:pos="1260"/>
        </w:tabs>
        <w:ind w:left="360"/>
        <w:jc w:val="both"/>
      </w:pPr>
      <w:bookmarkStart w:id="40" w:name="_Toc273443510"/>
      <w:r w:rsidRPr="0003695E">
        <w:rPr>
          <w:rStyle w:val="Heading4Char"/>
          <w:sz w:val="20"/>
        </w:rPr>
        <w:t>UR.2.1.</w:t>
      </w:r>
      <w:r w:rsidRPr="0003695E">
        <w:rPr>
          <w:rStyle w:val="Heading4Char"/>
          <w:sz w:val="20"/>
        </w:rPr>
        <w:tab/>
        <w:t>Automatic Temperature Compensation</w:t>
      </w:r>
      <w:proofErr w:type="gramStart"/>
      <w:r w:rsidRPr="0003695E">
        <w:rPr>
          <w:rStyle w:val="Heading4Char"/>
          <w:sz w:val="20"/>
        </w:rPr>
        <w:t>.</w:t>
      </w:r>
      <w:bookmarkEnd w:id="40"/>
      <w:r w:rsidRPr="0003695E">
        <w:t xml:space="preserve"> </w:t>
      </w:r>
      <w:proofErr w:type="gramEnd"/>
      <w:r w:rsidRPr="0003695E">
        <w:t>– A compensated device may not be replaced with an uncompensated device without the written approval of the weights and measures authority having jurisdiction over the device.</w:t>
      </w:r>
    </w:p>
    <w:p w:rsidR="006C4D64" w:rsidRPr="0003695E" w:rsidRDefault="006C4D64">
      <w:pPr>
        <w:ind w:left="360"/>
        <w:jc w:val="both"/>
      </w:pPr>
    </w:p>
    <w:p w:rsidR="006C4D64" w:rsidRPr="0003695E" w:rsidRDefault="006C4D64">
      <w:pPr>
        <w:keepLines/>
        <w:tabs>
          <w:tab w:val="left" w:pos="1260"/>
        </w:tabs>
        <w:ind w:left="360"/>
        <w:jc w:val="both"/>
      </w:pPr>
      <w:bookmarkStart w:id="41" w:name="_Toc273443511"/>
      <w:r w:rsidRPr="0003695E">
        <w:rPr>
          <w:rStyle w:val="Heading4Char"/>
          <w:sz w:val="20"/>
        </w:rPr>
        <w:t>UR.2.2.</w:t>
      </w:r>
      <w:r w:rsidRPr="0003695E">
        <w:rPr>
          <w:rStyle w:val="Heading4Char"/>
          <w:sz w:val="20"/>
        </w:rPr>
        <w:tab/>
        <w:t>Invoices</w:t>
      </w:r>
      <w:proofErr w:type="gramStart"/>
      <w:r w:rsidRPr="0003695E">
        <w:rPr>
          <w:rStyle w:val="Heading4Char"/>
          <w:sz w:val="20"/>
        </w:rPr>
        <w:t>.</w:t>
      </w:r>
      <w:bookmarkEnd w:id="41"/>
      <w:r w:rsidRPr="0003695E">
        <w:t xml:space="preserve"> </w:t>
      </w:r>
      <w:proofErr w:type="gramEnd"/>
      <w:r w:rsidRPr="0003695E">
        <w:t>– A customer purchasing hydrocarbon gas measured by a vapor meter shall receive from the seller an invoice for each billing period.  The invoice shall clearly and separately show the following:</w:t>
      </w:r>
    </w:p>
    <w:p w:rsidR="006C4D64" w:rsidRPr="0003695E" w:rsidRDefault="006C4D64">
      <w:pPr>
        <w:keepNext/>
        <w:ind w:left="360"/>
        <w:jc w:val="both"/>
      </w:pPr>
    </w:p>
    <w:p w:rsidR="006C4D64" w:rsidRPr="0003695E" w:rsidRDefault="006C4D64">
      <w:pPr>
        <w:pStyle w:val="BodyTextIndent"/>
        <w:tabs>
          <w:tab w:val="clear" w:pos="720"/>
          <w:tab w:val="clear" w:pos="1440"/>
          <w:tab w:val="clear" w:pos="2160"/>
          <w:tab w:val="clear" w:pos="2880"/>
          <w:tab w:val="clear" w:pos="3600"/>
          <w:tab w:val="clear" w:pos="4320"/>
          <w:tab w:val="clear" w:pos="5040"/>
        </w:tabs>
        <w:ind w:left="1080" w:hanging="360"/>
      </w:pPr>
      <w:r w:rsidRPr="0003695E">
        <w:t>(a)</w:t>
      </w:r>
      <w:r w:rsidRPr="0003695E">
        <w:tab/>
        <w:t>The opening and closing meter readings and the dates of those readings.</w:t>
      </w:r>
    </w:p>
    <w:p w:rsidR="006C4D64" w:rsidRPr="0003695E" w:rsidRDefault="006C4D64">
      <w:pPr>
        <w:ind w:left="720"/>
        <w:jc w:val="both"/>
      </w:pPr>
    </w:p>
    <w:p w:rsidR="006C4D64" w:rsidRPr="0003695E" w:rsidRDefault="006C4D64">
      <w:pPr>
        <w:ind w:left="1080" w:hanging="360"/>
        <w:jc w:val="both"/>
      </w:pPr>
      <w:r w:rsidRPr="0003695E">
        <w:t>(b)</w:t>
      </w:r>
      <w:r w:rsidRPr="0003695E">
        <w:tab/>
        <w:t>The altitude correction factor.</w:t>
      </w:r>
    </w:p>
    <w:p w:rsidR="006C4D64" w:rsidRPr="0003695E" w:rsidRDefault="006C4D64">
      <w:pPr>
        <w:ind w:left="720"/>
        <w:jc w:val="both"/>
      </w:pPr>
    </w:p>
    <w:p w:rsidR="006C4D64" w:rsidRPr="0003695E" w:rsidRDefault="006C4D64">
      <w:pPr>
        <w:ind w:left="1080" w:hanging="360"/>
        <w:jc w:val="both"/>
      </w:pPr>
      <w:r w:rsidRPr="0003695E">
        <w:t>(c)</w:t>
      </w:r>
      <w:r w:rsidRPr="0003695E">
        <w:tab/>
        <w:t>The total cubic meters (cubic feet) billed, corrected for elevation.</w:t>
      </w:r>
    </w:p>
    <w:p w:rsidR="006C4D64" w:rsidRPr="0003695E" w:rsidRDefault="006C4D64">
      <w:pPr>
        <w:ind w:left="1080" w:hanging="360"/>
        <w:jc w:val="both"/>
      </w:pPr>
    </w:p>
    <w:p w:rsidR="006C4D64" w:rsidRPr="0003695E" w:rsidRDefault="006C4D64">
      <w:pPr>
        <w:ind w:left="1080" w:hanging="360"/>
        <w:jc w:val="both"/>
      </w:pPr>
      <w:r w:rsidRPr="0003695E">
        <w:t>(d)</w:t>
      </w:r>
      <w:r w:rsidRPr="0003695E">
        <w:tab/>
        <w:t>The charge per cubic meter (cubic foot) after correction for elevation.</w:t>
      </w:r>
    </w:p>
    <w:p w:rsidR="006C4D64" w:rsidRPr="0003695E" w:rsidRDefault="006C4D64">
      <w:pPr>
        <w:ind w:left="1080" w:hanging="360"/>
        <w:jc w:val="both"/>
      </w:pPr>
    </w:p>
    <w:p w:rsidR="006C4D64" w:rsidRPr="0003695E" w:rsidRDefault="006C4D64">
      <w:pPr>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rsidR="006C4D64" w:rsidRPr="0003695E" w:rsidRDefault="006C4D64">
      <w:pPr>
        <w:ind w:left="1080" w:hanging="360"/>
        <w:jc w:val="both"/>
      </w:pPr>
    </w:p>
    <w:p w:rsidR="006C4D64" w:rsidRPr="0003695E" w:rsidRDefault="006C4D64">
      <w:pPr>
        <w:ind w:left="1080" w:hanging="360"/>
        <w:jc w:val="both"/>
      </w:pPr>
      <w:r w:rsidRPr="0003695E">
        <w:t>(f)</w:t>
      </w:r>
      <w:r w:rsidRPr="0003695E">
        <w:tab/>
        <w:t>The total charge for the billing period.</w:t>
      </w:r>
    </w:p>
    <w:p w:rsidR="006C4D64" w:rsidRPr="0003695E" w:rsidRDefault="006C4D64">
      <w:pPr>
        <w:ind w:left="720"/>
        <w:jc w:val="both"/>
      </w:pPr>
    </w:p>
    <w:p w:rsidR="006C4D64" w:rsidRPr="0003695E" w:rsidRDefault="006C4D64">
      <w:pPr>
        <w:keepNext/>
        <w:ind w:left="360"/>
        <w:jc w:val="both"/>
      </w:pPr>
      <w:r w:rsidRPr="0003695E">
        <w:t>If the vapor meter is equipped with an automatic temperature compensator, or any other means are used to compensate for temperature, the invoice shall show that the volume has been adjusted to the volume at 15 °C (60 °F).</w:t>
      </w:r>
    </w:p>
    <w:p w:rsidR="006C4D64" w:rsidRPr="0003695E" w:rsidRDefault="006C4D64">
      <w:pPr>
        <w:spacing w:before="60"/>
        <w:ind w:left="360"/>
        <w:jc w:val="both"/>
      </w:pPr>
      <w:r w:rsidRPr="0003695E">
        <w:t>(Amended 1988 and 1991)</w:t>
      </w:r>
    </w:p>
    <w:p w:rsidR="006C4D64" w:rsidRPr="0003695E" w:rsidRDefault="006C4D64">
      <w:pPr>
        <w:ind w:left="360"/>
        <w:jc w:val="both"/>
      </w:pPr>
    </w:p>
    <w:p w:rsidR="006C4D64" w:rsidRPr="0003695E" w:rsidRDefault="006C4D64">
      <w:pPr>
        <w:keepLines/>
        <w:tabs>
          <w:tab w:val="left" w:pos="1260"/>
        </w:tabs>
        <w:ind w:left="360"/>
        <w:jc w:val="both"/>
      </w:pPr>
      <w:bookmarkStart w:id="42" w:name="_Toc273443512"/>
      <w:r w:rsidRPr="0003695E">
        <w:rPr>
          <w:rStyle w:val="Heading4Char"/>
          <w:sz w:val="20"/>
        </w:rPr>
        <w:t>UR.2.3.</w:t>
      </w:r>
      <w:r w:rsidRPr="0003695E">
        <w:rPr>
          <w:rStyle w:val="Heading4Char"/>
          <w:sz w:val="20"/>
        </w:rPr>
        <w:tab/>
        <w:t>Correction for Elevation</w:t>
      </w:r>
      <w:proofErr w:type="gramStart"/>
      <w:r w:rsidRPr="0003695E">
        <w:rPr>
          <w:rStyle w:val="Heading4Char"/>
          <w:sz w:val="20"/>
        </w:rPr>
        <w:t>.</w:t>
      </w:r>
      <w:bookmarkEnd w:id="42"/>
      <w:r w:rsidRPr="0003695E">
        <w:rPr>
          <w:b/>
          <w:bCs/>
        </w:rPr>
        <w:t xml:space="preserve"> </w:t>
      </w:r>
      <w:proofErr w:type="gramEnd"/>
      <w:r w:rsidRPr="0003695E">
        <w:t>– The metered volume of gas shall be corrected for changes in the atmospheric pressure with respect to elevation to the standard pressure of 101.56 </w:t>
      </w:r>
      <w:proofErr w:type="spellStart"/>
      <w:r w:rsidRPr="0003695E">
        <w:t>kPa</w:t>
      </w:r>
      <w:proofErr w:type="spellEnd"/>
      <w:r w:rsidRPr="0003695E">
        <w:t xml:space="preserve"> (14.73 </w:t>
      </w:r>
      <w:proofErr w:type="spellStart"/>
      <w:r w:rsidRPr="00A45316">
        <w:rPr>
          <w:u w:color="82C42A"/>
        </w:rPr>
        <w:t>psia</w:t>
      </w:r>
      <w:proofErr w:type="spellEnd"/>
      <w:r w:rsidRPr="00A45316">
        <w:t>)</w:t>
      </w:r>
      <w:r w:rsidRPr="0003695E">
        <w:t>.  The appropriate altitude correction factor from Table 2M</w:t>
      </w:r>
      <w:proofErr w:type="gramStart"/>
      <w:r w:rsidRPr="0003695E">
        <w:t>. </w:t>
      </w:r>
      <w:proofErr w:type="gramEnd"/>
      <w:r w:rsidRPr="0003695E">
        <w:t>Corrections for Altitude, Metric Units or Table 2</w:t>
      </w:r>
      <w:proofErr w:type="gramStart"/>
      <w:r w:rsidRPr="0003695E">
        <w:t>. </w:t>
      </w:r>
      <w:proofErr w:type="gramEnd"/>
      <w:r w:rsidRPr="0003695E">
        <w:t xml:space="preserve">Corrections for Altitude, </w:t>
      </w:r>
      <w:r w:rsidR="00223329">
        <w:t xml:space="preserve">U.S. Customary </w:t>
      </w:r>
      <w:r w:rsidRPr="0003695E">
        <w:t xml:space="preserve">Units shall be used.  </w:t>
      </w:r>
      <w:r w:rsidRPr="00A45316">
        <w:rPr>
          <w:u w:color="82C42A"/>
        </w:rPr>
        <w:t>(</w:t>
      </w:r>
      <w:r w:rsidRPr="00A45316">
        <w:t>T</w:t>
      </w:r>
      <w:r w:rsidRPr="0003695E">
        <w:t>he table is modified from NIST Handbook 117.)</w:t>
      </w:r>
    </w:p>
    <w:p w:rsidR="006C4D64" w:rsidRPr="0003695E" w:rsidRDefault="006C4D64">
      <w:pPr>
        <w:spacing w:before="60"/>
        <w:ind w:left="360"/>
        <w:jc w:val="both"/>
      </w:pPr>
      <w:r w:rsidRPr="0003695E">
        <w:t>(Amended 1988)</w:t>
      </w:r>
    </w:p>
    <w:p w:rsidR="006C4D64" w:rsidRPr="0003695E" w:rsidRDefault="006C4D64">
      <w:pPr>
        <w:ind w:left="360"/>
        <w:jc w:val="both"/>
      </w:pPr>
    </w:p>
    <w:p w:rsidR="006C4D64" w:rsidRPr="0003695E" w:rsidRDefault="006C4D64">
      <w:pPr>
        <w:keepNext/>
        <w:ind w:left="360"/>
        <w:jc w:val="both"/>
      </w:pPr>
      <w:r w:rsidRPr="0003695E">
        <w:t>Elevation correction factors (ACF) were obtained by using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GP of gas + AAP</w:t>
      </w:r>
    </w:p>
    <w:p w:rsidR="006C4D64" w:rsidRPr="0003695E" w:rsidRDefault="00497825">
      <w:pPr>
        <w:keepNext/>
        <w:keepLines/>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9264" behindDoc="0" locked="0" layoutInCell="1" allowOverlap="1" wp14:anchorId="784CF3D0" wp14:editId="3B3278E9">
                <wp:simplePos x="0" y="0"/>
                <wp:positionH relativeFrom="column">
                  <wp:posOffset>923925</wp:posOffset>
                </wp:positionH>
                <wp:positionV relativeFrom="paragraph">
                  <wp:posOffset>38100</wp:posOffset>
                </wp:positionV>
                <wp:extent cx="1093470" cy="0"/>
                <wp:effectExtent l="9525" t="9525" r="1143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6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"/>
            </w:pict>
          </mc:Fallback>
        </mc:AlternateContent>
      </w:r>
      <w:r w:rsidR="006C4D64" w:rsidRPr="0003695E">
        <w:rPr>
          <w:i/>
          <w:iCs/>
        </w:rPr>
        <w:t>ACF</w:t>
      </w:r>
      <w:r w:rsidR="006C4D64" w:rsidRPr="0003695E">
        <w:rPr>
          <w:i/>
          <w:iCs/>
        </w:rPr>
        <w:tab/>
      </w:r>
      <w:r w:rsidR="006C4D64" w:rsidRPr="0003695E">
        <w:t>=</w:t>
      </w:r>
      <w:r w:rsidR="006C4D64" w:rsidRPr="0003695E">
        <w:tab/>
      </w:r>
    </w:p>
    <w:p w:rsidR="006C4D64" w:rsidRPr="0003695E" w:rsidRDefault="006C4D64">
      <w:pPr>
        <w:keepNext/>
        <w:keepLines/>
        <w:tabs>
          <w:tab w:val="left" w:pos="1260"/>
          <w:tab w:val="left" w:pos="1620"/>
        </w:tabs>
        <w:spacing w:line="168" w:lineRule="auto"/>
        <w:ind w:left="1627"/>
        <w:jc w:val="both"/>
        <w:rPr>
          <w:i/>
          <w:iCs/>
        </w:rPr>
      </w:pPr>
      <w:proofErr w:type="gramStart"/>
      <w:r w:rsidRPr="00A45316">
        <w:rPr>
          <w:i/>
          <w:iCs/>
          <w:u w:color="82C42A"/>
        </w:rPr>
        <w:t>base</w:t>
      </w:r>
      <w:proofErr w:type="gramEnd"/>
      <w:r w:rsidRPr="00A45316">
        <w:rPr>
          <w:i/>
          <w:iCs/>
        </w:rPr>
        <w:t xml:space="preserve"> </w:t>
      </w:r>
      <w:r w:rsidRPr="0003695E">
        <w:rPr>
          <w:i/>
          <w:iCs/>
        </w:rPr>
        <w:t>pressure</w:t>
      </w:r>
    </w:p>
    <w:p w:rsidR="006C4D64" w:rsidRPr="0003695E" w:rsidRDefault="006C4D64">
      <w:pPr>
        <w:keepNext/>
        <w:keepLines/>
        <w:ind w:left="360"/>
        <w:jc w:val="both"/>
      </w:pPr>
    </w:p>
    <w:p w:rsidR="006C4D64" w:rsidRPr="0003695E" w:rsidRDefault="006C4D64">
      <w:pPr>
        <w:keepNext/>
        <w:keepLines/>
        <w:ind w:left="720"/>
        <w:jc w:val="both"/>
      </w:pPr>
      <w:r w:rsidRPr="0003695E">
        <w:t>Where:</w:t>
      </w:r>
    </w:p>
    <w:p w:rsidR="006C4D64" w:rsidRPr="0003695E" w:rsidRDefault="006C4D64">
      <w:pPr>
        <w:keepNext/>
        <w:keepLines/>
        <w:tabs>
          <w:tab w:val="left" w:pos="720"/>
          <w:tab w:val="left" w:pos="1440"/>
          <w:tab w:val="left" w:pos="2880"/>
          <w:tab w:val="left" w:pos="3060"/>
        </w:tabs>
        <w:ind w:left="1620"/>
        <w:jc w:val="both"/>
      </w:pPr>
      <w:r w:rsidRPr="0003695E">
        <w:t>GP</w:t>
      </w:r>
      <w:r w:rsidRPr="0003695E">
        <w:tab/>
        <w:t>=</w:t>
      </w:r>
      <w:r w:rsidRPr="0003695E">
        <w:tab/>
        <w:t>gauge pressure</w:t>
      </w:r>
    </w:p>
    <w:p w:rsidR="006C4D64" w:rsidRPr="0003695E" w:rsidRDefault="006C4D64">
      <w:pPr>
        <w:keepNext/>
        <w:keepLines/>
        <w:tabs>
          <w:tab w:val="left" w:pos="720"/>
          <w:tab w:val="left" w:pos="1440"/>
          <w:tab w:val="left" w:pos="2880"/>
          <w:tab w:val="left" w:pos="3060"/>
        </w:tabs>
        <w:ind w:left="1620"/>
        <w:jc w:val="both"/>
      </w:pPr>
      <w:r w:rsidRPr="0003695E">
        <w:t>AAP</w:t>
      </w:r>
      <w:r w:rsidRPr="0003695E">
        <w:tab/>
        <w:t>=</w:t>
      </w:r>
      <w:r w:rsidRPr="0003695E">
        <w:tab/>
        <w:t xml:space="preserve">assumed atmospheric pressure </w:t>
      </w:r>
    </w:p>
    <w:p w:rsidR="006C4D64" w:rsidRPr="00A45316" w:rsidRDefault="006C4D64">
      <w:pPr>
        <w:keepNext/>
        <w:keepLines/>
        <w:tabs>
          <w:tab w:val="left" w:pos="720"/>
          <w:tab w:val="left" w:pos="1440"/>
          <w:tab w:val="left" w:pos="2880"/>
          <w:tab w:val="left" w:pos="3060"/>
        </w:tabs>
        <w:ind w:left="1620"/>
        <w:jc w:val="both"/>
      </w:pPr>
      <w:proofErr w:type="gramStart"/>
      <w:r w:rsidRPr="00A45316">
        <w:rPr>
          <w:u w:color="82C42A"/>
        </w:rPr>
        <w:t>base</w:t>
      </w:r>
      <w:proofErr w:type="gramEnd"/>
      <w:r w:rsidRPr="00A45316">
        <w:t xml:space="preserve"> </w:t>
      </w:r>
      <w:r w:rsidRPr="0003695E">
        <w:t>pressure</w:t>
      </w:r>
      <w:r w:rsidRPr="0003695E">
        <w:tab/>
        <w:t>=</w:t>
      </w:r>
      <w:r w:rsidRPr="0003695E">
        <w:tab/>
        <w:t xml:space="preserve">101.560 </w:t>
      </w:r>
      <w:proofErr w:type="spellStart"/>
      <w:r w:rsidRPr="00A45316">
        <w:rPr>
          <w:u w:color="82C42A"/>
        </w:rPr>
        <w:t>kPa</w:t>
      </w:r>
      <w:proofErr w:type="spellEnd"/>
      <w:r w:rsidRPr="00A45316">
        <w:t xml:space="preserve"> </w:t>
      </w:r>
      <w:r w:rsidRPr="0003695E">
        <w:t xml:space="preserve">= 14.73 </w:t>
      </w:r>
      <w:proofErr w:type="spellStart"/>
      <w:r w:rsidRPr="00A45316">
        <w:rPr>
          <w:u w:color="82C42A"/>
        </w:rPr>
        <w:t>psia</w:t>
      </w:r>
      <w:proofErr w:type="spellEnd"/>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2740 Pa</w:t>
      </w:r>
      <w:r w:rsidRPr="0003695E">
        <w:tab/>
        <w:t>=</w:t>
      </w:r>
      <w:r w:rsidRPr="0003695E">
        <w:tab/>
        <w:t xml:space="preserve">11 in of water column = 0.397 </w:t>
      </w:r>
      <w:r w:rsidRPr="00A45316">
        <w:rPr>
          <w:u w:color="82C42A"/>
        </w:rPr>
        <w:t>psig</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1744 Pa</w:t>
      </w:r>
      <w:r w:rsidRPr="0003695E">
        <w:tab/>
        <w:t>=</w:t>
      </w:r>
      <w:r w:rsidRPr="0003695E">
        <w:tab/>
        <w:t xml:space="preserve">7 in of water column = 0.253 </w:t>
      </w:r>
      <w:r w:rsidRPr="00A45316">
        <w:rPr>
          <w:u w:color="82C42A"/>
        </w:rPr>
        <w:t>psig</w:t>
      </w:r>
    </w:p>
    <w:p w:rsidR="006C4D64" w:rsidRPr="0003695E" w:rsidRDefault="006C4D64">
      <w:pPr>
        <w:spacing w:before="60"/>
        <w:ind w:left="720"/>
        <w:jc w:val="both"/>
      </w:pPr>
      <w:r w:rsidRPr="0003695E">
        <w:t>(Added 1988)</w:t>
      </w:r>
    </w:p>
    <w:p w:rsidR="006C4D64" w:rsidRPr="0003695E" w:rsidRDefault="006C4D64">
      <w:pPr>
        <w:ind w:left="360"/>
        <w:jc w:val="both"/>
      </w:pPr>
    </w:p>
    <w:p w:rsidR="006C4D64" w:rsidRPr="0003695E" w:rsidRDefault="006C4D64">
      <w:pPr>
        <w:keepNext/>
        <w:tabs>
          <w:tab w:val="left" w:pos="1260"/>
        </w:tabs>
        <w:ind w:left="360"/>
        <w:jc w:val="both"/>
        <w:rPr>
          <w:i/>
          <w:iCs/>
        </w:rPr>
      </w:pPr>
      <w:bookmarkStart w:id="43" w:name="_Toc273443513"/>
      <w:r w:rsidRPr="0003695E">
        <w:rPr>
          <w:rStyle w:val="Heading4Char"/>
          <w:i/>
          <w:sz w:val="20"/>
        </w:rPr>
        <w:t>UR.2.4.</w:t>
      </w:r>
      <w:r w:rsidRPr="0003695E">
        <w:rPr>
          <w:rStyle w:val="Heading4Char"/>
          <w:i/>
          <w:sz w:val="20"/>
        </w:rPr>
        <w:tab/>
        <w:t>Valves and Test Tee</w:t>
      </w:r>
      <w:proofErr w:type="gramStart"/>
      <w:r w:rsidRPr="0003695E">
        <w:rPr>
          <w:rStyle w:val="Heading4Char"/>
          <w:i/>
          <w:sz w:val="20"/>
        </w:rPr>
        <w:t>.</w:t>
      </w:r>
      <w:bookmarkEnd w:id="43"/>
      <w:r w:rsidRPr="0003695E">
        <w:rPr>
          <w:b/>
          <w:bCs/>
          <w:i/>
          <w:iCs/>
        </w:rPr>
        <w:t xml:space="preserve"> </w:t>
      </w:r>
      <w:proofErr w:type="gramEnd"/>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rsidR="006C4D64" w:rsidRPr="0003695E" w:rsidRDefault="006C4D64">
      <w:pPr>
        <w:keepNext/>
        <w:ind w:left="360"/>
        <w:jc w:val="both"/>
        <w:rPr>
          <w:i/>
          <w:iCs/>
        </w:rPr>
      </w:pPr>
      <w:r w:rsidRPr="0003695E">
        <w:rPr>
          <w:i/>
          <w:iCs/>
        </w:rPr>
        <w:t>[</w:t>
      </w:r>
      <w:proofErr w:type="spellStart"/>
      <w:r w:rsidRPr="00A45316">
        <w:rPr>
          <w:i/>
          <w:iCs/>
          <w:u w:color="82C42A"/>
        </w:rPr>
        <w:t>Nonretroactive</w:t>
      </w:r>
      <w:proofErr w:type="spellEnd"/>
      <w:r w:rsidRPr="00A45316">
        <w:rPr>
          <w:i/>
          <w:iCs/>
        </w:rPr>
        <w:t xml:space="preserve"> </w:t>
      </w:r>
      <w:r w:rsidRPr="0003695E">
        <w:rPr>
          <w:i/>
          <w:iCs/>
        </w:rPr>
        <w:t>as of January 1, 1990]</w:t>
      </w:r>
    </w:p>
    <w:p w:rsidR="006C4D64" w:rsidRPr="0003695E" w:rsidRDefault="006C4D64">
      <w:pPr>
        <w:spacing w:before="60"/>
        <w:ind w:left="360"/>
        <w:jc w:val="both"/>
      </w:pPr>
      <w:r w:rsidRPr="0003695E">
        <w:t>(Added 1989)</w:t>
      </w:r>
    </w:p>
    <w:p w:rsidR="006C4D64" w:rsidRPr="0003695E" w:rsidRDefault="006C4D64">
      <w:pPr>
        <w:ind w:left="360"/>
        <w:jc w:val="both"/>
      </w:pPr>
    </w:p>
    <w:p w:rsidR="006C4D64" w:rsidRPr="0003695E" w:rsidRDefault="006C4D64">
      <w:pPr>
        <w:keepNext/>
        <w:tabs>
          <w:tab w:val="left" w:pos="1260"/>
        </w:tabs>
        <w:ind w:left="360"/>
        <w:jc w:val="both"/>
      </w:pPr>
      <w:bookmarkStart w:id="44" w:name="_Toc273443514"/>
      <w:r w:rsidRPr="0003695E">
        <w:rPr>
          <w:rStyle w:val="Heading4Char"/>
          <w:sz w:val="20"/>
        </w:rPr>
        <w:t>UR.2.5.</w:t>
      </w:r>
      <w:r w:rsidRPr="0003695E">
        <w:rPr>
          <w:rStyle w:val="Heading4Char"/>
          <w:sz w:val="20"/>
        </w:rPr>
        <w:tab/>
        <w:t>Use of Auxiliary Heated Vaporizer Systems</w:t>
      </w:r>
      <w:proofErr w:type="gramStart"/>
      <w:r w:rsidRPr="0003695E">
        <w:rPr>
          <w:rStyle w:val="Heading4Char"/>
          <w:sz w:val="20"/>
        </w:rPr>
        <w:t>.</w:t>
      </w:r>
      <w:bookmarkEnd w:id="44"/>
      <w:r w:rsidRPr="0003695E">
        <w:rPr>
          <w:b/>
          <w:bCs/>
        </w:rPr>
        <w:t xml:space="preserve"> </w:t>
      </w:r>
      <w:proofErr w:type="gramEnd"/>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rsidR="006C4D64" w:rsidRPr="0003695E" w:rsidRDefault="006C4D64">
      <w:pPr>
        <w:spacing w:before="60"/>
        <w:ind w:left="360"/>
        <w:jc w:val="both"/>
      </w:pPr>
      <w:r w:rsidRPr="0003695E">
        <w:t>(Added 1990)</w:t>
      </w:r>
    </w:p>
    <w:p w:rsidR="006C4D64" w:rsidRPr="0003695E" w:rsidRDefault="006C4D64">
      <w:pPr>
        <w:spacing w:before="60"/>
        <w:ind w:left="36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180"/>
          <w:tblHeader/>
          <w:jc w:val="center"/>
        </w:trPr>
        <w:tc>
          <w:tcPr>
            <w:tcW w:w="9025" w:type="dxa"/>
            <w:gridSpan w:val="8"/>
            <w:tcBorders>
              <w:top w:val="double" w:sz="6" w:space="0" w:color="auto"/>
              <w:left w:val="double" w:sz="6" w:space="0" w:color="auto"/>
              <w:bottom w:val="nil"/>
              <w:right w:val="double" w:sz="6" w:space="0" w:color="auto"/>
            </w:tcBorders>
          </w:tcPr>
          <w:p w:rsidR="006C4D64" w:rsidRPr="0003695E" w:rsidRDefault="006C4D64" w:rsidP="000E536B">
            <w:pPr>
              <w:pStyle w:val="BeforeAfter3pt"/>
              <w:keepNext/>
              <w:spacing w:before="0" w:after="0"/>
            </w:pPr>
            <w:r w:rsidRPr="0003695E">
              <w:lastRenderedPageBreak/>
              <w:t xml:space="preserve">Table 2M. </w:t>
            </w:r>
          </w:p>
          <w:p w:rsidR="006C4D64" w:rsidRPr="0003695E" w:rsidRDefault="006C4D64" w:rsidP="000E536B">
            <w:pPr>
              <w:pStyle w:val="BeforeAfter3pt"/>
              <w:keepNext/>
              <w:spacing w:before="0" w:after="0"/>
              <w:rPr>
                <w:szCs w:val="24"/>
              </w:rPr>
            </w:pPr>
            <w:r w:rsidRPr="0003695E">
              <w:t>Corrections for Altitude, Metric Units</w:t>
            </w:r>
          </w:p>
        </w:tc>
      </w:tr>
      <w:tr w:rsidR="006C4D64" w:rsidRPr="0003695E" w:rsidTr="00B345CA">
        <w:trPr>
          <w:cantSplit/>
          <w:trHeight w:val="612"/>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keepNext/>
              <w:jc w:val="center"/>
              <w:rPr>
                <w:b/>
                <w:bCs/>
              </w:rPr>
            </w:pPr>
            <w:r w:rsidRPr="0003695E">
              <w:rPr>
                <w:b/>
                <w:bCs/>
              </w:rPr>
              <w:t>Elevation</w:t>
            </w:r>
          </w:p>
          <w:p w:rsidR="006C4D64" w:rsidRPr="0003695E" w:rsidRDefault="006C4D64">
            <w:pPr>
              <w:keepNext/>
              <w:jc w:val="center"/>
              <w:rPr>
                <w:b/>
                <w:bCs/>
                <w:szCs w:val="24"/>
              </w:rPr>
            </w:pPr>
            <w:r w:rsidRPr="0003695E">
              <w:rPr>
                <w:b/>
                <w:bCs/>
              </w:rPr>
              <w:t>(meters)</w:t>
            </w:r>
          </w:p>
        </w:tc>
        <w:tc>
          <w:tcPr>
            <w:tcW w:w="2229" w:type="dxa"/>
            <w:gridSpan w:val="2"/>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ltitude</w:t>
            </w:r>
          </w:p>
          <w:p w:rsidR="006C4D64" w:rsidRPr="0003695E" w:rsidRDefault="006C4D64">
            <w:pPr>
              <w:keepNext/>
              <w:jc w:val="center"/>
              <w:rPr>
                <w:b/>
                <w:bCs/>
              </w:rPr>
            </w:pPr>
            <w:r w:rsidRPr="0003695E">
              <w:rPr>
                <w:b/>
                <w:bCs/>
              </w:rPr>
              <w:t>Correction</w:t>
            </w:r>
          </w:p>
          <w:p w:rsidR="006C4D64" w:rsidRPr="0003695E" w:rsidRDefault="006C4D64">
            <w:pPr>
              <w:keepNext/>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ssumed</w:t>
            </w:r>
          </w:p>
          <w:p w:rsidR="006C4D64" w:rsidRPr="0003695E" w:rsidRDefault="006C4D64">
            <w:pPr>
              <w:keepNext/>
              <w:jc w:val="center"/>
              <w:rPr>
                <w:b/>
                <w:bCs/>
              </w:rPr>
            </w:pPr>
            <w:r w:rsidRPr="0003695E">
              <w:rPr>
                <w:b/>
                <w:bCs/>
              </w:rPr>
              <w:t>Atmospheric</w:t>
            </w:r>
          </w:p>
          <w:p w:rsidR="006C4D64" w:rsidRPr="0003695E" w:rsidRDefault="006C4D64">
            <w:pPr>
              <w:keepNext/>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keepNext/>
              <w:jc w:val="center"/>
              <w:rPr>
                <w:b/>
                <w:bCs/>
              </w:rPr>
            </w:pPr>
            <w:r w:rsidRPr="0003695E">
              <w:rPr>
                <w:b/>
                <w:bCs/>
              </w:rPr>
              <w:t>Assumed Atmospheric</w:t>
            </w:r>
          </w:p>
          <w:p w:rsidR="006C4D64" w:rsidRPr="0003695E" w:rsidRDefault="006C4D64">
            <w:pPr>
              <w:keepNext/>
              <w:jc w:val="center"/>
              <w:rPr>
                <w:b/>
                <w:bCs/>
              </w:rPr>
            </w:pPr>
            <w:r w:rsidRPr="0003695E">
              <w:rPr>
                <w:b/>
                <w:bCs/>
              </w:rPr>
              <w:t>Pressure Plus</w:t>
            </w:r>
          </w:p>
          <w:p w:rsidR="006C4D64" w:rsidRPr="0003695E" w:rsidRDefault="006C4D64">
            <w:pPr>
              <w:keepNext/>
              <w:jc w:val="center"/>
              <w:rPr>
                <w:b/>
                <w:bCs/>
                <w:szCs w:val="24"/>
                <w:lang w:val="fr-FR"/>
              </w:rPr>
            </w:pPr>
            <w:r w:rsidRPr="0003695E">
              <w:rPr>
                <w:b/>
                <w:bCs/>
                <w:lang w:val="fr-FR"/>
              </w:rPr>
              <w:t>Gauge Pressure</w:t>
            </w:r>
          </w:p>
        </w:tc>
      </w:tr>
      <w:tr w:rsidR="006C4D64" w:rsidRPr="0003695E" w:rsidTr="00B345CA">
        <w:trPr>
          <w:cantSplit/>
          <w:trHeight w:val="543"/>
          <w:tblHeader/>
          <w:jc w:val="center"/>
        </w:trPr>
        <w:tc>
          <w:tcPr>
            <w:tcW w:w="2846" w:type="dxa"/>
            <w:gridSpan w:val="3"/>
            <w:vMerge/>
            <w:tcBorders>
              <w:left w:val="double" w:sz="6" w:space="0" w:color="auto"/>
              <w:bottom w:val="nil"/>
              <w:right w:val="nil"/>
            </w:tcBorders>
          </w:tcPr>
          <w:p w:rsidR="006C4D64" w:rsidRPr="0003695E" w:rsidRDefault="006C4D64">
            <w:pPr>
              <w:keepNext/>
              <w:rPr>
                <w:b/>
                <w:bCs/>
                <w:szCs w:val="24"/>
                <w:lang w:val="fr-FR"/>
              </w:rPr>
            </w:pPr>
          </w:p>
        </w:tc>
        <w:tc>
          <w:tcPr>
            <w:tcW w:w="117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059"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390" w:type="dxa"/>
            <w:tcBorders>
              <w:top w:val="single" w:sz="6" w:space="0" w:color="auto"/>
              <w:left w:val="single" w:sz="6" w:space="0" w:color="auto"/>
              <w:bottom w:val="nil"/>
              <w:right w:val="nil"/>
            </w:tcBorders>
            <w:vAlign w:val="center"/>
          </w:tcPr>
          <w:p w:rsidR="006C4D64" w:rsidRPr="0003695E" w:rsidRDefault="006C4D64">
            <w:pPr>
              <w:keepNext/>
              <w:jc w:val="center"/>
              <w:rPr>
                <w:b/>
                <w:bCs/>
                <w:szCs w:val="24"/>
                <w:lang w:val="fr-FR"/>
              </w:rPr>
            </w:pPr>
            <w:r w:rsidRPr="0003695E">
              <w:rPr>
                <w:b/>
                <w:bCs/>
                <w:lang w:val="fr-FR"/>
              </w:rPr>
              <w:t>(kPa)</w:t>
            </w:r>
          </w:p>
        </w:tc>
        <w:tc>
          <w:tcPr>
            <w:tcW w:w="128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280" w:type="dxa"/>
            <w:tcBorders>
              <w:top w:val="single" w:sz="6" w:space="0" w:color="auto"/>
              <w:left w:val="single" w:sz="6" w:space="0" w:color="auto"/>
              <w:bottom w:val="nil"/>
              <w:right w:val="double" w:sz="6" w:space="0" w:color="auto"/>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r>
      <w:tr w:rsidR="006C4D64" w:rsidRPr="0003695E" w:rsidTr="00B345CA">
        <w:trPr>
          <w:cantSplit/>
          <w:trHeight w:val="4962"/>
          <w:jc w:val="center"/>
        </w:trPr>
        <w:tc>
          <w:tcPr>
            <w:tcW w:w="838" w:type="dxa"/>
            <w:tcBorders>
              <w:top w:val="single" w:sz="6" w:space="0" w:color="auto"/>
              <w:left w:val="double" w:sz="6" w:space="0" w:color="auto"/>
              <w:bottom w:val="double" w:sz="6" w:space="0" w:color="auto"/>
              <w:right w:val="nil"/>
            </w:tcBorders>
          </w:tcPr>
          <w:p w:rsidR="006C4D64" w:rsidRPr="0003695E" w:rsidRDefault="006C4D64">
            <w:pPr>
              <w:rPr>
                <w:lang w:val="fr-FR"/>
              </w:rPr>
            </w:pP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E1C74">
              <w:t> </w:t>
            </w:r>
            <w:r w:rsidRPr="0003695E">
              <w:t>50  to</w:t>
            </w:r>
          </w:p>
          <w:p w:rsidR="006C4D64" w:rsidRPr="0003695E" w:rsidRDefault="006C4D64">
            <w:pPr>
              <w:jc w:val="right"/>
            </w:pPr>
            <w:r w:rsidRPr="0003695E">
              <w:t>120  to</w:t>
            </w:r>
          </w:p>
          <w:p w:rsidR="006C4D64" w:rsidRPr="0003695E" w:rsidRDefault="006C4D64">
            <w:pPr>
              <w:jc w:val="right"/>
            </w:pPr>
            <w:r w:rsidRPr="0003695E">
              <w:t>300  to</w:t>
            </w:r>
          </w:p>
          <w:p w:rsidR="006C4D64" w:rsidRPr="0003695E" w:rsidRDefault="006C4D64">
            <w:pPr>
              <w:jc w:val="right"/>
            </w:pPr>
            <w:r w:rsidRPr="0003695E">
              <w:t>470  to</w:t>
            </w:r>
          </w:p>
          <w:p w:rsidR="006C4D64" w:rsidRPr="0003695E" w:rsidRDefault="006C4D64">
            <w:pPr>
              <w:jc w:val="right"/>
            </w:pPr>
            <w:r w:rsidRPr="0003695E">
              <w:t>650  to</w:t>
            </w:r>
          </w:p>
          <w:p w:rsidR="006C4D64" w:rsidRPr="0003695E" w:rsidRDefault="006C4D64">
            <w:pPr>
              <w:jc w:val="right"/>
            </w:pPr>
            <w:r w:rsidRPr="0003695E">
              <w:t>830  to</w:t>
            </w:r>
          </w:p>
          <w:p w:rsidR="006C4D64" w:rsidRPr="0003695E" w:rsidRDefault="006C4D64">
            <w:pPr>
              <w:jc w:val="right"/>
            </w:pPr>
            <w:r w:rsidRPr="0003695E">
              <w:t>1020  to</w:t>
            </w:r>
          </w:p>
          <w:p w:rsidR="006C4D64" w:rsidRPr="0003695E" w:rsidRDefault="006C4D64">
            <w:pPr>
              <w:jc w:val="right"/>
            </w:pPr>
            <w:r w:rsidRPr="0003695E">
              <w:t>1210  to</w:t>
            </w:r>
          </w:p>
          <w:p w:rsidR="006C4D64" w:rsidRPr="0003695E" w:rsidRDefault="006C4D64">
            <w:pPr>
              <w:jc w:val="right"/>
            </w:pPr>
            <w:r w:rsidRPr="0003695E">
              <w:t>1400  to</w:t>
            </w:r>
          </w:p>
          <w:p w:rsidR="006C4D64" w:rsidRPr="0003695E" w:rsidRDefault="006C4D64">
            <w:pPr>
              <w:jc w:val="right"/>
            </w:pPr>
            <w:r w:rsidRPr="0003695E">
              <w:t>1590  to</w:t>
            </w:r>
          </w:p>
          <w:p w:rsidR="006C4D64" w:rsidRPr="0003695E" w:rsidRDefault="006C4D64">
            <w:pPr>
              <w:jc w:val="right"/>
            </w:pPr>
            <w:r w:rsidRPr="0003695E">
              <w:t>1790  to</w:t>
            </w:r>
          </w:p>
          <w:p w:rsidR="006C4D64" w:rsidRPr="0003695E" w:rsidRDefault="006C4D64">
            <w:pPr>
              <w:jc w:val="right"/>
            </w:pPr>
            <w:r w:rsidRPr="0003695E">
              <w:t>2000  to</w:t>
            </w:r>
          </w:p>
          <w:p w:rsidR="006C4D64" w:rsidRPr="0003695E" w:rsidRDefault="006C4D64">
            <w:pPr>
              <w:jc w:val="right"/>
            </w:pPr>
            <w:r w:rsidRPr="0003695E">
              <w:t>2210  to</w:t>
            </w:r>
          </w:p>
          <w:p w:rsidR="006C4D64" w:rsidRPr="0003695E" w:rsidRDefault="006C4D64">
            <w:pPr>
              <w:jc w:val="right"/>
            </w:pPr>
            <w:r w:rsidRPr="0003695E">
              <w:t>2420  to</w:t>
            </w:r>
          </w:p>
          <w:p w:rsidR="006C4D64" w:rsidRPr="0003695E" w:rsidRDefault="006C4D64">
            <w:pPr>
              <w:jc w:val="right"/>
            </w:pPr>
            <w:r w:rsidRPr="0003695E">
              <w:t>2640  to</w:t>
            </w:r>
          </w:p>
          <w:p w:rsidR="006C4D64" w:rsidRPr="0003695E" w:rsidRDefault="006C4D64">
            <w:pPr>
              <w:jc w:val="right"/>
            </w:pPr>
            <w:r w:rsidRPr="0003695E">
              <w:t>2860  to</w:t>
            </w:r>
          </w:p>
          <w:p w:rsidR="006C4D64" w:rsidRPr="0003695E" w:rsidRDefault="006C4D64">
            <w:pPr>
              <w:jc w:val="right"/>
            </w:pPr>
            <w:r w:rsidRPr="0003695E">
              <w:t>3080  to</w:t>
            </w:r>
          </w:p>
          <w:p w:rsidR="006C4D64" w:rsidRPr="0003695E" w:rsidRDefault="006C4D64">
            <w:pPr>
              <w:jc w:val="right"/>
            </w:pPr>
            <w:r w:rsidRPr="0003695E">
              <w:t>3320  to</w:t>
            </w:r>
          </w:p>
          <w:p w:rsidR="006C4D64" w:rsidRPr="0003695E" w:rsidRDefault="006C4D64">
            <w:pPr>
              <w:jc w:val="right"/>
            </w:pPr>
            <w:r w:rsidRPr="0003695E">
              <w:t>3560  to</w:t>
            </w:r>
          </w:p>
          <w:p w:rsidR="006C4D64" w:rsidRPr="0003695E" w:rsidRDefault="006C4D64">
            <w:pPr>
              <w:jc w:val="right"/>
            </w:pPr>
            <w:r w:rsidRPr="0003695E">
              <w:t>3800  to</w:t>
            </w:r>
          </w:p>
          <w:p w:rsidR="006C4D64" w:rsidRPr="0003695E" w:rsidRDefault="006C4D64">
            <w:pPr>
              <w:jc w:val="right"/>
            </w:pPr>
            <w:r w:rsidRPr="0003695E">
              <w:t>4050  to</w:t>
            </w:r>
          </w:p>
          <w:p w:rsidR="006C4D64" w:rsidRPr="0003695E" w:rsidRDefault="006C4D64">
            <w:pPr>
              <w:jc w:val="right"/>
              <w:rPr>
                <w:szCs w:val="24"/>
              </w:rPr>
            </w:pPr>
            <w:r w:rsidRPr="0003695E">
              <w:t>431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120</w:t>
            </w:r>
          </w:p>
          <w:p w:rsidR="006C4D64" w:rsidRPr="0003695E" w:rsidRDefault="006C4D64">
            <w:pPr>
              <w:jc w:val="right"/>
            </w:pPr>
            <w:r w:rsidRPr="0003695E">
              <w:t>300</w:t>
            </w:r>
          </w:p>
          <w:p w:rsidR="006C4D64" w:rsidRPr="0003695E" w:rsidRDefault="006C4D64">
            <w:pPr>
              <w:jc w:val="right"/>
            </w:pPr>
            <w:r w:rsidRPr="0003695E">
              <w:t>470</w:t>
            </w:r>
          </w:p>
          <w:p w:rsidR="006C4D64" w:rsidRPr="0003695E" w:rsidRDefault="006C4D64">
            <w:pPr>
              <w:jc w:val="right"/>
            </w:pPr>
            <w:r w:rsidRPr="0003695E">
              <w:t>650</w:t>
            </w:r>
          </w:p>
          <w:p w:rsidR="006C4D64" w:rsidRPr="0003695E" w:rsidRDefault="006C4D64">
            <w:pPr>
              <w:jc w:val="right"/>
            </w:pPr>
            <w:r w:rsidRPr="0003695E">
              <w:t>830</w:t>
            </w:r>
          </w:p>
          <w:p w:rsidR="006C4D64" w:rsidRPr="0003695E" w:rsidRDefault="006C4D64">
            <w:pPr>
              <w:jc w:val="right"/>
            </w:pPr>
            <w:r w:rsidRPr="0003695E">
              <w:t>1020</w:t>
            </w:r>
          </w:p>
          <w:p w:rsidR="006C4D64" w:rsidRPr="0003695E" w:rsidRDefault="006C4D64">
            <w:pPr>
              <w:jc w:val="right"/>
            </w:pPr>
            <w:r w:rsidRPr="0003695E">
              <w:t>1210</w:t>
            </w:r>
          </w:p>
          <w:p w:rsidR="006C4D64" w:rsidRPr="0003695E" w:rsidRDefault="006C4D64">
            <w:pPr>
              <w:jc w:val="right"/>
            </w:pPr>
            <w:r w:rsidRPr="0003695E">
              <w:t>1400</w:t>
            </w:r>
          </w:p>
          <w:p w:rsidR="006C4D64" w:rsidRPr="0003695E" w:rsidRDefault="006C4D64">
            <w:pPr>
              <w:jc w:val="right"/>
            </w:pPr>
            <w:r w:rsidRPr="0003695E">
              <w:t>1590</w:t>
            </w:r>
          </w:p>
          <w:p w:rsidR="006C4D64" w:rsidRPr="0003695E" w:rsidRDefault="006C4D64">
            <w:pPr>
              <w:jc w:val="right"/>
            </w:pPr>
            <w:r w:rsidRPr="0003695E">
              <w:t>1790</w:t>
            </w:r>
          </w:p>
          <w:p w:rsidR="006C4D64" w:rsidRPr="0003695E" w:rsidRDefault="006C4D64">
            <w:pPr>
              <w:jc w:val="right"/>
            </w:pPr>
            <w:r w:rsidRPr="0003695E">
              <w:t>2000</w:t>
            </w:r>
          </w:p>
          <w:p w:rsidR="006C4D64" w:rsidRPr="0003695E" w:rsidRDefault="006C4D64">
            <w:pPr>
              <w:jc w:val="right"/>
            </w:pPr>
            <w:r w:rsidRPr="0003695E">
              <w:t>2210</w:t>
            </w:r>
          </w:p>
          <w:p w:rsidR="006C4D64" w:rsidRPr="0003695E" w:rsidRDefault="006C4D64">
            <w:pPr>
              <w:jc w:val="right"/>
            </w:pPr>
            <w:r w:rsidRPr="0003695E">
              <w:t>2420</w:t>
            </w:r>
          </w:p>
          <w:p w:rsidR="006C4D64" w:rsidRPr="0003695E" w:rsidRDefault="006C4D64">
            <w:pPr>
              <w:jc w:val="right"/>
            </w:pPr>
            <w:r w:rsidRPr="0003695E">
              <w:t>2640</w:t>
            </w:r>
          </w:p>
          <w:p w:rsidR="006C4D64" w:rsidRPr="0003695E" w:rsidRDefault="006C4D64">
            <w:pPr>
              <w:jc w:val="right"/>
            </w:pPr>
            <w:r w:rsidRPr="0003695E">
              <w:t>2860</w:t>
            </w:r>
          </w:p>
          <w:p w:rsidR="006C4D64" w:rsidRPr="0003695E" w:rsidRDefault="006C4D64">
            <w:pPr>
              <w:jc w:val="right"/>
            </w:pPr>
            <w:r w:rsidRPr="0003695E">
              <w:t>3080</w:t>
            </w:r>
          </w:p>
          <w:p w:rsidR="006C4D64" w:rsidRPr="0003695E" w:rsidRDefault="006C4D64">
            <w:pPr>
              <w:jc w:val="right"/>
            </w:pPr>
            <w:r w:rsidRPr="0003695E">
              <w:t>3320</w:t>
            </w:r>
          </w:p>
          <w:p w:rsidR="006C4D64" w:rsidRPr="0003695E" w:rsidRDefault="006C4D64">
            <w:pPr>
              <w:jc w:val="right"/>
            </w:pPr>
            <w:r w:rsidRPr="0003695E">
              <w:t>3560</w:t>
            </w:r>
          </w:p>
          <w:p w:rsidR="006C4D64" w:rsidRPr="0003695E" w:rsidRDefault="006C4D64">
            <w:pPr>
              <w:jc w:val="right"/>
            </w:pPr>
            <w:r w:rsidRPr="0003695E">
              <w:t>3800</w:t>
            </w:r>
          </w:p>
          <w:p w:rsidR="006C4D64" w:rsidRPr="0003695E" w:rsidRDefault="006C4D64">
            <w:pPr>
              <w:jc w:val="right"/>
            </w:pPr>
            <w:r w:rsidRPr="0003695E">
              <w:t>4050</w:t>
            </w:r>
          </w:p>
          <w:p w:rsidR="006C4D64" w:rsidRPr="0003695E" w:rsidRDefault="006C4D64">
            <w:pPr>
              <w:jc w:val="right"/>
            </w:pPr>
            <w:r w:rsidRPr="0003695E">
              <w:t>4310</w:t>
            </w:r>
          </w:p>
          <w:p w:rsidR="006C4D64" w:rsidRPr="0003695E" w:rsidRDefault="006C4D64">
            <w:pPr>
              <w:jc w:val="right"/>
              <w:rPr>
                <w:szCs w:val="24"/>
              </w:rPr>
            </w:pPr>
            <w:r w:rsidRPr="0003695E">
              <w:t>458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454"/>
              </w:tabs>
              <w:ind w:right="110"/>
            </w:pPr>
            <w:r w:rsidRPr="0003695E">
              <w:t>1.02</w:t>
            </w:r>
          </w:p>
          <w:p w:rsidR="006C4D64" w:rsidRPr="0003695E" w:rsidRDefault="006C4D64">
            <w:pPr>
              <w:tabs>
                <w:tab w:val="decimal" w:pos="454"/>
              </w:tabs>
              <w:ind w:right="110"/>
            </w:pPr>
            <w:r w:rsidRPr="0003695E">
              <w:t>1.00</w:t>
            </w:r>
          </w:p>
          <w:p w:rsidR="006C4D64" w:rsidRPr="0003695E" w:rsidRDefault="006C4D64">
            <w:pPr>
              <w:tabs>
                <w:tab w:val="decimal" w:pos="454"/>
              </w:tabs>
              <w:ind w:right="110"/>
            </w:pPr>
            <w:r w:rsidRPr="0003695E">
              <w:t>0.98</w:t>
            </w:r>
          </w:p>
          <w:p w:rsidR="006C4D64" w:rsidRPr="0003695E" w:rsidRDefault="006C4D64">
            <w:pPr>
              <w:tabs>
                <w:tab w:val="decimal" w:pos="454"/>
              </w:tabs>
              <w:ind w:right="110"/>
            </w:pPr>
            <w:r w:rsidRPr="0003695E">
              <w:t>0.96</w:t>
            </w:r>
          </w:p>
          <w:p w:rsidR="006C4D64" w:rsidRPr="0003695E" w:rsidRDefault="006C4D64">
            <w:pPr>
              <w:tabs>
                <w:tab w:val="decimal" w:pos="454"/>
              </w:tabs>
              <w:ind w:right="110"/>
            </w:pPr>
            <w:r w:rsidRPr="0003695E">
              <w:t>0.94</w:t>
            </w:r>
          </w:p>
          <w:p w:rsidR="006C4D64" w:rsidRPr="0003695E" w:rsidRDefault="006C4D64">
            <w:pPr>
              <w:tabs>
                <w:tab w:val="decimal" w:pos="454"/>
              </w:tabs>
              <w:ind w:right="110"/>
            </w:pPr>
            <w:r w:rsidRPr="0003695E">
              <w:t>0.92</w:t>
            </w:r>
          </w:p>
          <w:p w:rsidR="006C4D64" w:rsidRPr="0003695E" w:rsidRDefault="006C4D64">
            <w:pPr>
              <w:tabs>
                <w:tab w:val="decimal" w:pos="454"/>
              </w:tabs>
              <w:ind w:right="110"/>
            </w:pPr>
            <w:r w:rsidRPr="0003695E">
              <w:t>0.90</w:t>
            </w:r>
          </w:p>
          <w:p w:rsidR="006C4D64" w:rsidRPr="0003695E" w:rsidRDefault="006C4D64">
            <w:pPr>
              <w:tabs>
                <w:tab w:val="decimal" w:pos="454"/>
              </w:tabs>
              <w:ind w:right="110"/>
            </w:pPr>
            <w:r w:rsidRPr="0003695E">
              <w:t>0.88</w:t>
            </w:r>
          </w:p>
          <w:p w:rsidR="006C4D64" w:rsidRPr="0003695E" w:rsidRDefault="006C4D64">
            <w:pPr>
              <w:tabs>
                <w:tab w:val="decimal" w:pos="454"/>
              </w:tabs>
              <w:ind w:right="110"/>
            </w:pPr>
            <w:r w:rsidRPr="0003695E">
              <w:t>0.86</w:t>
            </w:r>
          </w:p>
          <w:p w:rsidR="006C4D64" w:rsidRPr="0003695E" w:rsidRDefault="006C4D64">
            <w:pPr>
              <w:tabs>
                <w:tab w:val="decimal" w:pos="454"/>
              </w:tabs>
              <w:ind w:right="110"/>
            </w:pPr>
            <w:r w:rsidRPr="0003695E">
              <w:t>0.84</w:t>
            </w:r>
          </w:p>
          <w:p w:rsidR="006C4D64" w:rsidRPr="0003695E" w:rsidRDefault="006C4D64">
            <w:pPr>
              <w:tabs>
                <w:tab w:val="decimal" w:pos="454"/>
              </w:tabs>
              <w:ind w:right="110"/>
            </w:pPr>
            <w:r w:rsidRPr="0003695E">
              <w:t>0.82</w:t>
            </w:r>
          </w:p>
          <w:p w:rsidR="006C4D64" w:rsidRPr="0003695E" w:rsidRDefault="006C4D64">
            <w:pPr>
              <w:tabs>
                <w:tab w:val="decimal" w:pos="454"/>
              </w:tabs>
              <w:ind w:right="110"/>
            </w:pPr>
            <w:r w:rsidRPr="0003695E">
              <w:t>0.80</w:t>
            </w:r>
          </w:p>
          <w:p w:rsidR="006C4D64" w:rsidRPr="0003695E" w:rsidRDefault="006C4D64">
            <w:pPr>
              <w:tabs>
                <w:tab w:val="decimal" w:pos="454"/>
              </w:tabs>
              <w:ind w:right="110"/>
            </w:pPr>
            <w:r w:rsidRPr="0003695E">
              <w:t>0.78</w:t>
            </w:r>
          </w:p>
          <w:p w:rsidR="006C4D64" w:rsidRPr="0003695E" w:rsidRDefault="006C4D64">
            <w:pPr>
              <w:tabs>
                <w:tab w:val="decimal" w:pos="454"/>
              </w:tabs>
              <w:ind w:right="110"/>
            </w:pPr>
            <w:r w:rsidRPr="0003695E">
              <w:t>0.76</w:t>
            </w:r>
          </w:p>
          <w:p w:rsidR="006C4D64" w:rsidRPr="0003695E" w:rsidRDefault="006C4D64">
            <w:pPr>
              <w:tabs>
                <w:tab w:val="decimal" w:pos="454"/>
              </w:tabs>
              <w:ind w:right="110"/>
            </w:pPr>
            <w:r w:rsidRPr="0003695E">
              <w:t>0.74</w:t>
            </w:r>
          </w:p>
          <w:p w:rsidR="006C4D64" w:rsidRPr="0003695E" w:rsidRDefault="006C4D64">
            <w:pPr>
              <w:tabs>
                <w:tab w:val="decimal" w:pos="454"/>
              </w:tabs>
              <w:ind w:right="110"/>
            </w:pPr>
            <w:r w:rsidRPr="0003695E">
              <w:t>0.72</w:t>
            </w:r>
          </w:p>
          <w:p w:rsidR="006C4D64" w:rsidRPr="0003695E" w:rsidRDefault="006C4D64">
            <w:pPr>
              <w:tabs>
                <w:tab w:val="decimal" w:pos="454"/>
              </w:tabs>
              <w:ind w:right="110"/>
            </w:pPr>
            <w:r w:rsidRPr="0003695E">
              <w:t>0.70</w:t>
            </w:r>
          </w:p>
          <w:p w:rsidR="006C4D64" w:rsidRPr="0003695E" w:rsidRDefault="006C4D64">
            <w:pPr>
              <w:tabs>
                <w:tab w:val="decimal" w:pos="454"/>
              </w:tabs>
              <w:ind w:right="110"/>
            </w:pPr>
            <w:r w:rsidRPr="0003695E">
              <w:t>0.68</w:t>
            </w:r>
          </w:p>
          <w:p w:rsidR="006C4D64" w:rsidRPr="0003695E" w:rsidRDefault="006C4D64">
            <w:pPr>
              <w:tabs>
                <w:tab w:val="decimal" w:pos="454"/>
              </w:tabs>
              <w:ind w:right="110"/>
            </w:pPr>
            <w:r w:rsidRPr="0003695E">
              <w:t>0.66</w:t>
            </w:r>
          </w:p>
          <w:p w:rsidR="006C4D64" w:rsidRPr="0003695E" w:rsidRDefault="006C4D64">
            <w:pPr>
              <w:tabs>
                <w:tab w:val="decimal" w:pos="454"/>
              </w:tabs>
              <w:ind w:right="110"/>
            </w:pPr>
            <w:r w:rsidRPr="0003695E">
              <w:t>0.64</w:t>
            </w:r>
          </w:p>
          <w:p w:rsidR="006C4D64" w:rsidRPr="0003695E" w:rsidRDefault="006C4D64">
            <w:pPr>
              <w:tabs>
                <w:tab w:val="decimal" w:pos="454"/>
              </w:tabs>
              <w:ind w:right="110"/>
            </w:pPr>
            <w:r w:rsidRPr="0003695E">
              <w:t>0.62</w:t>
            </w:r>
          </w:p>
          <w:p w:rsidR="006C4D64" w:rsidRPr="0003695E" w:rsidRDefault="006C4D64">
            <w:pPr>
              <w:tabs>
                <w:tab w:val="decimal" w:pos="454"/>
              </w:tabs>
              <w:ind w:right="110"/>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00.85</w:t>
            </w:r>
          </w:p>
          <w:p w:rsidR="006C4D64" w:rsidRPr="0003695E" w:rsidRDefault="006C4D64">
            <w:pPr>
              <w:tabs>
                <w:tab w:val="decimal" w:pos="565"/>
              </w:tabs>
            </w:pPr>
            <w:r w:rsidRPr="0003695E">
              <w:t>98.82</w:t>
            </w:r>
          </w:p>
          <w:p w:rsidR="006C4D64" w:rsidRPr="0003695E" w:rsidRDefault="006C4D64">
            <w:pPr>
              <w:tabs>
                <w:tab w:val="decimal" w:pos="565"/>
              </w:tabs>
            </w:pPr>
            <w:r w:rsidRPr="0003695E">
              <w:t>96.79</w:t>
            </w:r>
          </w:p>
          <w:p w:rsidR="006C4D64" w:rsidRPr="0003695E" w:rsidRDefault="006C4D64">
            <w:pPr>
              <w:tabs>
                <w:tab w:val="decimal" w:pos="565"/>
              </w:tabs>
            </w:pPr>
            <w:r w:rsidRPr="0003695E">
              <w:t>94.76</w:t>
            </w:r>
          </w:p>
          <w:p w:rsidR="006C4D64" w:rsidRPr="0003695E" w:rsidRDefault="006C4D64">
            <w:pPr>
              <w:tabs>
                <w:tab w:val="decimal" w:pos="565"/>
              </w:tabs>
            </w:pPr>
            <w:r w:rsidRPr="0003695E">
              <w:t>92.73</w:t>
            </w:r>
          </w:p>
          <w:p w:rsidR="006C4D64" w:rsidRPr="0003695E" w:rsidRDefault="006C4D64">
            <w:pPr>
              <w:tabs>
                <w:tab w:val="decimal" w:pos="565"/>
              </w:tabs>
            </w:pPr>
            <w:r w:rsidRPr="0003695E">
              <w:t>90.70</w:t>
            </w:r>
          </w:p>
          <w:p w:rsidR="006C4D64" w:rsidRPr="0003695E" w:rsidRDefault="006C4D64">
            <w:pPr>
              <w:tabs>
                <w:tab w:val="decimal" w:pos="565"/>
              </w:tabs>
            </w:pPr>
            <w:r w:rsidRPr="0003695E">
              <w:t>88.66</w:t>
            </w:r>
          </w:p>
          <w:p w:rsidR="006C4D64" w:rsidRPr="0003695E" w:rsidRDefault="006C4D64">
            <w:pPr>
              <w:tabs>
                <w:tab w:val="decimal" w:pos="565"/>
              </w:tabs>
            </w:pPr>
            <w:r w:rsidRPr="0003695E">
              <w:t>86.63</w:t>
            </w:r>
          </w:p>
          <w:p w:rsidR="006C4D64" w:rsidRPr="0003695E" w:rsidRDefault="006C4D64">
            <w:pPr>
              <w:tabs>
                <w:tab w:val="decimal" w:pos="565"/>
              </w:tabs>
            </w:pPr>
            <w:r w:rsidRPr="0003695E">
              <w:t>84.60</w:t>
            </w:r>
          </w:p>
          <w:p w:rsidR="006C4D64" w:rsidRPr="0003695E" w:rsidRDefault="006C4D64">
            <w:pPr>
              <w:tabs>
                <w:tab w:val="decimal" w:pos="565"/>
              </w:tabs>
            </w:pPr>
            <w:r w:rsidRPr="0003695E">
              <w:t>82.57</w:t>
            </w:r>
          </w:p>
          <w:p w:rsidR="006C4D64" w:rsidRPr="0003695E" w:rsidRDefault="006C4D64">
            <w:pPr>
              <w:tabs>
                <w:tab w:val="decimal" w:pos="565"/>
              </w:tabs>
            </w:pPr>
            <w:r w:rsidRPr="0003695E">
              <w:t>80.54</w:t>
            </w:r>
          </w:p>
          <w:p w:rsidR="006C4D64" w:rsidRPr="0003695E" w:rsidRDefault="006C4D64">
            <w:pPr>
              <w:tabs>
                <w:tab w:val="decimal" w:pos="565"/>
              </w:tabs>
            </w:pPr>
            <w:r w:rsidRPr="0003695E">
              <w:t>78.51</w:t>
            </w:r>
          </w:p>
          <w:p w:rsidR="006C4D64" w:rsidRPr="0003695E" w:rsidRDefault="006C4D64">
            <w:pPr>
              <w:tabs>
                <w:tab w:val="decimal" w:pos="565"/>
              </w:tabs>
            </w:pPr>
            <w:r w:rsidRPr="0003695E">
              <w:t>76.48</w:t>
            </w:r>
          </w:p>
          <w:p w:rsidR="006C4D64" w:rsidRPr="0003695E" w:rsidRDefault="006C4D64">
            <w:pPr>
              <w:tabs>
                <w:tab w:val="decimal" w:pos="565"/>
              </w:tabs>
            </w:pPr>
            <w:r w:rsidRPr="0003695E">
              <w:t>74.45</w:t>
            </w:r>
          </w:p>
          <w:p w:rsidR="006C4D64" w:rsidRPr="0003695E" w:rsidRDefault="006C4D64">
            <w:pPr>
              <w:tabs>
                <w:tab w:val="decimal" w:pos="565"/>
              </w:tabs>
            </w:pPr>
            <w:r w:rsidRPr="0003695E">
              <w:t>72.41</w:t>
            </w:r>
          </w:p>
          <w:p w:rsidR="006C4D64" w:rsidRPr="0003695E" w:rsidRDefault="006C4D64">
            <w:pPr>
              <w:tabs>
                <w:tab w:val="decimal" w:pos="565"/>
              </w:tabs>
            </w:pPr>
            <w:r w:rsidRPr="0003695E">
              <w:t>70.38</w:t>
            </w:r>
          </w:p>
          <w:p w:rsidR="006C4D64" w:rsidRPr="0003695E" w:rsidRDefault="006C4D64">
            <w:pPr>
              <w:tabs>
                <w:tab w:val="decimal" w:pos="565"/>
              </w:tabs>
            </w:pPr>
            <w:r w:rsidRPr="0003695E">
              <w:t>68.35</w:t>
            </w:r>
          </w:p>
          <w:p w:rsidR="006C4D64" w:rsidRPr="0003695E" w:rsidRDefault="006C4D64">
            <w:pPr>
              <w:tabs>
                <w:tab w:val="decimal" w:pos="565"/>
              </w:tabs>
            </w:pPr>
            <w:r w:rsidRPr="0003695E">
              <w:t>66.32</w:t>
            </w:r>
          </w:p>
          <w:p w:rsidR="006C4D64" w:rsidRPr="0003695E" w:rsidRDefault="006C4D64">
            <w:pPr>
              <w:tabs>
                <w:tab w:val="decimal" w:pos="565"/>
              </w:tabs>
            </w:pPr>
            <w:r w:rsidRPr="0003695E">
              <w:t>64.29</w:t>
            </w:r>
          </w:p>
          <w:p w:rsidR="006C4D64" w:rsidRPr="0003695E" w:rsidRDefault="006C4D64">
            <w:pPr>
              <w:tabs>
                <w:tab w:val="decimal" w:pos="565"/>
              </w:tabs>
            </w:pPr>
            <w:r w:rsidRPr="0003695E">
              <w:t>62.26</w:t>
            </w:r>
          </w:p>
          <w:p w:rsidR="006C4D64" w:rsidRPr="0003695E" w:rsidRDefault="006C4D64">
            <w:pPr>
              <w:tabs>
                <w:tab w:val="decimal" w:pos="565"/>
              </w:tabs>
            </w:pPr>
            <w:r w:rsidRPr="0003695E">
              <w:t>60.23</w:t>
            </w:r>
          </w:p>
          <w:p w:rsidR="006C4D64" w:rsidRPr="0003695E" w:rsidRDefault="006C4D64">
            <w:pPr>
              <w:tabs>
                <w:tab w:val="decimal" w:pos="565"/>
              </w:tabs>
              <w:rPr>
                <w:szCs w:val="24"/>
              </w:rPr>
            </w:pPr>
            <w:r w:rsidRPr="0003695E">
              <w:t>58.20</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03.59</w:t>
            </w:r>
          </w:p>
          <w:p w:rsidR="006C4D64" w:rsidRPr="0003695E" w:rsidRDefault="006C4D64">
            <w:pPr>
              <w:tabs>
                <w:tab w:val="decimal" w:pos="525"/>
              </w:tabs>
            </w:pPr>
            <w:r w:rsidRPr="0003695E">
              <w:t>101.56</w:t>
            </w:r>
          </w:p>
          <w:p w:rsidR="006C4D64" w:rsidRPr="0003695E" w:rsidRDefault="006C4D64">
            <w:pPr>
              <w:tabs>
                <w:tab w:val="decimal" w:pos="525"/>
              </w:tabs>
            </w:pPr>
            <w:r w:rsidRPr="0003695E">
              <w:t>99.53</w:t>
            </w:r>
          </w:p>
          <w:p w:rsidR="006C4D64" w:rsidRPr="0003695E" w:rsidRDefault="006C4D64">
            <w:pPr>
              <w:tabs>
                <w:tab w:val="decimal" w:pos="525"/>
              </w:tabs>
            </w:pPr>
            <w:r w:rsidRPr="0003695E">
              <w:t>97.50</w:t>
            </w:r>
          </w:p>
          <w:p w:rsidR="006C4D64" w:rsidRPr="0003695E" w:rsidRDefault="006C4D64">
            <w:pPr>
              <w:tabs>
                <w:tab w:val="decimal" w:pos="525"/>
              </w:tabs>
            </w:pPr>
            <w:r w:rsidRPr="0003695E">
              <w:t>95.47</w:t>
            </w:r>
          </w:p>
          <w:p w:rsidR="006C4D64" w:rsidRPr="0003695E" w:rsidRDefault="006C4D64">
            <w:pPr>
              <w:tabs>
                <w:tab w:val="decimal" w:pos="525"/>
              </w:tabs>
            </w:pPr>
            <w:r w:rsidRPr="0003695E">
              <w:t>93.44</w:t>
            </w:r>
          </w:p>
          <w:p w:rsidR="006C4D64" w:rsidRPr="0003695E" w:rsidRDefault="006C4D64">
            <w:pPr>
              <w:tabs>
                <w:tab w:val="decimal" w:pos="525"/>
              </w:tabs>
            </w:pPr>
            <w:r w:rsidRPr="0003695E">
              <w:t>91.40</w:t>
            </w:r>
          </w:p>
          <w:p w:rsidR="006C4D64" w:rsidRPr="0003695E" w:rsidRDefault="006C4D64">
            <w:pPr>
              <w:tabs>
                <w:tab w:val="decimal" w:pos="525"/>
              </w:tabs>
            </w:pPr>
            <w:r w:rsidRPr="0003695E">
              <w:t>89.37</w:t>
            </w:r>
          </w:p>
          <w:p w:rsidR="006C4D64" w:rsidRPr="0003695E" w:rsidRDefault="006C4D64">
            <w:pPr>
              <w:tabs>
                <w:tab w:val="decimal" w:pos="525"/>
              </w:tabs>
            </w:pPr>
            <w:r w:rsidRPr="0003695E">
              <w:t>87.34</w:t>
            </w:r>
          </w:p>
          <w:p w:rsidR="006C4D64" w:rsidRPr="0003695E" w:rsidRDefault="006C4D64">
            <w:pPr>
              <w:tabs>
                <w:tab w:val="decimal" w:pos="525"/>
              </w:tabs>
            </w:pPr>
            <w:r w:rsidRPr="0003695E">
              <w:t>85.31</w:t>
            </w:r>
          </w:p>
          <w:p w:rsidR="006C4D64" w:rsidRPr="0003695E" w:rsidRDefault="006C4D64">
            <w:pPr>
              <w:tabs>
                <w:tab w:val="decimal" w:pos="525"/>
              </w:tabs>
            </w:pPr>
            <w:r w:rsidRPr="0003695E">
              <w:t>83.28</w:t>
            </w:r>
          </w:p>
          <w:p w:rsidR="006C4D64" w:rsidRPr="0003695E" w:rsidRDefault="006C4D64">
            <w:pPr>
              <w:tabs>
                <w:tab w:val="decimal" w:pos="525"/>
              </w:tabs>
            </w:pPr>
            <w:r w:rsidRPr="0003695E">
              <w:t>81.25</w:t>
            </w:r>
          </w:p>
          <w:p w:rsidR="006C4D64" w:rsidRPr="0003695E" w:rsidRDefault="006C4D64">
            <w:pPr>
              <w:tabs>
                <w:tab w:val="decimal" w:pos="525"/>
              </w:tabs>
            </w:pPr>
            <w:r w:rsidRPr="0003695E">
              <w:t>79.22</w:t>
            </w:r>
          </w:p>
          <w:p w:rsidR="006C4D64" w:rsidRPr="0003695E" w:rsidRDefault="006C4D64">
            <w:pPr>
              <w:tabs>
                <w:tab w:val="decimal" w:pos="525"/>
              </w:tabs>
            </w:pPr>
            <w:r w:rsidRPr="0003695E">
              <w:t>77.19</w:t>
            </w:r>
          </w:p>
          <w:p w:rsidR="006C4D64" w:rsidRPr="0003695E" w:rsidRDefault="006C4D64">
            <w:pPr>
              <w:tabs>
                <w:tab w:val="decimal" w:pos="525"/>
              </w:tabs>
            </w:pPr>
            <w:r w:rsidRPr="0003695E">
              <w:t>75.15</w:t>
            </w:r>
          </w:p>
          <w:p w:rsidR="006C4D64" w:rsidRPr="0003695E" w:rsidRDefault="006C4D64">
            <w:pPr>
              <w:tabs>
                <w:tab w:val="decimal" w:pos="525"/>
              </w:tabs>
            </w:pPr>
            <w:r w:rsidRPr="0003695E">
              <w:t>73.12</w:t>
            </w:r>
          </w:p>
          <w:p w:rsidR="006C4D64" w:rsidRPr="0003695E" w:rsidRDefault="006C4D64">
            <w:pPr>
              <w:tabs>
                <w:tab w:val="decimal" w:pos="525"/>
              </w:tabs>
            </w:pPr>
            <w:r w:rsidRPr="0003695E">
              <w:t>71.09</w:t>
            </w:r>
          </w:p>
          <w:p w:rsidR="006C4D64" w:rsidRPr="0003695E" w:rsidRDefault="006C4D64">
            <w:pPr>
              <w:tabs>
                <w:tab w:val="decimal" w:pos="525"/>
              </w:tabs>
            </w:pPr>
            <w:r w:rsidRPr="0003695E">
              <w:t>69.06</w:t>
            </w:r>
          </w:p>
          <w:p w:rsidR="006C4D64" w:rsidRPr="0003695E" w:rsidRDefault="006C4D64">
            <w:pPr>
              <w:tabs>
                <w:tab w:val="decimal" w:pos="525"/>
              </w:tabs>
            </w:pPr>
            <w:r w:rsidRPr="0003695E">
              <w:t>67.03</w:t>
            </w:r>
          </w:p>
          <w:p w:rsidR="006C4D64" w:rsidRPr="0003695E" w:rsidRDefault="006C4D64">
            <w:pPr>
              <w:tabs>
                <w:tab w:val="decimal" w:pos="525"/>
              </w:tabs>
            </w:pPr>
            <w:r w:rsidRPr="0003695E">
              <w:t>65.00</w:t>
            </w:r>
          </w:p>
          <w:p w:rsidR="006C4D64" w:rsidRPr="0003695E" w:rsidRDefault="006C4D64">
            <w:pPr>
              <w:tabs>
                <w:tab w:val="decimal" w:pos="525"/>
              </w:tabs>
            </w:pPr>
            <w:r w:rsidRPr="0003695E">
              <w:t>62.97</w:t>
            </w:r>
          </w:p>
          <w:p w:rsidR="006C4D64" w:rsidRPr="0003695E" w:rsidRDefault="006C4D64">
            <w:pPr>
              <w:tabs>
                <w:tab w:val="decimal" w:pos="525"/>
              </w:tabs>
              <w:rPr>
                <w:szCs w:val="24"/>
              </w:rPr>
            </w:pPr>
            <w:r w:rsidRPr="0003695E">
              <w:t>60.94</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20"/>
              </w:tabs>
            </w:pPr>
            <w:r w:rsidRPr="0003695E">
              <w:t>102.58</w:t>
            </w:r>
          </w:p>
          <w:p w:rsidR="006C4D64" w:rsidRPr="0003695E" w:rsidRDefault="006C4D64">
            <w:pPr>
              <w:tabs>
                <w:tab w:val="decimal" w:pos="520"/>
              </w:tabs>
            </w:pPr>
            <w:r w:rsidRPr="0003695E">
              <w:t>100.54</w:t>
            </w:r>
          </w:p>
          <w:p w:rsidR="006C4D64" w:rsidRPr="0003695E" w:rsidRDefault="006C4D64">
            <w:pPr>
              <w:tabs>
                <w:tab w:val="decimal" w:pos="520"/>
              </w:tabs>
            </w:pPr>
            <w:r w:rsidRPr="0003695E">
              <w:t>98.51</w:t>
            </w:r>
          </w:p>
          <w:p w:rsidR="006C4D64" w:rsidRPr="0003695E" w:rsidRDefault="006C4D64">
            <w:pPr>
              <w:tabs>
                <w:tab w:val="decimal" w:pos="520"/>
              </w:tabs>
            </w:pPr>
            <w:r w:rsidRPr="0003695E">
              <w:t>96.48</w:t>
            </w:r>
          </w:p>
          <w:p w:rsidR="006C4D64" w:rsidRPr="0003695E" w:rsidRDefault="006C4D64">
            <w:pPr>
              <w:tabs>
                <w:tab w:val="decimal" w:pos="520"/>
              </w:tabs>
            </w:pPr>
            <w:r w:rsidRPr="0003695E">
              <w:t>94.45</w:t>
            </w:r>
          </w:p>
          <w:p w:rsidR="006C4D64" w:rsidRPr="0003695E" w:rsidRDefault="006C4D64">
            <w:pPr>
              <w:tabs>
                <w:tab w:val="decimal" w:pos="520"/>
              </w:tabs>
            </w:pPr>
            <w:r w:rsidRPr="0003695E">
              <w:t>92.42</w:t>
            </w:r>
          </w:p>
          <w:p w:rsidR="006C4D64" w:rsidRPr="0003695E" w:rsidRDefault="006C4D64">
            <w:pPr>
              <w:tabs>
                <w:tab w:val="decimal" w:pos="520"/>
              </w:tabs>
            </w:pPr>
            <w:r w:rsidRPr="0003695E">
              <w:t>90.39</w:t>
            </w:r>
          </w:p>
          <w:p w:rsidR="006C4D64" w:rsidRPr="0003695E" w:rsidRDefault="006C4D64">
            <w:pPr>
              <w:tabs>
                <w:tab w:val="decimal" w:pos="520"/>
              </w:tabs>
            </w:pPr>
            <w:r w:rsidRPr="0003695E">
              <w:t>88.36</w:t>
            </w:r>
          </w:p>
          <w:p w:rsidR="006C4D64" w:rsidRPr="0003695E" w:rsidRDefault="006C4D64">
            <w:pPr>
              <w:tabs>
                <w:tab w:val="decimal" w:pos="520"/>
              </w:tabs>
            </w:pPr>
            <w:r w:rsidRPr="0003695E">
              <w:t>86.33</w:t>
            </w:r>
          </w:p>
          <w:p w:rsidR="006C4D64" w:rsidRPr="0003695E" w:rsidRDefault="006C4D64">
            <w:pPr>
              <w:tabs>
                <w:tab w:val="decimal" w:pos="520"/>
              </w:tabs>
            </w:pPr>
            <w:r w:rsidRPr="0003695E">
              <w:t>84.29</w:t>
            </w:r>
          </w:p>
          <w:p w:rsidR="006C4D64" w:rsidRPr="0003695E" w:rsidRDefault="006C4D64">
            <w:pPr>
              <w:tabs>
                <w:tab w:val="decimal" w:pos="520"/>
              </w:tabs>
            </w:pPr>
            <w:r w:rsidRPr="0003695E">
              <w:t>82.26</w:t>
            </w:r>
          </w:p>
          <w:p w:rsidR="006C4D64" w:rsidRPr="0003695E" w:rsidRDefault="006C4D64">
            <w:pPr>
              <w:tabs>
                <w:tab w:val="decimal" w:pos="520"/>
              </w:tabs>
            </w:pPr>
            <w:r w:rsidRPr="0003695E">
              <w:t>80.23</w:t>
            </w:r>
          </w:p>
          <w:p w:rsidR="006C4D64" w:rsidRPr="0003695E" w:rsidRDefault="006C4D64">
            <w:pPr>
              <w:tabs>
                <w:tab w:val="decimal" w:pos="520"/>
              </w:tabs>
            </w:pPr>
            <w:r w:rsidRPr="0003695E">
              <w:t>78.20</w:t>
            </w:r>
          </w:p>
          <w:p w:rsidR="006C4D64" w:rsidRPr="0003695E" w:rsidRDefault="006C4D64">
            <w:pPr>
              <w:tabs>
                <w:tab w:val="decimal" w:pos="520"/>
              </w:tabs>
            </w:pPr>
            <w:r w:rsidRPr="0003695E">
              <w:t>76.17</w:t>
            </w:r>
          </w:p>
          <w:p w:rsidR="006C4D64" w:rsidRPr="0003695E" w:rsidRDefault="006C4D64">
            <w:pPr>
              <w:tabs>
                <w:tab w:val="decimal" w:pos="520"/>
              </w:tabs>
            </w:pPr>
            <w:r w:rsidRPr="0003695E">
              <w:t>74.15</w:t>
            </w:r>
          </w:p>
          <w:p w:rsidR="006C4D64" w:rsidRPr="0003695E" w:rsidRDefault="006C4D64">
            <w:pPr>
              <w:tabs>
                <w:tab w:val="decimal" w:pos="520"/>
              </w:tabs>
            </w:pPr>
            <w:r w:rsidRPr="0003695E">
              <w:t>72.12</w:t>
            </w:r>
          </w:p>
          <w:p w:rsidR="006C4D64" w:rsidRPr="0003695E" w:rsidRDefault="006C4D64">
            <w:pPr>
              <w:tabs>
                <w:tab w:val="decimal" w:pos="520"/>
              </w:tabs>
            </w:pPr>
            <w:r w:rsidRPr="0003695E">
              <w:t>70.08</w:t>
            </w:r>
          </w:p>
          <w:p w:rsidR="006C4D64" w:rsidRPr="0003695E" w:rsidRDefault="006C4D64">
            <w:pPr>
              <w:tabs>
                <w:tab w:val="decimal" w:pos="520"/>
              </w:tabs>
            </w:pPr>
            <w:r w:rsidRPr="0003695E">
              <w:t>68.05</w:t>
            </w:r>
          </w:p>
          <w:p w:rsidR="006C4D64" w:rsidRPr="0003695E" w:rsidRDefault="006C4D64">
            <w:pPr>
              <w:tabs>
                <w:tab w:val="decimal" w:pos="520"/>
              </w:tabs>
            </w:pPr>
            <w:r w:rsidRPr="0003695E">
              <w:t>66.01</w:t>
            </w:r>
          </w:p>
          <w:p w:rsidR="006C4D64" w:rsidRPr="0003695E" w:rsidRDefault="006C4D64">
            <w:pPr>
              <w:tabs>
                <w:tab w:val="decimal" w:pos="520"/>
              </w:tabs>
            </w:pPr>
            <w:r w:rsidRPr="0003695E">
              <w:t>63.98</w:t>
            </w:r>
          </w:p>
          <w:p w:rsidR="006C4D64" w:rsidRPr="0003695E" w:rsidRDefault="006C4D64">
            <w:pPr>
              <w:tabs>
                <w:tab w:val="decimal" w:pos="520"/>
              </w:tabs>
            </w:pPr>
            <w:r w:rsidRPr="0003695E">
              <w:t>61.95</w:t>
            </w:r>
          </w:p>
          <w:p w:rsidR="006C4D64" w:rsidRPr="0003695E" w:rsidRDefault="006C4D64">
            <w:pPr>
              <w:tabs>
                <w:tab w:val="decimal" w:pos="520"/>
              </w:tabs>
              <w:rPr>
                <w:szCs w:val="24"/>
              </w:rPr>
            </w:pPr>
            <w:r w:rsidRPr="0003695E">
              <w:t>59.92</w:t>
            </w:r>
          </w:p>
        </w:tc>
      </w:tr>
    </w:tbl>
    <w:p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270"/>
          <w:tblHeader/>
          <w:jc w:val="center"/>
        </w:trPr>
        <w:tc>
          <w:tcPr>
            <w:tcW w:w="9025" w:type="dxa"/>
            <w:gridSpan w:val="8"/>
            <w:tcBorders>
              <w:top w:val="double" w:sz="6" w:space="0" w:color="auto"/>
              <w:left w:val="double" w:sz="6" w:space="0" w:color="auto"/>
              <w:bottom w:val="nil"/>
              <w:right w:val="double" w:sz="6" w:space="0" w:color="auto"/>
            </w:tcBorders>
            <w:vAlign w:val="center"/>
          </w:tcPr>
          <w:p w:rsidR="006C4D64" w:rsidRPr="0003695E" w:rsidRDefault="006C4D64" w:rsidP="00E83F1A">
            <w:pPr>
              <w:pStyle w:val="BeforeAfter3pt"/>
              <w:spacing w:before="0" w:after="0"/>
            </w:pPr>
            <w:r w:rsidRPr="0003695E">
              <w:lastRenderedPageBreak/>
              <w:t xml:space="preserve">Table 2. </w:t>
            </w:r>
          </w:p>
          <w:p w:rsidR="006C4D64" w:rsidRPr="0003695E" w:rsidRDefault="006C4D64" w:rsidP="00D0430B">
            <w:pPr>
              <w:pStyle w:val="BeforeAfter3pt"/>
              <w:spacing w:before="0" w:after="0"/>
              <w:rPr>
                <w:szCs w:val="24"/>
              </w:rPr>
            </w:pPr>
            <w:r w:rsidRPr="0003695E">
              <w:t xml:space="preserve">Corrections for Altitude, </w:t>
            </w:r>
            <w:r w:rsidR="00223329">
              <w:t xml:space="preserve">U.S. Customary </w:t>
            </w:r>
            <w:r w:rsidRPr="0003695E">
              <w:t>Units</w:t>
            </w:r>
          </w:p>
        </w:tc>
      </w:tr>
      <w:tr w:rsidR="006C4D64" w:rsidRPr="0003695E" w:rsidTr="00B345CA">
        <w:trPr>
          <w:cantSplit/>
          <w:trHeight w:val="585"/>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jc w:val="center"/>
              <w:rPr>
                <w:b/>
                <w:bCs/>
              </w:rPr>
            </w:pPr>
            <w:r w:rsidRPr="0003695E">
              <w:rPr>
                <w:b/>
                <w:bCs/>
              </w:rPr>
              <w:t>Elevation</w:t>
            </w:r>
          </w:p>
          <w:p w:rsidR="006C4D64" w:rsidRPr="0003695E" w:rsidRDefault="006C4D64">
            <w:pPr>
              <w:jc w:val="center"/>
              <w:rPr>
                <w:b/>
                <w:bCs/>
                <w:szCs w:val="24"/>
              </w:rPr>
            </w:pPr>
            <w:r w:rsidRPr="0003695E">
              <w:rPr>
                <w:b/>
                <w:bCs/>
              </w:rPr>
              <w:t>(feet)</w:t>
            </w:r>
          </w:p>
        </w:tc>
        <w:tc>
          <w:tcPr>
            <w:tcW w:w="2229" w:type="dxa"/>
            <w:gridSpan w:val="2"/>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ltitude</w:t>
            </w:r>
          </w:p>
          <w:p w:rsidR="006C4D64" w:rsidRPr="0003695E" w:rsidRDefault="006C4D64">
            <w:pPr>
              <w:jc w:val="center"/>
              <w:rPr>
                <w:b/>
                <w:bCs/>
              </w:rPr>
            </w:pPr>
            <w:r w:rsidRPr="0003695E">
              <w:rPr>
                <w:b/>
                <w:bCs/>
              </w:rPr>
              <w:t>Correction</w:t>
            </w:r>
          </w:p>
          <w:p w:rsidR="006C4D64" w:rsidRPr="0003695E" w:rsidRDefault="006C4D64">
            <w:pPr>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ssumed</w:t>
            </w:r>
          </w:p>
          <w:p w:rsidR="006C4D64" w:rsidRPr="0003695E" w:rsidRDefault="006C4D64">
            <w:pPr>
              <w:jc w:val="center"/>
              <w:rPr>
                <w:b/>
                <w:bCs/>
              </w:rPr>
            </w:pPr>
            <w:r w:rsidRPr="0003695E">
              <w:rPr>
                <w:b/>
                <w:bCs/>
              </w:rPr>
              <w:t>Atmospheric</w:t>
            </w:r>
          </w:p>
          <w:p w:rsidR="006C4D64" w:rsidRPr="0003695E" w:rsidRDefault="006C4D64">
            <w:pPr>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jc w:val="center"/>
              <w:rPr>
                <w:b/>
                <w:bCs/>
                <w:szCs w:val="24"/>
              </w:rPr>
            </w:pPr>
            <w:r w:rsidRPr="0003695E">
              <w:rPr>
                <w:b/>
                <w:bCs/>
              </w:rPr>
              <w:t>Assumed Atmospheric Pressure Plus Gauge Pressure</w:t>
            </w:r>
          </w:p>
        </w:tc>
      </w:tr>
      <w:tr w:rsidR="006C4D64" w:rsidRPr="0003695E" w:rsidTr="00B345CA">
        <w:trPr>
          <w:cantSplit/>
          <w:trHeight w:val="417"/>
          <w:tblHeader/>
          <w:jc w:val="center"/>
        </w:trPr>
        <w:tc>
          <w:tcPr>
            <w:tcW w:w="2846" w:type="dxa"/>
            <w:gridSpan w:val="3"/>
            <w:vMerge/>
            <w:tcBorders>
              <w:left w:val="double" w:sz="6" w:space="0" w:color="auto"/>
              <w:bottom w:val="nil"/>
              <w:right w:val="nil"/>
            </w:tcBorders>
          </w:tcPr>
          <w:p w:rsidR="006C4D64" w:rsidRPr="0003695E" w:rsidRDefault="006C4D64">
            <w:pPr>
              <w:rPr>
                <w:b/>
                <w:bCs/>
                <w:szCs w:val="24"/>
              </w:rPr>
            </w:pPr>
          </w:p>
        </w:tc>
        <w:tc>
          <w:tcPr>
            <w:tcW w:w="1170"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11 inch WC</w:t>
            </w:r>
          </w:p>
        </w:tc>
        <w:tc>
          <w:tcPr>
            <w:tcW w:w="1059"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7 inch WC</w:t>
            </w:r>
          </w:p>
        </w:tc>
        <w:tc>
          <w:tcPr>
            <w:tcW w:w="1390" w:type="dxa"/>
            <w:tcBorders>
              <w:top w:val="single" w:sz="6" w:space="0" w:color="auto"/>
              <w:left w:val="single" w:sz="6" w:space="0" w:color="auto"/>
              <w:bottom w:val="nil"/>
              <w:right w:val="nil"/>
            </w:tcBorders>
            <w:vAlign w:val="center"/>
          </w:tcPr>
          <w:p w:rsidR="006C4D64" w:rsidRPr="0003695E" w:rsidRDefault="006C4D64">
            <w:pPr>
              <w:jc w:val="center"/>
              <w:rPr>
                <w:b/>
                <w:bCs/>
                <w:szCs w:val="24"/>
              </w:rPr>
            </w:pPr>
            <w:r w:rsidRPr="0003695E">
              <w:rPr>
                <w:b/>
                <w:bCs/>
              </w:rPr>
              <w:t>(</w:t>
            </w:r>
            <w:proofErr w:type="spellStart"/>
            <w:r w:rsidRPr="0003695E">
              <w:rPr>
                <w:b/>
                <w:bCs/>
              </w:rPr>
              <w:t>psia</w:t>
            </w:r>
            <w:proofErr w:type="spellEnd"/>
            <w:r w:rsidRPr="0003695E">
              <w:rPr>
                <w:b/>
                <w:bCs/>
              </w:rPr>
              <w:t>)</w:t>
            </w:r>
          </w:p>
        </w:tc>
        <w:tc>
          <w:tcPr>
            <w:tcW w:w="1280" w:type="dxa"/>
            <w:tcBorders>
              <w:top w:val="single" w:sz="6" w:space="0" w:color="auto"/>
              <w:left w:val="single" w:sz="6" w:space="0" w:color="auto"/>
              <w:bottom w:val="nil"/>
              <w:right w:val="nil"/>
            </w:tcBorders>
          </w:tcPr>
          <w:p w:rsidR="006C4D64" w:rsidRPr="0003695E" w:rsidRDefault="006C4D64">
            <w:pPr>
              <w:jc w:val="center"/>
              <w:rPr>
                <w:b/>
                <w:bCs/>
              </w:rPr>
            </w:pPr>
            <w:r w:rsidRPr="0003695E">
              <w:rPr>
                <w:b/>
                <w:bCs/>
              </w:rPr>
              <w:t>11 inch WC</w:t>
            </w:r>
          </w:p>
          <w:p w:rsidR="006C4D64" w:rsidRPr="0003695E" w:rsidRDefault="006C4D64">
            <w:pPr>
              <w:jc w:val="center"/>
              <w:rPr>
                <w:b/>
                <w:bCs/>
                <w:szCs w:val="24"/>
              </w:rPr>
            </w:pPr>
            <w:r w:rsidRPr="0003695E">
              <w:rPr>
                <w:b/>
                <w:bCs/>
              </w:rPr>
              <w:t>(</w:t>
            </w:r>
            <w:proofErr w:type="spellStart"/>
            <w:r w:rsidRPr="0003695E">
              <w:rPr>
                <w:b/>
                <w:bCs/>
              </w:rPr>
              <w:t>psia</w:t>
            </w:r>
            <w:proofErr w:type="spellEnd"/>
            <w:r w:rsidRPr="0003695E">
              <w:rPr>
                <w:b/>
                <w:bCs/>
              </w:rPr>
              <w:t>)</w:t>
            </w:r>
          </w:p>
        </w:tc>
        <w:tc>
          <w:tcPr>
            <w:tcW w:w="1280" w:type="dxa"/>
            <w:tcBorders>
              <w:top w:val="single" w:sz="6" w:space="0" w:color="auto"/>
              <w:left w:val="single" w:sz="6" w:space="0" w:color="auto"/>
              <w:bottom w:val="nil"/>
              <w:right w:val="double" w:sz="6" w:space="0" w:color="auto"/>
            </w:tcBorders>
          </w:tcPr>
          <w:p w:rsidR="006C4D64" w:rsidRPr="0003695E" w:rsidRDefault="006C4D64">
            <w:pPr>
              <w:jc w:val="center"/>
              <w:rPr>
                <w:b/>
                <w:bCs/>
              </w:rPr>
            </w:pPr>
            <w:r w:rsidRPr="0003695E">
              <w:rPr>
                <w:b/>
                <w:bCs/>
              </w:rPr>
              <w:t>7 inch WC</w:t>
            </w:r>
          </w:p>
          <w:p w:rsidR="006C4D64" w:rsidRPr="0003695E" w:rsidRDefault="006C4D64">
            <w:pPr>
              <w:jc w:val="center"/>
              <w:rPr>
                <w:b/>
                <w:bCs/>
                <w:szCs w:val="24"/>
              </w:rPr>
            </w:pPr>
            <w:r w:rsidRPr="0003695E">
              <w:rPr>
                <w:b/>
                <w:bCs/>
              </w:rPr>
              <w:t>(</w:t>
            </w:r>
            <w:proofErr w:type="spellStart"/>
            <w:r w:rsidRPr="0003695E">
              <w:rPr>
                <w:b/>
                <w:bCs/>
              </w:rPr>
              <w:t>psia</w:t>
            </w:r>
            <w:proofErr w:type="spellEnd"/>
            <w:r w:rsidRPr="0003695E">
              <w:rPr>
                <w:b/>
                <w:bCs/>
              </w:rPr>
              <w:t>)</w:t>
            </w:r>
          </w:p>
        </w:tc>
      </w:tr>
      <w:tr w:rsidR="006C4D64" w:rsidRPr="0003695E" w:rsidTr="00B345CA">
        <w:trPr>
          <w:cantSplit/>
          <w:trHeight w:val="5160"/>
          <w:jc w:val="center"/>
        </w:trPr>
        <w:tc>
          <w:tcPr>
            <w:tcW w:w="838" w:type="dxa"/>
            <w:tcBorders>
              <w:top w:val="single" w:sz="6" w:space="0" w:color="auto"/>
              <w:left w:val="double" w:sz="6" w:space="0" w:color="auto"/>
              <w:bottom w:val="double" w:sz="6" w:space="0" w:color="auto"/>
              <w:right w:val="nil"/>
            </w:tcBorders>
          </w:tcPr>
          <w:p w:rsidR="006C4D64" w:rsidRPr="0003695E" w:rsidRDefault="006C4D64"/>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17724">
              <w:t> </w:t>
            </w:r>
            <w:r w:rsidRPr="0003695E">
              <w:t>150  to</w:t>
            </w:r>
          </w:p>
          <w:p w:rsidR="006C4D64" w:rsidRPr="0003695E" w:rsidRDefault="006C4D64">
            <w:pPr>
              <w:jc w:val="right"/>
            </w:pPr>
            <w:r w:rsidRPr="0003695E">
              <w:t>400  to</w:t>
            </w:r>
          </w:p>
          <w:p w:rsidR="006C4D64" w:rsidRPr="0003695E" w:rsidRDefault="006C4D64">
            <w:pPr>
              <w:jc w:val="right"/>
            </w:pPr>
            <w:r w:rsidRPr="0003695E">
              <w:t>950  to</w:t>
            </w:r>
          </w:p>
          <w:p w:rsidR="006C4D64" w:rsidRPr="0003695E" w:rsidRDefault="006C4D64">
            <w:pPr>
              <w:jc w:val="right"/>
            </w:pPr>
            <w:r w:rsidRPr="0003695E">
              <w:t>1 550  to</w:t>
            </w:r>
          </w:p>
          <w:p w:rsidR="006C4D64" w:rsidRPr="0003695E" w:rsidRDefault="006C4D64">
            <w:pPr>
              <w:jc w:val="right"/>
            </w:pPr>
            <w:r w:rsidRPr="0003695E">
              <w:t>2 100  to</w:t>
            </w:r>
          </w:p>
          <w:p w:rsidR="006C4D64" w:rsidRPr="0003695E" w:rsidRDefault="006C4D64">
            <w:pPr>
              <w:jc w:val="right"/>
            </w:pPr>
            <w:r w:rsidRPr="0003695E">
              <w:t>2 700  to</w:t>
            </w:r>
          </w:p>
          <w:p w:rsidR="006C4D64" w:rsidRPr="0003695E" w:rsidRDefault="006C4D64">
            <w:pPr>
              <w:jc w:val="right"/>
            </w:pPr>
            <w:r w:rsidRPr="0003695E">
              <w:t>3 300  to</w:t>
            </w:r>
          </w:p>
          <w:p w:rsidR="006C4D64" w:rsidRPr="0003695E" w:rsidRDefault="006C4D64">
            <w:pPr>
              <w:jc w:val="right"/>
            </w:pPr>
            <w:r w:rsidRPr="0003695E">
              <w:t>3 950  to</w:t>
            </w:r>
          </w:p>
          <w:p w:rsidR="006C4D64" w:rsidRPr="0003695E" w:rsidRDefault="006C4D64">
            <w:pPr>
              <w:jc w:val="right"/>
            </w:pPr>
            <w:r w:rsidRPr="0003695E">
              <w:t>4 550  to</w:t>
            </w:r>
          </w:p>
          <w:p w:rsidR="006C4D64" w:rsidRPr="0003695E" w:rsidRDefault="006C4D64">
            <w:pPr>
              <w:jc w:val="right"/>
            </w:pPr>
            <w:r w:rsidRPr="0003695E">
              <w:t>5 200  to</w:t>
            </w:r>
          </w:p>
          <w:p w:rsidR="006C4D64" w:rsidRPr="0003695E" w:rsidRDefault="006C4D64">
            <w:pPr>
              <w:jc w:val="right"/>
            </w:pPr>
            <w:r w:rsidRPr="0003695E">
              <w:t>5 850  to</w:t>
            </w:r>
          </w:p>
          <w:p w:rsidR="006C4D64" w:rsidRPr="0003695E" w:rsidRDefault="006C4D64">
            <w:pPr>
              <w:jc w:val="right"/>
            </w:pPr>
            <w:r w:rsidRPr="0003695E">
              <w:t>6 500  to</w:t>
            </w:r>
          </w:p>
          <w:p w:rsidR="006C4D64" w:rsidRPr="0003695E" w:rsidRDefault="006C4D64">
            <w:pPr>
              <w:jc w:val="right"/>
            </w:pPr>
            <w:r w:rsidRPr="0003695E">
              <w:t>7 200  to</w:t>
            </w:r>
          </w:p>
          <w:p w:rsidR="006C4D64" w:rsidRPr="0003695E" w:rsidRDefault="006C4D64">
            <w:pPr>
              <w:jc w:val="right"/>
            </w:pPr>
            <w:r w:rsidRPr="0003695E">
              <w:t>7 900  to</w:t>
            </w:r>
          </w:p>
          <w:p w:rsidR="006C4D64" w:rsidRPr="0003695E" w:rsidRDefault="006C4D64">
            <w:pPr>
              <w:jc w:val="right"/>
            </w:pPr>
            <w:r w:rsidRPr="0003695E">
              <w:t>8 600  to</w:t>
            </w:r>
          </w:p>
          <w:p w:rsidR="006C4D64" w:rsidRPr="0003695E" w:rsidRDefault="006C4D64">
            <w:pPr>
              <w:jc w:val="right"/>
            </w:pPr>
            <w:r w:rsidRPr="0003695E">
              <w:t>9 350  to</w:t>
            </w:r>
          </w:p>
          <w:p w:rsidR="006C4D64" w:rsidRPr="0003695E" w:rsidRDefault="006C4D64">
            <w:pPr>
              <w:jc w:val="right"/>
            </w:pPr>
            <w:r w:rsidRPr="0003695E">
              <w:t>10 100  to</w:t>
            </w:r>
          </w:p>
          <w:p w:rsidR="006C4D64" w:rsidRPr="0003695E" w:rsidRDefault="006C4D64">
            <w:pPr>
              <w:jc w:val="right"/>
            </w:pPr>
            <w:r w:rsidRPr="0003695E">
              <w:t>10 850  to</w:t>
            </w:r>
          </w:p>
          <w:p w:rsidR="006C4D64" w:rsidRPr="0003695E" w:rsidRDefault="006C4D64">
            <w:pPr>
              <w:jc w:val="right"/>
            </w:pPr>
            <w:r w:rsidRPr="0003695E">
              <w:t>11 650  to</w:t>
            </w:r>
          </w:p>
          <w:p w:rsidR="006C4D64" w:rsidRPr="0003695E" w:rsidRDefault="006C4D64">
            <w:pPr>
              <w:jc w:val="right"/>
            </w:pPr>
            <w:r w:rsidRPr="0003695E">
              <w:t>12 450  to</w:t>
            </w:r>
          </w:p>
          <w:p w:rsidR="006C4D64" w:rsidRPr="0003695E" w:rsidRDefault="006C4D64">
            <w:pPr>
              <w:jc w:val="right"/>
            </w:pPr>
            <w:r w:rsidRPr="0003695E">
              <w:t>13 250  to</w:t>
            </w:r>
          </w:p>
          <w:p w:rsidR="006C4D64" w:rsidRPr="0003695E" w:rsidRDefault="006C4D64">
            <w:pPr>
              <w:jc w:val="right"/>
              <w:rPr>
                <w:szCs w:val="24"/>
              </w:rPr>
            </w:pPr>
            <w:r w:rsidRPr="0003695E">
              <w:t>14 10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400</w:t>
            </w:r>
          </w:p>
          <w:p w:rsidR="006C4D64" w:rsidRPr="0003695E" w:rsidRDefault="006C4D64">
            <w:pPr>
              <w:jc w:val="right"/>
            </w:pPr>
            <w:r w:rsidRPr="0003695E">
              <w:t>950</w:t>
            </w:r>
          </w:p>
          <w:p w:rsidR="006C4D64" w:rsidRPr="0003695E" w:rsidRDefault="006C4D64">
            <w:pPr>
              <w:jc w:val="right"/>
            </w:pPr>
            <w:r w:rsidRPr="0003695E">
              <w:t>1 550</w:t>
            </w:r>
          </w:p>
          <w:p w:rsidR="006C4D64" w:rsidRPr="0003695E" w:rsidRDefault="006C4D64">
            <w:pPr>
              <w:jc w:val="right"/>
            </w:pPr>
            <w:r w:rsidRPr="0003695E">
              <w:t>2 100</w:t>
            </w:r>
          </w:p>
          <w:p w:rsidR="006C4D64" w:rsidRPr="0003695E" w:rsidRDefault="006C4D64">
            <w:pPr>
              <w:jc w:val="right"/>
            </w:pPr>
            <w:r w:rsidRPr="0003695E">
              <w:t>2 700</w:t>
            </w:r>
          </w:p>
          <w:p w:rsidR="006C4D64" w:rsidRPr="0003695E" w:rsidRDefault="006C4D64">
            <w:pPr>
              <w:jc w:val="right"/>
            </w:pPr>
            <w:r w:rsidRPr="0003695E">
              <w:t>3 300</w:t>
            </w:r>
          </w:p>
          <w:p w:rsidR="006C4D64" w:rsidRPr="0003695E" w:rsidRDefault="006C4D64">
            <w:pPr>
              <w:jc w:val="right"/>
            </w:pPr>
            <w:r w:rsidRPr="0003695E">
              <w:t>3 950</w:t>
            </w:r>
          </w:p>
          <w:p w:rsidR="006C4D64" w:rsidRPr="0003695E" w:rsidRDefault="006C4D64">
            <w:pPr>
              <w:jc w:val="right"/>
            </w:pPr>
            <w:r w:rsidRPr="0003695E">
              <w:t>4 550</w:t>
            </w:r>
          </w:p>
          <w:p w:rsidR="006C4D64" w:rsidRPr="0003695E" w:rsidRDefault="006C4D64">
            <w:pPr>
              <w:jc w:val="right"/>
            </w:pPr>
            <w:r w:rsidRPr="0003695E">
              <w:t>5 200</w:t>
            </w:r>
          </w:p>
          <w:p w:rsidR="006C4D64" w:rsidRPr="0003695E" w:rsidRDefault="006C4D64">
            <w:pPr>
              <w:jc w:val="right"/>
            </w:pPr>
            <w:r w:rsidRPr="0003695E">
              <w:t>5 850</w:t>
            </w:r>
          </w:p>
          <w:p w:rsidR="006C4D64" w:rsidRPr="0003695E" w:rsidRDefault="006C4D64">
            <w:pPr>
              <w:jc w:val="right"/>
            </w:pPr>
            <w:r w:rsidRPr="0003695E">
              <w:t>6 500</w:t>
            </w:r>
          </w:p>
          <w:p w:rsidR="006C4D64" w:rsidRPr="0003695E" w:rsidRDefault="006C4D64">
            <w:pPr>
              <w:jc w:val="right"/>
            </w:pPr>
            <w:r w:rsidRPr="0003695E">
              <w:t>7 200</w:t>
            </w:r>
          </w:p>
          <w:p w:rsidR="006C4D64" w:rsidRPr="0003695E" w:rsidRDefault="006C4D64">
            <w:pPr>
              <w:jc w:val="right"/>
            </w:pPr>
            <w:r w:rsidRPr="0003695E">
              <w:t>7 900</w:t>
            </w:r>
          </w:p>
          <w:p w:rsidR="006C4D64" w:rsidRPr="0003695E" w:rsidRDefault="006C4D64">
            <w:pPr>
              <w:jc w:val="right"/>
            </w:pPr>
            <w:r w:rsidRPr="0003695E">
              <w:t>8 600</w:t>
            </w:r>
          </w:p>
          <w:p w:rsidR="006C4D64" w:rsidRPr="0003695E" w:rsidRDefault="006C4D64">
            <w:pPr>
              <w:jc w:val="right"/>
            </w:pPr>
            <w:r w:rsidRPr="0003695E">
              <w:t>9 350</w:t>
            </w:r>
          </w:p>
          <w:p w:rsidR="006C4D64" w:rsidRPr="0003695E" w:rsidRDefault="006C4D64">
            <w:pPr>
              <w:jc w:val="right"/>
            </w:pPr>
            <w:r w:rsidRPr="0003695E">
              <w:t>10 100</w:t>
            </w:r>
          </w:p>
          <w:p w:rsidR="006C4D64" w:rsidRPr="0003695E" w:rsidRDefault="006C4D64">
            <w:pPr>
              <w:jc w:val="right"/>
            </w:pPr>
            <w:r w:rsidRPr="0003695E">
              <w:t>10 850</w:t>
            </w:r>
          </w:p>
          <w:p w:rsidR="006C4D64" w:rsidRPr="0003695E" w:rsidRDefault="006C4D64">
            <w:pPr>
              <w:jc w:val="right"/>
            </w:pPr>
            <w:r w:rsidRPr="0003695E">
              <w:t>11 650</w:t>
            </w:r>
          </w:p>
          <w:p w:rsidR="006C4D64" w:rsidRPr="0003695E" w:rsidRDefault="006C4D64">
            <w:pPr>
              <w:jc w:val="right"/>
            </w:pPr>
            <w:r w:rsidRPr="0003695E">
              <w:t>12 450</w:t>
            </w:r>
          </w:p>
          <w:p w:rsidR="006C4D64" w:rsidRPr="0003695E" w:rsidRDefault="006C4D64">
            <w:pPr>
              <w:jc w:val="right"/>
            </w:pPr>
            <w:r w:rsidRPr="0003695E">
              <w:t>13 250</w:t>
            </w:r>
          </w:p>
          <w:p w:rsidR="006C4D64" w:rsidRPr="0003695E" w:rsidRDefault="006C4D64">
            <w:pPr>
              <w:jc w:val="right"/>
            </w:pPr>
            <w:r w:rsidRPr="0003695E">
              <w:t>14 100</w:t>
            </w:r>
          </w:p>
          <w:p w:rsidR="006C4D64" w:rsidRPr="0003695E" w:rsidRDefault="006C4D64">
            <w:pPr>
              <w:jc w:val="right"/>
              <w:rPr>
                <w:szCs w:val="24"/>
              </w:rPr>
            </w:pPr>
            <w:r w:rsidRPr="0003695E">
              <w:t>14 95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2</w:t>
            </w:r>
          </w:p>
          <w:p w:rsidR="006C4D64" w:rsidRPr="0003695E" w:rsidRDefault="006C4D64">
            <w:pPr>
              <w:tabs>
                <w:tab w:val="decimal" w:pos="364"/>
              </w:tabs>
            </w:pPr>
            <w:r w:rsidRPr="0003695E">
              <w:t>1.00</w:t>
            </w:r>
          </w:p>
          <w:p w:rsidR="006C4D64" w:rsidRPr="0003695E" w:rsidRDefault="006C4D64">
            <w:pPr>
              <w:tabs>
                <w:tab w:val="decimal" w:pos="364"/>
              </w:tabs>
            </w:pPr>
            <w:r w:rsidRPr="0003695E">
              <w:t>0.98</w:t>
            </w:r>
          </w:p>
          <w:p w:rsidR="006C4D64" w:rsidRPr="0003695E" w:rsidRDefault="006C4D64">
            <w:pPr>
              <w:tabs>
                <w:tab w:val="decimal" w:pos="364"/>
              </w:tabs>
            </w:pPr>
            <w:r w:rsidRPr="0003695E">
              <w:t>0.96</w:t>
            </w:r>
          </w:p>
          <w:p w:rsidR="006C4D64" w:rsidRPr="0003695E" w:rsidRDefault="006C4D64">
            <w:pPr>
              <w:tabs>
                <w:tab w:val="decimal" w:pos="364"/>
              </w:tabs>
            </w:pPr>
            <w:r w:rsidRPr="0003695E">
              <w:t>0.94</w:t>
            </w:r>
          </w:p>
          <w:p w:rsidR="006C4D64" w:rsidRPr="0003695E" w:rsidRDefault="006C4D64">
            <w:pPr>
              <w:tabs>
                <w:tab w:val="decimal" w:pos="364"/>
              </w:tabs>
            </w:pPr>
            <w:r w:rsidRPr="0003695E">
              <w:t>0.92</w:t>
            </w:r>
          </w:p>
          <w:p w:rsidR="006C4D64" w:rsidRPr="0003695E" w:rsidRDefault="006C4D64">
            <w:pPr>
              <w:tabs>
                <w:tab w:val="decimal" w:pos="364"/>
              </w:tabs>
            </w:pPr>
            <w:r w:rsidRPr="0003695E">
              <w:t>0.90</w:t>
            </w:r>
          </w:p>
          <w:p w:rsidR="006C4D64" w:rsidRPr="0003695E" w:rsidRDefault="006C4D64">
            <w:pPr>
              <w:tabs>
                <w:tab w:val="decimal" w:pos="364"/>
              </w:tabs>
            </w:pPr>
            <w:r w:rsidRPr="0003695E">
              <w:t>0.88</w:t>
            </w:r>
          </w:p>
          <w:p w:rsidR="006C4D64" w:rsidRPr="0003695E" w:rsidRDefault="006C4D64">
            <w:pPr>
              <w:tabs>
                <w:tab w:val="decimal" w:pos="364"/>
              </w:tabs>
            </w:pPr>
            <w:r w:rsidRPr="0003695E">
              <w:t>0.86</w:t>
            </w:r>
          </w:p>
          <w:p w:rsidR="006C4D64" w:rsidRPr="0003695E" w:rsidRDefault="006C4D64">
            <w:pPr>
              <w:tabs>
                <w:tab w:val="decimal" w:pos="364"/>
              </w:tabs>
            </w:pPr>
            <w:r w:rsidRPr="0003695E">
              <w:t>0.84</w:t>
            </w:r>
          </w:p>
          <w:p w:rsidR="006C4D64" w:rsidRPr="0003695E" w:rsidRDefault="006C4D64">
            <w:pPr>
              <w:tabs>
                <w:tab w:val="decimal" w:pos="364"/>
              </w:tabs>
            </w:pPr>
            <w:r w:rsidRPr="0003695E">
              <w:t>0.82</w:t>
            </w:r>
          </w:p>
          <w:p w:rsidR="006C4D64" w:rsidRPr="0003695E" w:rsidRDefault="006C4D64">
            <w:pPr>
              <w:tabs>
                <w:tab w:val="decimal" w:pos="364"/>
              </w:tabs>
            </w:pPr>
            <w:r w:rsidRPr="0003695E">
              <w:t>0.80</w:t>
            </w:r>
          </w:p>
          <w:p w:rsidR="006C4D64" w:rsidRPr="0003695E" w:rsidRDefault="006C4D64">
            <w:pPr>
              <w:tabs>
                <w:tab w:val="decimal" w:pos="364"/>
              </w:tabs>
            </w:pPr>
            <w:r w:rsidRPr="0003695E">
              <w:t>0.78</w:t>
            </w:r>
          </w:p>
          <w:p w:rsidR="006C4D64" w:rsidRPr="0003695E" w:rsidRDefault="006C4D64">
            <w:pPr>
              <w:tabs>
                <w:tab w:val="decimal" w:pos="364"/>
              </w:tabs>
            </w:pPr>
            <w:r w:rsidRPr="0003695E">
              <w:t>0.76</w:t>
            </w:r>
          </w:p>
          <w:p w:rsidR="006C4D64" w:rsidRPr="0003695E" w:rsidRDefault="006C4D64">
            <w:pPr>
              <w:tabs>
                <w:tab w:val="decimal" w:pos="364"/>
              </w:tabs>
            </w:pPr>
            <w:r w:rsidRPr="0003695E">
              <w:t>0.74</w:t>
            </w:r>
          </w:p>
          <w:p w:rsidR="006C4D64" w:rsidRPr="0003695E" w:rsidRDefault="006C4D64">
            <w:pPr>
              <w:tabs>
                <w:tab w:val="decimal" w:pos="364"/>
              </w:tabs>
            </w:pPr>
            <w:r w:rsidRPr="0003695E">
              <w:t>0.72</w:t>
            </w:r>
          </w:p>
          <w:p w:rsidR="006C4D64" w:rsidRPr="0003695E" w:rsidRDefault="006C4D64">
            <w:pPr>
              <w:tabs>
                <w:tab w:val="decimal" w:pos="364"/>
              </w:tabs>
            </w:pPr>
            <w:r w:rsidRPr="0003695E">
              <w:t>0.70</w:t>
            </w:r>
          </w:p>
          <w:p w:rsidR="006C4D64" w:rsidRPr="0003695E" w:rsidRDefault="006C4D64">
            <w:pPr>
              <w:tabs>
                <w:tab w:val="decimal" w:pos="364"/>
              </w:tabs>
            </w:pPr>
            <w:r w:rsidRPr="0003695E">
              <w:t>0.68</w:t>
            </w:r>
          </w:p>
          <w:p w:rsidR="006C4D64" w:rsidRPr="0003695E" w:rsidRDefault="006C4D64">
            <w:pPr>
              <w:tabs>
                <w:tab w:val="decimal" w:pos="364"/>
              </w:tabs>
            </w:pPr>
            <w:r w:rsidRPr="0003695E">
              <w:t>0.66</w:t>
            </w:r>
          </w:p>
          <w:p w:rsidR="006C4D64" w:rsidRPr="0003695E" w:rsidRDefault="006C4D64">
            <w:pPr>
              <w:tabs>
                <w:tab w:val="decimal" w:pos="364"/>
              </w:tabs>
            </w:pPr>
            <w:r w:rsidRPr="0003695E">
              <w:t>0.64</w:t>
            </w:r>
          </w:p>
          <w:p w:rsidR="006C4D64" w:rsidRPr="0003695E" w:rsidRDefault="006C4D64">
            <w:pPr>
              <w:tabs>
                <w:tab w:val="decimal" w:pos="364"/>
              </w:tabs>
            </w:pPr>
            <w:r w:rsidRPr="0003695E">
              <w:t>0.62</w:t>
            </w:r>
          </w:p>
          <w:p w:rsidR="006C4D64" w:rsidRPr="0003695E" w:rsidRDefault="006C4D64">
            <w:pPr>
              <w:tabs>
                <w:tab w:val="decimal" w:pos="364"/>
              </w:tabs>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4.64</w:t>
            </w:r>
          </w:p>
          <w:p w:rsidR="006C4D64" w:rsidRPr="0003695E" w:rsidRDefault="006C4D64">
            <w:pPr>
              <w:tabs>
                <w:tab w:val="decimal" w:pos="565"/>
              </w:tabs>
            </w:pPr>
            <w:r w:rsidRPr="0003695E">
              <w:t>14.35</w:t>
            </w:r>
          </w:p>
          <w:p w:rsidR="006C4D64" w:rsidRPr="0003695E" w:rsidRDefault="006C4D64">
            <w:pPr>
              <w:tabs>
                <w:tab w:val="decimal" w:pos="565"/>
              </w:tabs>
            </w:pPr>
            <w:r w:rsidRPr="0003695E">
              <w:t>14.05</w:t>
            </w:r>
          </w:p>
          <w:p w:rsidR="006C4D64" w:rsidRPr="0003695E" w:rsidRDefault="006C4D64">
            <w:pPr>
              <w:tabs>
                <w:tab w:val="decimal" w:pos="565"/>
              </w:tabs>
            </w:pPr>
            <w:r w:rsidRPr="0003695E">
              <w:t>13.76</w:t>
            </w:r>
          </w:p>
          <w:p w:rsidR="006C4D64" w:rsidRPr="0003695E" w:rsidRDefault="006C4D64">
            <w:pPr>
              <w:tabs>
                <w:tab w:val="decimal" w:pos="565"/>
              </w:tabs>
            </w:pPr>
            <w:r w:rsidRPr="0003695E">
              <w:t>13.46</w:t>
            </w:r>
          </w:p>
          <w:p w:rsidR="006C4D64" w:rsidRPr="0003695E" w:rsidRDefault="006C4D64">
            <w:pPr>
              <w:tabs>
                <w:tab w:val="decimal" w:pos="565"/>
              </w:tabs>
            </w:pPr>
            <w:r w:rsidRPr="0003695E">
              <w:t>13.17</w:t>
            </w:r>
          </w:p>
          <w:p w:rsidR="006C4D64" w:rsidRPr="0003695E" w:rsidRDefault="006C4D64">
            <w:pPr>
              <w:tabs>
                <w:tab w:val="decimal" w:pos="565"/>
              </w:tabs>
            </w:pPr>
            <w:r w:rsidRPr="0003695E">
              <w:t>12.87</w:t>
            </w:r>
          </w:p>
          <w:p w:rsidR="006C4D64" w:rsidRPr="0003695E" w:rsidRDefault="006C4D64">
            <w:pPr>
              <w:tabs>
                <w:tab w:val="decimal" w:pos="565"/>
              </w:tabs>
            </w:pPr>
            <w:r w:rsidRPr="0003695E">
              <w:t>12.58</w:t>
            </w:r>
          </w:p>
          <w:p w:rsidR="006C4D64" w:rsidRPr="0003695E" w:rsidRDefault="006C4D64">
            <w:pPr>
              <w:tabs>
                <w:tab w:val="decimal" w:pos="565"/>
              </w:tabs>
            </w:pPr>
            <w:r w:rsidRPr="0003695E">
              <w:t>12.28</w:t>
            </w:r>
          </w:p>
          <w:p w:rsidR="006C4D64" w:rsidRPr="0003695E" w:rsidRDefault="006C4D64">
            <w:pPr>
              <w:tabs>
                <w:tab w:val="decimal" w:pos="565"/>
              </w:tabs>
            </w:pPr>
            <w:r w:rsidRPr="0003695E">
              <w:t>11.99</w:t>
            </w:r>
          </w:p>
          <w:p w:rsidR="006C4D64" w:rsidRPr="0003695E" w:rsidRDefault="006C4D64">
            <w:pPr>
              <w:tabs>
                <w:tab w:val="decimal" w:pos="565"/>
              </w:tabs>
            </w:pPr>
            <w:r w:rsidRPr="0003695E">
              <w:t>11.69</w:t>
            </w:r>
          </w:p>
          <w:p w:rsidR="006C4D64" w:rsidRPr="0003695E" w:rsidRDefault="006C4D64">
            <w:pPr>
              <w:tabs>
                <w:tab w:val="decimal" w:pos="565"/>
              </w:tabs>
            </w:pPr>
            <w:r w:rsidRPr="0003695E">
              <w:t>11.40</w:t>
            </w:r>
          </w:p>
          <w:p w:rsidR="006C4D64" w:rsidRPr="0003695E" w:rsidRDefault="006C4D64">
            <w:pPr>
              <w:tabs>
                <w:tab w:val="decimal" w:pos="565"/>
              </w:tabs>
            </w:pPr>
            <w:r w:rsidRPr="0003695E">
              <w:t>11.10</w:t>
            </w:r>
          </w:p>
          <w:p w:rsidR="006C4D64" w:rsidRPr="0003695E" w:rsidRDefault="006C4D64">
            <w:pPr>
              <w:tabs>
                <w:tab w:val="decimal" w:pos="565"/>
              </w:tabs>
            </w:pPr>
            <w:r w:rsidRPr="0003695E">
              <w:t>10.81</w:t>
            </w:r>
          </w:p>
          <w:p w:rsidR="006C4D64" w:rsidRPr="0003695E" w:rsidRDefault="006C4D64">
            <w:pPr>
              <w:tabs>
                <w:tab w:val="decimal" w:pos="565"/>
              </w:tabs>
            </w:pPr>
            <w:r w:rsidRPr="0003695E">
              <w:t>10.51</w:t>
            </w:r>
          </w:p>
          <w:p w:rsidR="006C4D64" w:rsidRPr="0003695E" w:rsidRDefault="006C4D64">
            <w:pPr>
              <w:tabs>
                <w:tab w:val="decimal" w:pos="565"/>
              </w:tabs>
            </w:pPr>
            <w:r w:rsidRPr="0003695E">
              <w:t>10.22</w:t>
            </w:r>
          </w:p>
          <w:p w:rsidR="006C4D64" w:rsidRPr="0003695E" w:rsidRDefault="006C4D64">
            <w:pPr>
              <w:tabs>
                <w:tab w:val="decimal" w:pos="565"/>
              </w:tabs>
            </w:pPr>
            <w:r w:rsidRPr="0003695E">
              <w:t>9.92</w:t>
            </w:r>
          </w:p>
          <w:p w:rsidR="006C4D64" w:rsidRPr="0003695E" w:rsidRDefault="006C4D64">
            <w:pPr>
              <w:tabs>
                <w:tab w:val="decimal" w:pos="565"/>
              </w:tabs>
            </w:pPr>
            <w:r w:rsidRPr="0003695E">
              <w:t>9.63</w:t>
            </w:r>
          </w:p>
          <w:p w:rsidR="006C4D64" w:rsidRPr="0003695E" w:rsidRDefault="006C4D64">
            <w:pPr>
              <w:tabs>
                <w:tab w:val="decimal" w:pos="565"/>
              </w:tabs>
            </w:pPr>
            <w:r w:rsidRPr="0003695E">
              <w:t>9.33</w:t>
            </w:r>
          </w:p>
          <w:p w:rsidR="006C4D64" w:rsidRPr="0003695E" w:rsidRDefault="006C4D64">
            <w:pPr>
              <w:tabs>
                <w:tab w:val="decimal" w:pos="565"/>
              </w:tabs>
            </w:pPr>
            <w:r w:rsidRPr="0003695E">
              <w:t>9.04</w:t>
            </w:r>
          </w:p>
          <w:p w:rsidR="006C4D64" w:rsidRPr="0003695E" w:rsidRDefault="006C4D64">
            <w:pPr>
              <w:tabs>
                <w:tab w:val="decimal" w:pos="565"/>
              </w:tabs>
            </w:pPr>
            <w:r w:rsidRPr="0003695E">
              <w:t>8.75</w:t>
            </w:r>
          </w:p>
          <w:p w:rsidR="006C4D64" w:rsidRPr="0003695E" w:rsidRDefault="006C4D64">
            <w:pPr>
              <w:tabs>
                <w:tab w:val="decimal" w:pos="565"/>
              </w:tabs>
              <w:rPr>
                <w:szCs w:val="24"/>
              </w:rPr>
            </w:pPr>
            <w:r w:rsidRPr="0003695E">
              <w:t>8.45</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5.04</w:t>
            </w:r>
          </w:p>
          <w:p w:rsidR="006C4D64" w:rsidRPr="0003695E" w:rsidRDefault="006C4D64">
            <w:pPr>
              <w:tabs>
                <w:tab w:val="decimal" w:pos="525"/>
              </w:tabs>
            </w:pPr>
            <w:r w:rsidRPr="0003695E">
              <w:t>14.74</w:t>
            </w:r>
          </w:p>
          <w:p w:rsidR="006C4D64" w:rsidRPr="0003695E" w:rsidRDefault="006C4D64">
            <w:pPr>
              <w:tabs>
                <w:tab w:val="decimal" w:pos="525"/>
              </w:tabs>
            </w:pPr>
            <w:r w:rsidRPr="0003695E">
              <w:t>14.45</w:t>
            </w:r>
          </w:p>
          <w:p w:rsidR="006C4D64" w:rsidRPr="0003695E" w:rsidRDefault="006C4D64">
            <w:pPr>
              <w:tabs>
                <w:tab w:val="decimal" w:pos="525"/>
              </w:tabs>
            </w:pPr>
            <w:r w:rsidRPr="0003695E">
              <w:t>14.15</w:t>
            </w:r>
          </w:p>
          <w:p w:rsidR="006C4D64" w:rsidRPr="0003695E" w:rsidRDefault="006C4D64">
            <w:pPr>
              <w:tabs>
                <w:tab w:val="decimal" w:pos="525"/>
              </w:tabs>
            </w:pPr>
            <w:r w:rsidRPr="0003695E">
              <w:t>13.86</w:t>
            </w:r>
          </w:p>
          <w:p w:rsidR="006C4D64" w:rsidRPr="0003695E" w:rsidRDefault="006C4D64">
            <w:pPr>
              <w:tabs>
                <w:tab w:val="decimal" w:pos="525"/>
              </w:tabs>
            </w:pPr>
            <w:r w:rsidRPr="0003695E">
              <w:t>13.56</w:t>
            </w:r>
          </w:p>
          <w:p w:rsidR="006C4D64" w:rsidRPr="0003695E" w:rsidRDefault="006C4D64">
            <w:pPr>
              <w:tabs>
                <w:tab w:val="decimal" w:pos="525"/>
              </w:tabs>
            </w:pPr>
            <w:r w:rsidRPr="0003695E">
              <w:t>13.27</w:t>
            </w:r>
          </w:p>
          <w:p w:rsidR="006C4D64" w:rsidRPr="0003695E" w:rsidRDefault="006C4D64">
            <w:pPr>
              <w:tabs>
                <w:tab w:val="decimal" w:pos="525"/>
              </w:tabs>
            </w:pPr>
            <w:r w:rsidRPr="0003695E">
              <w:t>12.97</w:t>
            </w:r>
          </w:p>
          <w:p w:rsidR="006C4D64" w:rsidRPr="0003695E" w:rsidRDefault="006C4D64">
            <w:pPr>
              <w:tabs>
                <w:tab w:val="decimal" w:pos="525"/>
              </w:tabs>
            </w:pPr>
            <w:r w:rsidRPr="0003695E">
              <w:t>12.68</w:t>
            </w:r>
          </w:p>
          <w:p w:rsidR="006C4D64" w:rsidRPr="0003695E" w:rsidRDefault="006C4D64">
            <w:pPr>
              <w:tabs>
                <w:tab w:val="decimal" w:pos="525"/>
              </w:tabs>
            </w:pPr>
            <w:r w:rsidRPr="0003695E">
              <w:t>12.38</w:t>
            </w:r>
          </w:p>
          <w:p w:rsidR="006C4D64" w:rsidRPr="0003695E" w:rsidRDefault="006C4D64">
            <w:pPr>
              <w:tabs>
                <w:tab w:val="decimal" w:pos="525"/>
              </w:tabs>
            </w:pPr>
            <w:r w:rsidRPr="0003695E">
              <w:t>12.09</w:t>
            </w:r>
          </w:p>
          <w:p w:rsidR="006C4D64" w:rsidRPr="0003695E" w:rsidRDefault="006C4D64">
            <w:pPr>
              <w:tabs>
                <w:tab w:val="decimal" w:pos="525"/>
              </w:tabs>
            </w:pPr>
            <w:r w:rsidRPr="0003695E">
              <w:t>11.79</w:t>
            </w:r>
          </w:p>
          <w:p w:rsidR="006C4D64" w:rsidRPr="0003695E" w:rsidRDefault="006C4D64">
            <w:pPr>
              <w:tabs>
                <w:tab w:val="decimal" w:pos="525"/>
              </w:tabs>
            </w:pPr>
            <w:r w:rsidRPr="0003695E">
              <w:t>11.50</w:t>
            </w:r>
          </w:p>
          <w:p w:rsidR="006C4D64" w:rsidRPr="0003695E" w:rsidRDefault="006C4D64">
            <w:pPr>
              <w:tabs>
                <w:tab w:val="decimal" w:pos="525"/>
              </w:tabs>
            </w:pPr>
            <w:r w:rsidRPr="0003695E">
              <w:t>11.20</w:t>
            </w:r>
          </w:p>
          <w:p w:rsidR="006C4D64" w:rsidRPr="0003695E" w:rsidRDefault="006C4D64">
            <w:pPr>
              <w:tabs>
                <w:tab w:val="decimal" w:pos="525"/>
              </w:tabs>
            </w:pPr>
            <w:r w:rsidRPr="0003695E">
              <w:t>10.91</w:t>
            </w:r>
          </w:p>
          <w:p w:rsidR="006C4D64" w:rsidRPr="0003695E" w:rsidRDefault="006C4D64">
            <w:pPr>
              <w:tabs>
                <w:tab w:val="decimal" w:pos="525"/>
              </w:tabs>
            </w:pPr>
            <w:r w:rsidRPr="0003695E">
              <w:t>10.61</w:t>
            </w:r>
          </w:p>
          <w:p w:rsidR="006C4D64" w:rsidRPr="0003695E" w:rsidRDefault="006C4D64">
            <w:pPr>
              <w:tabs>
                <w:tab w:val="decimal" w:pos="525"/>
              </w:tabs>
            </w:pPr>
            <w:r w:rsidRPr="0003695E">
              <w:t>10.32</w:t>
            </w:r>
          </w:p>
          <w:p w:rsidR="006C4D64" w:rsidRPr="0003695E" w:rsidRDefault="006C4D64">
            <w:pPr>
              <w:tabs>
                <w:tab w:val="decimal" w:pos="525"/>
              </w:tabs>
            </w:pPr>
            <w:r w:rsidRPr="0003695E">
              <w:t>10.03</w:t>
            </w:r>
          </w:p>
          <w:p w:rsidR="006C4D64" w:rsidRPr="0003695E" w:rsidRDefault="006C4D64">
            <w:pPr>
              <w:tabs>
                <w:tab w:val="decimal" w:pos="525"/>
              </w:tabs>
            </w:pPr>
            <w:r w:rsidRPr="0003695E">
              <w:t>9.73</w:t>
            </w:r>
          </w:p>
          <w:p w:rsidR="006C4D64" w:rsidRPr="0003695E" w:rsidRDefault="006C4D64">
            <w:pPr>
              <w:tabs>
                <w:tab w:val="decimal" w:pos="525"/>
              </w:tabs>
            </w:pPr>
            <w:r w:rsidRPr="0003695E">
              <w:t>9.44</w:t>
            </w:r>
          </w:p>
          <w:p w:rsidR="006C4D64" w:rsidRPr="0003695E" w:rsidRDefault="006C4D64">
            <w:pPr>
              <w:tabs>
                <w:tab w:val="decimal" w:pos="525"/>
              </w:tabs>
            </w:pPr>
            <w:r w:rsidRPr="0003695E">
              <w:t>9.14</w:t>
            </w:r>
          </w:p>
          <w:p w:rsidR="006C4D64" w:rsidRPr="0003695E" w:rsidRDefault="006C4D64">
            <w:pPr>
              <w:tabs>
                <w:tab w:val="decimal" w:pos="525"/>
              </w:tabs>
              <w:rPr>
                <w:szCs w:val="24"/>
              </w:rPr>
            </w:pPr>
            <w:r w:rsidRPr="0003695E">
              <w:t>8.85</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05"/>
              </w:tabs>
            </w:pPr>
            <w:r w:rsidRPr="0003695E">
              <w:t>14.89</w:t>
            </w:r>
          </w:p>
          <w:p w:rsidR="006C4D64" w:rsidRPr="0003695E" w:rsidRDefault="006C4D64">
            <w:pPr>
              <w:tabs>
                <w:tab w:val="decimal" w:pos="505"/>
              </w:tabs>
            </w:pPr>
            <w:r w:rsidRPr="0003695E">
              <w:t>14.60</w:t>
            </w:r>
          </w:p>
          <w:p w:rsidR="006C4D64" w:rsidRPr="0003695E" w:rsidRDefault="006C4D64">
            <w:pPr>
              <w:tabs>
                <w:tab w:val="decimal" w:pos="505"/>
              </w:tabs>
            </w:pPr>
            <w:r w:rsidRPr="0003695E">
              <w:t>14.30</w:t>
            </w:r>
          </w:p>
          <w:p w:rsidR="006C4D64" w:rsidRPr="0003695E" w:rsidRDefault="006C4D64">
            <w:pPr>
              <w:tabs>
                <w:tab w:val="decimal" w:pos="505"/>
              </w:tabs>
            </w:pPr>
            <w:r w:rsidRPr="0003695E">
              <w:t>14.01</w:t>
            </w:r>
          </w:p>
          <w:p w:rsidR="006C4D64" w:rsidRPr="0003695E" w:rsidRDefault="006C4D64">
            <w:pPr>
              <w:tabs>
                <w:tab w:val="decimal" w:pos="505"/>
              </w:tabs>
            </w:pPr>
            <w:r w:rsidRPr="0003695E">
              <w:t>13.71</w:t>
            </w:r>
          </w:p>
          <w:p w:rsidR="006C4D64" w:rsidRPr="0003695E" w:rsidRDefault="006C4D64">
            <w:pPr>
              <w:tabs>
                <w:tab w:val="decimal" w:pos="505"/>
              </w:tabs>
            </w:pPr>
            <w:r w:rsidRPr="0003695E">
              <w:t>13.42</w:t>
            </w:r>
          </w:p>
          <w:p w:rsidR="006C4D64" w:rsidRPr="0003695E" w:rsidRDefault="006C4D64">
            <w:pPr>
              <w:tabs>
                <w:tab w:val="decimal" w:pos="505"/>
              </w:tabs>
            </w:pPr>
            <w:r w:rsidRPr="0003695E">
              <w:t>13.12</w:t>
            </w:r>
          </w:p>
          <w:p w:rsidR="006C4D64" w:rsidRPr="0003695E" w:rsidRDefault="006C4D64">
            <w:pPr>
              <w:tabs>
                <w:tab w:val="decimal" w:pos="505"/>
              </w:tabs>
            </w:pPr>
            <w:r w:rsidRPr="0003695E">
              <w:t>12.83</w:t>
            </w:r>
          </w:p>
          <w:p w:rsidR="006C4D64" w:rsidRPr="0003695E" w:rsidRDefault="006C4D64">
            <w:pPr>
              <w:tabs>
                <w:tab w:val="decimal" w:pos="505"/>
              </w:tabs>
            </w:pPr>
            <w:r w:rsidRPr="0003695E">
              <w:t>12.53</w:t>
            </w:r>
          </w:p>
          <w:p w:rsidR="006C4D64" w:rsidRPr="0003695E" w:rsidRDefault="006C4D64">
            <w:pPr>
              <w:tabs>
                <w:tab w:val="decimal" w:pos="505"/>
              </w:tabs>
            </w:pPr>
            <w:r w:rsidRPr="0003695E">
              <w:t>12.24</w:t>
            </w:r>
          </w:p>
          <w:p w:rsidR="006C4D64" w:rsidRPr="0003695E" w:rsidRDefault="006C4D64">
            <w:pPr>
              <w:tabs>
                <w:tab w:val="decimal" w:pos="505"/>
              </w:tabs>
            </w:pPr>
            <w:r w:rsidRPr="0003695E">
              <w:t>11.94</w:t>
            </w:r>
          </w:p>
          <w:p w:rsidR="006C4D64" w:rsidRPr="0003695E" w:rsidRDefault="006C4D64">
            <w:pPr>
              <w:tabs>
                <w:tab w:val="decimal" w:pos="505"/>
              </w:tabs>
            </w:pPr>
            <w:r w:rsidRPr="0003695E">
              <w:t>11.65</w:t>
            </w:r>
          </w:p>
          <w:p w:rsidR="006C4D64" w:rsidRPr="0003695E" w:rsidRDefault="006C4D64">
            <w:pPr>
              <w:tabs>
                <w:tab w:val="decimal" w:pos="505"/>
              </w:tabs>
            </w:pPr>
            <w:r w:rsidRPr="0003695E">
              <w:t>11.35</w:t>
            </w:r>
          </w:p>
          <w:p w:rsidR="006C4D64" w:rsidRPr="0003695E" w:rsidRDefault="006C4D64">
            <w:pPr>
              <w:tabs>
                <w:tab w:val="decimal" w:pos="505"/>
              </w:tabs>
            </w:pPr>
            <w:r w:rsidRPr="0003695E">
              <w:t>11.06</w:t>
            </w:r>
          </w:p>
          <w:p w:rsidR="006C4D64" w:rsidRPr="0003695E" w:rsidRDefault="006C4D64">
            <w:pPr>
              <w:tabs>
                <w:tab w:val="decimal" w:pos="505"/>
              </w:tabs>
            </w:pPr>
            <w:r w:rsidRPr="0003695E">
              <w:t>10.76</w:t>
            </w:r>
          </w:p>
          <w:p w:rsidR="006C4D64" w:rsidRPr="0003695E" w:rsidRDefault="006C4D64">
            <w:pPr>
              <w:tabs>
                <w:tab w:val="decimal" w:pos="505"/>
              </w:tabs>
            </w:pPr>
            <w:r w:rsidRPr="0003695E">
              <w:t>10.47</w:t>
            </w:r>
          </w:p>
          <w:p w:rsidR="006C4D64" w:rsidRPr="0003695E" w:rsidRDefault="006C4D64">
            <w:pPr>
              <w:tabs>
                <w:tab w:val="decimal" w:pos="505"/>
              </w:tabs>
            </w:pPr>
            <w:r w:rsidRPr="0003695E">
              <w:t>10.17</w:t>
            </w:r>
          </w:p>
          <w:p w:rsidR="006C4D64" w:rsidRPr="0003695E" w:rsidRDefault="006C4D64">
            <w:pPr>
              <w:tabs>
                <w:tab w:val="decimal" w:pos="505"/>
              </w:tabs>
            </w:pPr>
            <w:r w:rsidRPr="0003695E">
              <w:t>9.88</w:t>
            </w:r>
          </w:p>
          <w:p w:rsidR="006C4D64" w:rsidRPr="0003695E" w:rsidRDefault="006C4D64">
            <w:pPr>
              <w:tabs>
                <w:tab w:val="decimal" w:pos="505"/>
              </w:tabs>
            </w:pPr>
            <w:r w:rsidRPr="0003695E">
              <w:t>9.58</w:t>
            </w:r>
          </w:p>
          <w:p w:rsidR="006C4D64" w:rsidRPr="0003695E" w:rsidRDefault="006C4D64">
            <w:pPr>
              <w:tabs>
                <w:tab w:val="decimal" w:pos="505"/>
              </w:tabs>
            </w:pPr>
            <w:r w:rsidRPr="0003695E">
              <w:t>9.29</w:t>
            </w:r>
          </w:p>
          <w:p w:rsidR="006C4D64" w:rsidRPr="0003695E" w:rsidRDefault="006C4D64">
            <w:pPr>
              <w:tabs>
                <w:tab w:val="decimal" w:pos="505"/>
              </w:tabs>
            </w:pPr>
            <w:r w:rsidRPr="0003695E">
              <w:t>9.00</w:t>
            </w:r>
          </w:p>
          <w:p w:rsidR="006C4D64" w:rsidRPr="0003695E" w:rsidRDefault="006C4D64">
            <w:pPr>
              <w:tabs>
                <w:tab w:val="decimal" w:pos="505"/>
              </w:tabs>
              <w:rPr>
                <w:szCs w:val="24"/>
              </w:rPr>
            </w:pPr>
            <w:r w:rsidRPr="0003695E">
              <w:t>8.70</w:t>
            </w:r>
          </w:p>
        </w:tc>
      </w:tr>
    </w:tbl>
    <w:p w:rsidR="006C4D64" w:rsidRPr="0003695E" w:rsidRDefault="006C4D64"/>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 w:rsidR="00076F9A" w:rsidRDefault="00076F9A"/>
    <w:p w:rsidR="00076F9A" w:rsidRPr="0003695E" w:rsidRDefault="00076F9A"/>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Pr>
        <w:jc w:val="center"/>
      </w:pPr>
      <w:r w:rsidRPr="0003695E">
        <w:t>THIS PAGE INTENTIONALLY LEFT BLANK</w:t>
      </w:r>
    </w:p>
    <w:p w:rsidR="006C4D64" w:rsidRDefault="006C4D64">
      <w:pPr>
        <w:pStyle w:val="Header"/>
        <w:tabs>
          <w:tab w:val="clear" w:pos="4320"/>
          <w:tab w:val="clear" w:pos="8640"/>
        </w:tabs>
        <w:ind w:left="360"/>
        <w:jc w:val="both"/>
      </w:pPr>
    </w:p>
    <w:sectPr w:rsidR="006C4D64" w:rsidSect="001420A0">
      <w:headerReference w:type="even" r:id="rId9"/>
      <w:headerReference w:type="default" r:id="rId10"/>
      <w:footerReference w:type="even" r:id="rId11"/>
      <w:footerReference w:type="default" r:id="rId12"/>
      <w:pgSz w:w="12240" w:h="15840" w:code="1"/>
      <w:pgMar w:top="1440" w:right="1440" w:bottom="1440" w:left="1440" w:header="720" w:footer="720"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4F" w:rsidRDefault="0026384F">
      <w:r>
        <w:separator/>
      </w:r>
    </w:p>
  </w:endnote>
  <w:endnote w:type="continuationSeparator" w:id="0">
    <w:p w:rsidR="0026384F" w:rsidRDefault="0026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6C4D64">
    <w:pPr>
      <w:pStyle w:val="Footer"/>
      <w:jc w:val="center"/>
    </w:pPr>
    <w:r>
      <w:t>3-</w:t>
    </w:r>
    <w:r w:rsidR="00F23D25">
      <w:rPr>
        <w:rStyle w:val="PageNumber"/>
      </w:rPr>
      <w:fldChar w:fldCharType="begin"/>
    </w:r>
    <w:r>
      <w:rPr>
        <w:rStyle w:val="PageNumber"/>
      </w:rPr>
      <w:instrText xml:space="preserve"> PAGE </w:instrText>
    </w:r>
    <w:r w:rsidR="00F23D25">
      <w:rPr>
        <w:rStyle w:val="PageNumber"/>
      </w:rPr>
      <w:fldChar w:fldCharType="separate"/>
    </w:r>
    <w:r w:rsidR="00386AA5">
      <w:rPr>
        <w:rStyle w:val="PageNumber"/>
        <w:noProof/>
      </w:rPr>
      <w:t>64</w:t>
    </w:r>
    <w:r w:rsidR="00F23D2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F23D25">
    <w:pPr>
      <w:pStyle w:val="Footer"/>
      <w:numPr>
        <w:ilvl w:val="0"/>
        <w:numId w:val="1"/>
      </w:numPr>
      <w:jc w:val="center"/>
    </w:pPr>
    <w:r>
      <w:rPr>
        <w:rStyle w:val="PageNumber"/>
      </w:rPr>
      <w:fldChar w:fldCharType="begin"/>
    </w:r>
    <w:r w:rsidR="006C4D64">
      <w:rPr>
        <w:rStyle w:val="PageNumber"/>
      </w:rPr>
      <w:instrText xml:space="preserve"> PAGE </w:instrText>
    </w:r>
    <w:r>
      <w:rPr>
        <w:rStyle w:val="PageNumber"/>
      </w:rPr>
      <w:fldChar w:fldCharType="separate"/>
    </w:r>
    <w:r w:rsidR="00386AA5">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4F" w:rsidRDefault="0026384F">
      <w:r>
        <w:separator/>
      </w:r>
    </w:p>
  </w:footnote>
  <w:footnote w:type="continuationSeparator" w:id="0">
    <w:p w:rsidR="0026384F" w:rsidRDefault="0026384F">
      <w:r>
        <w:continuationSeparator/>
      </w:r>
    </w:p>
  </w:footnote>
  <w:footnote w:id="1">
    <w:p w:rsidR="006C4D64" w:rsidRDefault="006C4D64">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t>1</w:t>
      </w:r>
      <w:r>
        <w:rPr>
          <w:szCs w:val="24"/>
        </w:rPr>
        <w:t>Title chang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6C4D64">
    <w:pPr>
      <w:pStyle w:val="Header"/>
      <w:tabs>
        <w:tab w:val="clear" w:pos="4320"/>
        <w:tab w:val="clear" w:pos="8640"/>
        <w:tab w:val="right" w:pos="9360"/>
      </w:tabs>
    </w:pPr>
    <w:r>
      <w:t>3.33</w:t>
    </w:r>
    <w:proofErr w:type="gramStart"/>
    <w:r>
      <w:t>.  Hydrocarbon</w:t>
    </w:r>
    <w:proofErr w:type="gramEnd"/>
    <w:r>
      <w:t xml:space="preserve"> Gas Vapor-Measuring Devices</w:t>
    </w:r>
    <w:r>
      <w:tab/>
      <w:t>Handbook 44 – 201</w:t>
    </w:r>
    <w:r w:rsidR="00A24BF7">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6C4D64">
    <w:pPr>
      <w:pStyle w:val="Header"/>
      <w:tabs>
        <w:tab w:val="clear" w:pos="4320"/>
        <w:tab w:val="clear" w:pos="8640"/>
        <w:tab w:val="right" w:pos="9360"/>
      </w:tabs>
    </w:pPr>
    <w:r>
      <w:t>Handbook 44 – 20</w:t>
    </w:r>
    <w:r w:rsidR="005B0A75">
      <w:t>1</w:t>
    </w:r>
    <w:r w:rsidR="00A24BF7">
      <w:t>5</w:t>
    </w:r>
    <w:r>
      <w:tab/>
      <w:t>3.33.  Hydrocarbon Gas Vapor-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qZy8UPk/pHPIhYQwQkd1AcONsQ=" w:salt="18kShQ8RDn4AGNvYlmL7Qg=="/>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C4"/>
    <w:rsid w:val="00011D7D"/>
    <w:rsid w:val="00030FD6"/>
    <w:rsid w:val="0003695E"/>
    <w:rsid w:val="00046694"/>
    <w:rsid w:val="00076F9A"/>
    <w:rsid w:val="00093338"/>
    <w:rsid w:val="000E536B"/>
    <w:rsid w:val="001048F9"/>
    <w:rsid w:val="001125CD"/>
    <w:rsid w:val="00127336"/>
    <w:rsid w:val="00140815"/>
    <w:rsid w:val="001420A0"/>
    <w:rsid w:val="00151370"/>
    <w:rsid w:val="00157A42"/>
    <w:rsid w:val="00196A02"/>
    <w:rsid w:val="001C5836"/>
    <w:rsid w:val="001F40F2"/>
    <w:rsid w:val="00203E43"/>
    <w:rsid w:val="002054F7"/>
    <w:rsid w:val="00215C41"/>
    <w:rsid w:val="00223329"/>
    <w:rsid w:val="0026384F"/>
    <w:rsid w:val="002713AC"/>
    <w:rsid w:val="002737FE"/>
    <w:rsid w:val="00285D3C"/>
    <w:rsid w:val="00305C3B"/>
    <w:rsid w:val="00386AA5"/>
    <w:rsid w:val="003871B9"/>
    <w:rsid w:val="003A1D92"/>
    <w:rsid w:val="003B6120"/>
    <w:rsid w:val="00406235"/>
    <w:rsid w:val="00406A40"/>
    <w:rsid w:val="00412B68"/>
    <w:rsid w:val="00426A48"/>
    <w:rsid w:val="004530F7"/>
    <w:rsid w:val="00497825"/>
    <w:rsid w:val="005604ED"/>
    <w:rsid w:val="005608A1"/>
    <w:rsid w:val="005B0A75"/>
    <w:rsid w:val="005B1F23"/>
    <w:rsid w:val="005D1395"/>
    <w:rsid w:val="005D200E"/>
    <w:rsid w:val="005D228D"/>
    <w:rsid w:val="005D297F"/>
    <w:rsid w:val="005E4D85"/>
    <w:rsid w:val="005F5F30"/>
    <w:rsid w:val="00611849"/>
    <w:rsid w:val="00652E72"/>
    <w:rsid w:val="00655582"/>
    <w:rsid w:val="006C0D96"/>
    <w:rsid w:val="006C4732"/>
    <w:rsid w:val="006C4D64"/>
    <w:rsid w:val="00727D18"/>
    <w:rsid w:val="0074238C"/>
    <w:rsid w:val="00772A3B"/>
    <w:rsid w:val="007857D3"/>
    <w:rsid w:val="007C5860"/>
    <w:rsid w:val="007D1C66"/>
    <w:rsid w:val="007D1D6B"/>
    <w:rsid w:val="007E6AC4"/>
    <w:rsid w:val="00811675"/>
    <w:rsid w:val="00815736"/>
    <w:rsid w:val="00825C75"/>
    <w:rsid w:val="0087407F"/>
    <w:rsid w:val="008D6401"/>
    <w:rsid w:val="009609B4"/>
    <w:rsid w:val="00965AA6"/>
    <w:rsid w:val="009949CD"/>
    <w:rsid w:val="009B04FB"/>
    <w:rsid w:val="009C0736"/>
    <w:rsid w:val="009E7A1A"/>
    <w:rsid w:val="00A049FB"/>
    <w:rsid w:val="00A17724"/>
    <w:rsid w:val="00A24BF7"/>
    <w:rsid w:val="00A25BE2"/>
    <w:rsid w:val="00A45316"/>
    <w:rsid w:val="00A517DD"/>
    <w:rsid w:val="00AB280D"/>
    <w:rsid w:val="00AB2A50"/>
    <w:rsid w:val="00AB4AD1"/>
    <w:rsid w:val="00AC4305"/>
    <w:rsid w:val="00AE1C74"/>
    <w:rsid w:val="00B345CA"/>
    <w:rsid w:val="00B35D73"/>
    <w:rsid w:val="00B81581"/>
    <w:rsid w:val="00BE2404"/>
    <w:rsid w:val="00BE5E67"/>
    <w:rsid w:val="00BF5C1E"/>
    <w:rsid w:val="00C25F02"/>
    <w:rsid w:val="00C31101"/>
    <w:rsid w:val="00C446A0"/>
    <w:rsid w:val="00C516A3"/>
    <w:rsid w:val="00C603AF"/>
    <w:rsid w:val="00C61A91"/>
    <w:rsid w:val="00CA7B33"/>
    <w:rsid w:val="00CC3859"/>
    <w:rsid w:val="00D0430B"/>
    <w:rsid w:val="00D151A5"/>
    <w:rsid w:val="00D53777"/>
    <w:rsid w:val="00DB7853"/>
    <w:rsid w:val="00DD59C0"/>
    <w:rsid w:val="00E3642C"/>
    <w:rsid w:val="00E369D9"/>
    <w:rsid w:val="00E37DCE"/>
    <w:rsid w:val="00E83F1A"/>
    <w:rsid w:val="00EA1ADA"/>
    <w:rsid w:val="00EC67FC"/>
    <w:rsid w:val="00ED1A03"/>
    <w:rsid w:val="00EE0427"/>
    <w:rsid w:val="00EE7052"/>
    <w:rsid w:val="00F145CE"/>
    <w:rsid w:val="00F23D25"/>
    <w:rsid w:val="00F33EEE"/>
    <w:rsid w:val="00F351F6"/>
    <w:rsid w:val="00F46433"/>
    <w:rsid w:val="00F823FE"/>
    <w:rsid w:val="00F8709D"/>
    <w:rsid w:val="00FA1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99"/>
    <w:rsid w:val="00C61A91"/>
    <w:pPr>
      <w:spacing w:after="120"/>
    </w:pPr>
    <w:rPr>
      <w:b/>
      <w:sz w:val="24"/>
    </w:rPr>
  </w:style>
  <w:style w:type="paragraph" w:styleId="TOC2">
    <w:name w:val="toc 2"/>
    <w:basedOn w:val="Normal"/>
    <w:next w:val="Normal"/>
    <w:uiPriority w:val="99"/>
    <w:rsid w:val="00BF5C1E"/>
    <w:pPr>
      <w:spacing w:before="60" w:after="60"/>
      <w:ind w:left="547" w:hanging="547"/>
    </w:pPr>
    <w:rPr>
      <w:b/>
    </w:rPr>
  </w:style>
  <w:style w:type="paragraph" w:styleId="TOC3">
    <w:name w:val="toc 3"/>
    <w:basedOn w:val="Normal"/>
    <w:next w:val="Normal"/>
    <w:uiPriority w:val="99"/>
    <w:rsid w:val="00BF5C1E"/>
    <w:pPr>
      <w:tabs>
        <w:tab w:val="left" w:pos="1267"/>
        <w:tab w:val="right" w:leader="dot" w:pos="9360"/>
      </w:tabs>
      <w:spacing w:before="60"/>
      <w:ind w:left="1094" w:hanging="547"/>
    </w:pPr>
  </w:style>
  <w:style w:type="paragraph" w:styleId="TOC4">
    <w:name w:val="toc 4"/>
    <w:basedOn w:val="Normal"/>
    <w:next w:val="Normal"/>
    <w:autoRedefine/>
    <w:uiPriority w:val="99"/>
    <w:rsid w:val="00BF5C1E"/>
    <w:pPr>
      <w:tabs>
        <w:tab w:val="left" w:pos="1800"/>
        <w:tab w:val="right" w:leader="dot" w:pos="9360"/>
      </w:tabs>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semiHidden/>
    <w:unhideWhenUsed/>
    <w:rsid w:val="00F46433"/>
  </w:style>
  <w:style w:type="character" w:customStyle="1" w:styleId="CommentTextChar">
    <w:name w:val="Comment Text Char"/>
    <w:basedOn w:val="DefaultParagraphFont"/>
    <w:link w:val="CommentText"/>
    <w:uiPriority w:val="99"/>
    <w:semiHidden/>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99"/>
    <w:rsid w:val="00C61A91"/>
    <w:pPr>
      <w:spacing w:after="120"/>
    </w:pPr>
    <w:rPr>
      <w:b/>
      <w:sz w:val="24"/>
    </w:rPr>
  </w:style>
  <w:style w:type="paragraph" w:styleId="TOC2">
    <w:name w:val="toc 2"/>
    <w:basedOn w:val="Normal"/>
    <w:next w:val="Normal"/>
    <w:uiPriority w:val="99"/>
    <w:rsid w:val="00BF5C1E"/>
    <w:pPr>
      <w:spacing w:before="60" w:after="60"/>
      <w:ind w:left="547" w:hanging="547"/>
    </w:pPr>
    <w:rPr>
      <w:b/>
    </w:rPr>
  </w:style>
  <w:style w:type="paragraph" w:styleId="TOC3">
    <w:name w:val="toc 3"/>
    <w:basedOn w:val="Normal"/>
    <w:next w:val="Normal"/>
    <w:uiPriority w:val="99"/>
    <w:rsid w:val="00BF5C1E"/>
    <w:pPr>
      <w:tabs>
        <w:tab w:val="left" w:pos="1267"/>
        <w:tab w:val="right" w:leader="dot" w:pos="9360"/>
      </w:tabs>
      <w:spacing w:before="60"/>
      <w:ind w:left="1094" w:hanging="547"/>
    </w:pPr>
  </w:style>
  <w:style w:type="paragraph" w:styleId="TOC4">
    <w:name w:val="toc 4"/>
    <w:basedOn w:val="Normal"/>
    <w:next w:val="Normal"/>
    <w:autoRedefine/>
    <w:uiPriority w:val="99"/>
    <w:rsid w:val="00BF5C1E"/>
    <w:pPr>
      <w:tabs>
        <w:tab w:val="left" w:pos="1800"/>
        <w:tab w:val="right" w:leader="dot" w:pos="9360"/>
      </w:tabs>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semiHidden/>
    <w:unhideWhenUsed/>
    <w:rsid w:val="00F46433"/>
  </w:style>
  <w:style w:type="character" w:customStyle="1" w:styleId="CommentTextChar">
    <w:name w:val="Comment Text Char"/>
    <w:basedOn w:val="DefaultParagraphFont"/>
    <w:link w:val="CommentText"/>
    <w:uiPriority w:val="99"/>
    <w:semiHidden/>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8C2F-6C58-4CC7-A3C5-1EBB277A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398</Words>
  <Characters>20125</Characters>
  <Application>Microsoft Office Word</Application>
  <DocSecurity>8</DocSecurity>
  <Lines>167</Lines>
  <Paragraphs>4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9</cp:revision>
  <cp:lastPrinted>2014-09-22T14:35:00Z</cp:lastPrinted>
  <dcterms:created xsi:type="dcterms:W3CDTF">2014-09-04T03:03:00Z</dcterms:created>
  <dcterms:modified xsi:type="dcterms:W3CDTF">2014-11-19T19:19:00Z</dcterms:modified>
</cp:coreProperties>
</file>